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917631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da-DK"/>
        </w:rPr>
      </w:sdtEndPr>
      <w:sdtContent>
        <w:p w:rsidR="002753EC" w:rsidRDefault="002753EC">
          <w:pPr>
            <w:pStyle w:val="Overskrift"/>
          </w:pPr>
          <w:r>
            <w:t>Indhold</w:t>
          </w:r>
        </w:p>
        <w:p w:rsidR="002753EC" w:rsidRDefault="002753EC">
          <w:pPr>
            <w:pStyle w:val="Indholdsfortegnelse1"/>
            <w:tabs>
              <w:tab w:val="left" w:pos="440"/>
              <w:tab w:val="right" w:leader="dot" w:pos="1070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4283364" w:history="1">
            <w:r w:rsidRPr="00F362A2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06 - Angivelse/Ansættelse/eSkattek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365" w:history="1">
            <w:r w:rsidRPr="00F362A2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ATPS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366" w:history="1">
            <w:r w:rsidRPr="00F362A2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AlternativAd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367" w:history="1">
            <w:r w:rsidRPr="00F362A2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Ang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368" w:history="1">
            <w:r w:rsidRPr="00F362A2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AngivelseAdvi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369" w:history="1">
            <w:r w:rsidRPr="00F362A2">
              <w:rPr>
                <w:rStyle w:val="Hyperlink"/>
                <w:noProof/>
              </w:rPr>
              <w:t>1.5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AngivelseFrekvensFor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370" w:history="1">
            <w:r w:rsidRPr="00F362A2">
              <w:rPr>
                <w:rStyle w:val="Hyperlink"/>
                <w:noProof/>
              </w:rPr>
              <w:t>1.6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AngivelseFrekvens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371" w:history="1">
            <w:r w:rsidRPr="00F362A2">
              <w:rPr>
                <w:rStyle w:val="Hyperlink"/>
                <w:noProof/>
              </w:rPr>
              <w:t>1.7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AngivelsePeriodeOpfølgning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372" w:history="1">
            <w:r w:rsidRPr="00F362A2">
              <w:rPr>
                <w:rStyle w:val="Hyperlink"/>
                <w:noProof/>
              </w:rPr>
              <w:t>1.8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AngivelsePeriode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373" w:history="1">
            <w:r w:rsidRPr="00F362A2">
              <w:rPr>
                <w:rStyle w:val="Hyperlink"/>
                <w:noProof/>
              </w:rPr>
              <w:t>1.9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AngivelsePeriodeStatu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374" w:history="1">
            <w:r w:rsidRPr="00F362A2">
              <w:rPr>
                <w:rStyle w:val="Hyperlink"/>
                <w:noProof/>
              </w:rPr>
              <w:t>1.10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AnsættelseFor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375" w:history="1">
            <w:r w:rsidRPr="00F362A2">
              <w:rPr>
                <w:rStyle w:val="Hyperlink"/>
                <w:noProof/>
              </w:rPr>
              <w:t>1.11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BarselUdligningOr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376" w:history="1">
            <w:r w:rsidRPr="00F362A2">
              <w:rPr>
                <w:rStyle w:val="Hyperlink"/>
                <w:noProof/>
              </w:rPr>
              <w:t>1.12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IndberetningAr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377" w:history="1">
            <w:r w:rsidRPr="00F362A2">
              <w:rPr>
                <w:rStyle w:val="Hyperlink"/>
                <w:noProof/>
              </w:rPr>
              <w:t>1.13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IndkomstIndbere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378" w:history="1">
            <w:r w:rsidRPr="00F362A2">
              <w:rPr>
                <w:rStyle w:val="Hyperlink"/>
                <w:noProof/>
              </w:rPr>
              <w:t>1.14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IndkomstIndberetning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379" w:history="1">
            <w:r w:rsidRPr="00F362A2">
              <w:rPr>
                <w:rStyle w:val="Hyperlink"/>
                <w:noProof/>
              </w:rPr>
              <w:t>1.15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Indkomst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380" w:history="1">
            <w:r w:rsidRPr="00F362A2">
              <w:rPr>
                <w:rStyle w:val="Hyperlink"/>
                <w:noProof/>
              </w:rPr>
              <w:t>1.16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IndkomstPerson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381" w:history="1">
            <w:r w:rsidRPr="00F362A2">
              <w:rPr>
                <w:rStyle w:val="Hyperlink"/>
                <w:noProof/>
              </w:rPr>
              <w:t>1.17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Indkoms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382" w:history="1">
            <w:r w:rsidRPr="00F362A2">
              <w:rPr>
                <w:rStyle w:val="Hyperlink"/>
                <w:noProof/>
              </w:rPr>
              <w:t>1.18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383" w:history="1">
            <w:r w:rsidRPr="00F362A2">
              <w:rPr>
                <w:rStyle w:val="Hyperlink"/>
                <w:noProof/>
              </w:rPr>
              <w:t>1.19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LønIndehold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384" w:history="1">
            <w:r w:rsidRPr="00F362A2">
              <w:rPr>
                <w:rStyle w:val="Hyperlink"/>
                <w:noProof/>
              </w:rPr>
              <w:t>1.20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LønIndeholdtBelø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385" w:history="1">
            <w:r w:rsidRPr="00F362A2">
              <w:rPr>
                <w:rStyle w:val="Hyperlink"/>
                <w:noProof/>
              </w:rPr>
              <w:t>1.21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Myndig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386" w:history="1">
            <w:r w:rsidRPr="00F362A2">
              <w:rPr>
                <w:rStyle w:val="Hyperlink"/>
                <w:noProof/>
              </w:rPr>
              <w:t>1.22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387" w:history="1">
            <w:r w:rsidRPr="00F362A2">
              <w:rPr>
                <w:rStyle w:val="Hyperlink"/>
                <w:noProof/>
              </w:rPr>
              <w:t>1.23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ProduktionEn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388" w:history="1">
            <w:r w:rsidRPr="00F362A2">
              <w:rPr>
                <w:rStyle w:val="Hyperlink"/>
                <w:noProof/>
              </w:rPr>
              <w:t>1.24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Skattekor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389" w:history="1">
            <w:r w:rsidRPr="00F362A2">
              <w:rPr>
                <w:rStyle w:val="Hyperlink"/>
                <w:noProof/>
              </w:rPr>
              <w:t>1.25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SupplerendePersonOply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390" w:history="1">
            <w:r w:rsidRPr="00F362A2">
              <w:rPr>
                <w:rStyle w:val="Hyperlink"/>
                <w:noProof/>
              </w:rPr>
              <w:t>1.26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Virksom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391" w:history="1">
            <w:r w:rsidRPr="00F362A2">
              <w:rPr>
                <w:rStyle w:val="Hyperlink"/>
                <w:noProof/>
              </w:rPr>
              <w:t>1.27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eSkatteFrik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392" w:history="1">
            <w:r w:rsidRPr="00F362A2">
              <w:rPr>
                <w:rStyle w:val="Hyperlink"/>
                <w:noProof/>
              </w:rPr>
              <w:t>1.28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eSkattek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393" w:history="1">
            <w:r w:rsidRPr="00F362A2">
              <w:rPr>
                <w:rStyle w:val="Hyperlink"/>
                <w:noProof/>
              </w:rPr>
              <w:t>1.29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eSkattekortAb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1"/>
            <w:tabs>
              <w:tab w:val="left" w:pos="440"/>
              <w:tab w:val="right" w:leader="dot" w:pos="10705"/>
            </w:tabs>
            <w:rPr>
              <w:noProof/>
            </w:rPr>
          </w:pPr>
          <w:hyperlink w:anchor="_Toc264283394" w:history="1">
            <w:r w:rsidRPr="00F362A2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Domæ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395" w:history="1">
            <w:r w:rsidRPr="00F362A2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AdresseAnvendelse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396" w:history="1">
            <w:r w:rsidRPr="00F362A2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AdresseLand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397" w:history="1">
            <w:r w:rsidRPr="00F362A2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AdresseLi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398" w:history="1">
            <w:r w:rsidRPr="00F362A2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AntalPositivNegativ6Decimale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399" w:history="1">
            <w:r w:rsidRPr="00F362A2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Belø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400" w:history="1">
            <w:r w:rsidRPr="00F362A2">
              <w:rPr>
                <w:rStyle w:val="Hyperlink"/>
                <w:noProof/>
              </w:rPr>
              <w:t>2.6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BeløbPositivNegativ10Decimaler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401" w:history="1">
            <w:r w:rsidRPr="00F362A2">
              <w:rPr>
                <w:rStyle w:val="Hyperlink"/>
                <w:noProof/>
              </w:rPr>
              <w:t>2.7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CPRN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402" w:history="1">
            <w:r w:rsidRPr="00F362A2">
              <w:rPr>
                <w:rStyle w:val="Hyperlink"/>
                <w:noProof/>
              </w:rPr>
              <w:t>2.8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CVRN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403" w:history="1">
            <w:r w:rsidRPr="00F362A2">
              <w:rPr>
                <w:rStyle w:val="Hyperlink"/>
                <w:noProof/>
              </w:rPr>
              <w:t>2.9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404" w:history="1">
            <w:r w:rsidRPr="00F362A2">
              <w:rPr>
                <w:rStyle w:val="Hyperlink"/>
                <w:noProof/>
              </w:rPr>
              <w:t>2.10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FeltType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405" w:history="1">
            <w:r w:rsidRPr="00F362A2">
              <w:rPr>
                <w:rStyle w:val="Hyperlink"/>
                <w:noProof/>
              </w:rPr>
              <w:t>2.11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ForBagudLø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406" w:history="1">
            <w:r w:rsidRPr="00F362A2">
              <w:rPr>
                <w:rStyle w:val="Hyperlink"/>
                <w:noProof/>
              </w:rPr>
              <w:t>2.12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Fød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407" w:history="1">
            <w:r w:rsidRPr="00F362A2">
              <w:rPr>
                <w:rStyle w:val="Hyperlink"/>
                <w:noProof/>
              </w:rPr>
              <w:t>2.13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Fødsel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408" w:history="1">
            <w:r w:rsidRPr="00F362A2">
              <w:rPr>
                <w:rStyle w:val="Hyperlink"/>
                <w:noProof/>
              </w:rPr>
              <w:t>2.14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409" w:history="1">
            <w:r w:rsidRPr="00F362A2">
              <w:rPr>
                <w:rStyle w:val="Hyperlink"/>
                <w:noProof/>
              </w:rPr>
              <w:t>2.15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IdentifikationN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410" w:history="1">
            <w:r w:rsidRPr="00F362A2">
              <w:rPr>
                <w:rStyle w:val="Hyperlink"/>
                <w:noProof/>
              </w:rPr>
              <w:t>2.16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IdentifikationNummer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411" w:history="1">
            <w:r w:rsidRPr="00F362A2">
              <w:rPr>
                <w:rStyle w:val="Hyperlink"/>
                <w:noProof/>
              </w:rPr>
              <w:t>2.17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IndberetningForm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412" w:history="1">
            <w:r w:rsidRPr="00F362A2">
              <w:rPr>
                <w:rStyle w:val="Hyperlink"/>
                <w:noProof/>
              </w:rPr>
              <w:t>2.18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IndberetningForm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413" w:history="1">
            <w:r w:rsidRPr="00F362A2">
              <w:rPr>
                <w:rStyle w:val="Hyperlink"/>
                <w:noProof/>
              </w:rPr>
              <w:t>2.19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414" w:history="1">
            <w:r w:rsidRPr="00F362A2">
              <w:rPr>
                <w:rStyle w:val="Hyperlink"/>
                <w:noProof/>
              </w:rPr>
              <w:t>2.20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KodeFemCifreStar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415" w:history="1">
            <w:r w:rsidRPr="00F362A2">
              <w:rPr>
                <w:rStyle w:val="Hyperlink"/>
                <w:noProof/>
              </w:rPr>
              <w:t>2.21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KodeFireCifreStar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416" w:history="1">
            <w:r w:rsidRPr="00F362A2">
              <w:rPr>
                <w:rStyle w:val="Hyperlink"/>
                <w:noProof/>
              </w:rPr>
              <w:t>2.22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KodeTiCifreStar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417" w:history="1">
            <w:r w:rsidRPr="00F362A2">
              <w:rPr>
                <w:rStyle w:val="Hyperlink"/>
                <w:noProof/>
              </w:rPr>
              <w:t>2.23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KodeToCifreStartN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418" w:history="1">
            <w:r w:rsidRPr="00F362A2">
              <w:rPr>
                <w:rStyle w:val="Hyperlink"/>
                <w:noProof/>
              </w:rPr>
              <w:t>2.24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KodeTreCifreStar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419" w:history="1">
            <w:r w:rsidRPr="00F362A2">
              <w:rPr>
                <w:rStyle w:val="Hyperlink"/>
                <w:noProof/>
              </w:rPr>
              <w:t>2.25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KvitteringN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420" w:history="1">
            <w:r w:rsidRPr="00F362A2">
              <w:rPr>
                <w:rStyle w:val="Hyperlink"/>
                <w:noProof/>
              </w:rPr>
              <w:t>2.26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Kø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421" w:history="1">
            <w:r w:rsidRPr="00F362A2">
              <w:rPr>
                <w:rStyle w:val="Hyperlink"/>
                <w:noProof/>
              </w:rPr>
              <w:t>2.27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LandeNummer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422" w:history="1">
            <w:r w:rsidRPr="00F362A2">
              <w:rPr>
                <w:rStyle w:val="Hyperlink"/>
                <w:noProof/>
              </w:rPr>
              <w:t>2.28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LøbeNummer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423" w:history="1">
            <w:r w:rsidRPr="00F362A2">
              <w:rPr>
                <w:rStyle w:val="Hyperlink"/>
                <w:noProof/>
              </w:rPr>
              <w:t>2.29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Mark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424" w:history="1">
            <w:r w:rsidRPr="00F362A2">
              <w:rPr>
                <w:rStyle w:val="Hyperlink"/>
                <w:noProof/>
              </w:rPr>
              <w:t>2.30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MyndighedN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425" w:history="1">
            <w:r w:rsidRPr="00F362A2">
              <w:rPr>
                <w:rStyle w:val="Hyperlink"/>
                <w:noProof/>
              </w:rPr>
              <w:t>2.31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Na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426" w:history="1">
            <w:r w:rsidRPr="00F362A2">
              <w:rPr>
                <w:rStyle w:val="Hyperlink"/>
                <w:noProof/>
              </w:rPr>
              <w:t>2.32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ProduktionEnhedN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427" w:history="1">
            <w:r w:rsidRPr="00F362A2">
              <w:rPr>
                <w:rStyle w:val="Hyperlink"/>
                <w:noProof/>
              </w:rPr>
              <w:t>2.33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SEN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428" w:history="1">
            <w:r w:rsidRPr="00F362A2">
              <w:rPr>
                <w:rStyle w:val="Hyperlink"/>
                <w:noProof/>
              </w:rPr>
              <w:t>2.34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Start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429" w:history="1">
            <w:r w:rsidRPr="00F362A2">
              <w:rPr>
                <w:rStyle w:val="Hyperlink"/>
                <w:noProof/>
              </w:rPr>
              <w:t>2.35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TalHel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430" w:history="1">
            <w:r w:rsidRPr="00F362A2">
              <w:rPr>
                <w:rStyle w:val="Hyperlink"/>
                <w:noProof/>
              </w:rPr>
              <w:t>2.36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TalHel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431" w:history="1">
            <w:r w:rsidRPr="00F362A2">
              <w:rPr>
                <w:rStyle w:val="Hyperlink"/>
                <w:noProof/>
              </w:rPr>
              <w:t>2.37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Tekst3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432" w:history="1">
            <w:r w:rsidRPr="00F362A2">
              <w:rPr>
                <w:rStyle w:val="Hyperlink"/>
                <w:noProof/>
              </w:rPr>
              <w:t>2.38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Tekst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433" w:history="1">
            <w:r w:rsidRPr="00F362A2">
              <w:rPr>
                <w:rStyle w:val="Hyperlink"/>
                <w:noProof/>
              </w:rPr>
              <w:t>2.39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Tekst5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434" w:history="1">
            <w:r w:rsidRPr="00F362A2">
              <w:rPr>
                <w:rStyle w:val="Hyperlink"/>
                <w:noProof/>
              </w:rPr>
              <w:t>2.40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TekstK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435" w:history="1">
            <w:r w:rsidRPr="00F362A2">
              <w:rPr>
                <w:rStyle w:val="Hyperlink"/>
                <w:noProof/>
              </w:rPr>
              <w:t>2.41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Tekst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436" w:history="1">
            <w:r w:rsidRPr="00F362A2">
              <w:rPr>
                <w:rStyle w:val="Hyperlink"/>
                <w:noProof/>
              </w:rPr>
              <w:t>2.42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Tidspun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437" w:history="1">
            <w:r w:rsidRPr="00F362A2">
              <w:rPr>
                <w:rStyle w:val="Hyperlink"/>
                <w:noProof/>
              </w:rPr>
              <w:t>2.43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Tilladt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438" w:history="1">
            <w:r w:rsidRPr="00F362A2">
              <w:rPr>
                <w:rStyle w:val="Hyperlink"/>
                <w:noProof/>
              </w:rPr>
              <w:t>2.44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UdenlandskKundeI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439" w:history="1">
            <w:r w:rsidRPr="00F362A2">
              <w:rPr>
                <w:rStyle w:val="Hyperlink"/>
                <w:noProof/>
              </w:rPr>
              <w:t>2.45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Val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pPr>
            <w:pStyle w:val="Indholdsfortegnelse2"/>
            <w:tabs>
              <w:tab w:val="left" w:pos="880"/>
              <w:tab w:val="right" w:leader="dot" w:pos="10705"/>
            </w:tabs>
            <w:rPr>
              <w:noProof/>
            </w:rPr>
          </w:pPr>
          <w:hyperlink w:anchor="_Toc264283440" w:history="1">
            <w:r w:rsidRPr="00F362A2">
              <w:rPr>
                <w:rStyle w:val="Hyperlink"/>
                <w:noProof/>
              </w:rPr>
              <w:t>2.46</w:t>
            </w:r>
            <w:r>
              <w:rPr>
                <w:noProof/>
              </w:rPr>
              <w:tab/>
            </w:r>
            <w:r w:rsidRPr="00F362A2">
              <w:rPr>
                <w:rStyle w:val="Hyperlink"/>
                <w:noProof/>
              </w:rPr>
              <w:t>VirksomhedEgen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28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3EC" w:rsidRDefault="002753EC">
          <w:r>
            <w:fldChar w:fldCharType="end"/>
          </w:r>
        </w:p>
        <w:p w:rsidR="002753EC" w:rsidRDefault="002753EC">
          <w:r>
            <w:br w:type="page"/>
          </w:r>
        </w:p>
        <w:p w:rsidR="002753EC" w:rsidRDefault="002753EC"/>
      </w:sdtContent>
    </w:sdt>
    <w:p w:rsidR="002753EC" w:rsidRDefault="002753EC" w:rsidP="002753EC">
      <w:pPr>
        <w:pStyle w:val="Overskrift1"/>
      </w:pPr>
      <w:bookmarkStart w:id="0" w:name="_Toc264283364"/>
      <w:r>
        <w:t>06 - Angivelse/Ansættelse/eSkattekort</w:t>
      </w:r>
      <w:bookmarkEnd w:id="0"/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855"/>
      </w:tblGrid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0855" w:type="dxa"/>
            <w:shd w:val="clear" w:color="auto" w:fill="auto"/>
          </w:tcPr>
          <w:p w:rsidR="002753EC" w:rsidRDefault="002753EC" w:rsidP="002753EC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11150</wp:posOffset>
                  </wp:positionV>
                  <wp:extent cx="6800850" cy="8963025"/>
                  <wp:effectExtent l="0" t="0" r="0" b="0"/>
                  <wp:wrapTight wrapText="bothSides">
                    <wp:wrapPolygon edited="0">
                      <wp:start x="7442" y="964"/>
                      <wp:lineTo x="2420" y="1469"/>
                      <wp:lineTo x="2420" y="2800"/>
                      <wp:lineTo x="5808" y="3168"/>
                      <wp:lineTo x="7624" y="3305"/>
                      <wp:lineTo x="7503" y="4591"/>
                      <wp:lineTo x="7684" y="4637"/>
                      <wp:lineTo x="8047" y="4637"/>
                      <wp:lineTo x="7624" y="4683"/>
                      <wp:lineTo x="7987" y="5371"/>
                      <wp:lineTo x="7563" y="5830"/>
                      <wp:lineTo x="3933" y="6519"/>
                      <wp:lineTo x="3933" y="6840"/>
                      <wp:lineTo x="847" y="7345"/>
                      <wp:lineTo x="847" y="8723"/>
                      <wp:lineTo x="1089" y="9044"/>
                      <wp:lineTo x="1392" y="9044"/>
                      <wp:lineTo x="1210" y="9549"/>
                      <wp:lineTo x="1271" y="9779"/>
                      <wp:lineTo x="847" y="9962"/>
                      <wp:lineTo x="847" y="11431"/>
                      <wp:lineTo x="3086" y="11982"/>
                      <wp:lineTo x="847" y="12166"/>
                      <wp:lineTo x="847" y="13818"/>
                      <wp:lineTo x="6837" y="14186"/>
                      <wp:lineTo x="12222" y="14186"/>
                      <wp:lineTo x="847" y="14783"/>
                      <wp:lineTo x="847" y="16206"/>
                      <wp:lineTo x="1089" y="16389"/>
                      <wp:lineTo x="1755" y="16389"/>
                      <wp:lineTo x="1634" y="16803"/>
                      <wp:lineTo x="1755" y="17124"/>
                      <wp:lineTo x="847" y="17767"/>
                      <wp:lineTo x="847" y="20613"/>
                      <wp:lineTo x="3086" y="20613"/>
                      <wp:lineTo x="3086" y="20062"/>
                      <wp:lineTo x="15368" y="20062"/>
                      <wp:lineTo x="16578" y="20016"/>
                      <wp:lineTo x="16457" y="19328"/>
                      <wp:lineTo x="17970" y="19328"/>
                      <wp:lineTo x="18696" y="19098"/>
                      <wp:lineTo x="18756" y="17721"/>
                      <wp:lineTo x="18212" y="17537"/>
                      <wp:lineTo x="16457" y="17124"/>
                      <wp:lineTo x="19785" y="16711"/>
                      <wp:lineTo x="19966" y="16573"/>
                      <wp:lineTo x="18756" y="16389"/>
                      <wp:lineTo x="18877" y="15655"/>
                      <wp:lineTo x="18817" y="15379"/>
                      <wp:lineTo x="18454" y="14920"/>
                      <wp:lineTo x="18514" y="14415"/>
                      <wp:lineTo x="18333" y="14186"/>
                      <wp:lineTo x="18030" y="14094"/>
                      <wp:lineTo x="18030" y="13773"/>
                      <wp:lineTo x="17788" y="13451"/>
                      <wp:lineTo x="17788" y="11982"/>
                      <wp:lineTo x="18030" y="11248"/>
                      <wp:lineTo x="17849" y="9044"/>
                      <wp:lineTo x="18454" y="8401"/>
                      <wp:lineTo x="18696" y="8309"/>
                      <wp:lineTo x="18696" y="7988"/>
                      <wp:lineTo x="18454" y="7575"/>
                      <wp:lineTo x="18696" y="7437"/>
                      <wp:lineTo x="18514" y="6794"/>
                      <wp:lineTo x="16699" y="6565"/>
                      <wp:lineTo x="11072" y="6106"/>
                      <wp:lineTo x="19180" y="6106"/>
                      <wp:lineTo x="20087" y="6014"/>
                      <wp:lineTo x="20148" y="4637"/>
                      <wp:lineTo x="20692" y="3948"/>
                      <wp:lineTo x="20813" y="2341"/>
                      <wp:lineTo x="10649" y="1699"/>
                      <wp:lineTo x="10649" y="964"/>
                      <wp:lineTo x="7442" y="964"/>
                    </wp:wrapPolygon>
                  </wp:wrapTight>
                  <wp:docPr id="1" name="Billed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0" cy="896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  <w:sectPr w:rsidR="002753EC" w:rsidSect="002753EC">
          <w:headerReference w:type="default" r:id="rId9"/>
          <w:footerReference w:type="default" r:id="rId10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Overskrift2"/>
      </w:pPr>
      <w:bookmarkStart w:id="1" w:name="_Toc264283365"/>
      <w:r>
        <w:lastRenderedPageBreak/>
        <w:t>ATPSats</w:t>
      </w:r>
      <w:bookmarkEnd w:id="1"/>
    </w:p>
    <w:p w:rsidR="002753EC" w:rsidRDefault="002753EC" w:rsidP="002753EC">
      <w:pPr>
        <w:pStyle w:val="Normal11"/>
      </w:pPr>
      <w:r>
        <w:t>Angiver sats for ATP</w:t>
      </w: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Tekst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  <w:sectPr w:rsidR="002753EC" w:rsidSect="002753E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IndkomstIndberetningType(0..*)</w:t>
            </w:r>
          </w:p>
          <w:p w:rsidR="002753EC" w:rsidRDefault="002753EC" w:rsidP="002753EC">
            <w:pPr>
              <w:pStyle w:val="Normal11"/>
            </w:pPr>
            <w:r>
              <w:t>ATPSats(1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  <w:sectPr w:rsidR="002753EC" w:rsidSect="002753E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Overskrift2"/>
      </w:pPr>
      <w:bookmarkStart w:id="2" w:name="_Toc264283366"/>
      <w:r>
        <w:lastRenderedPageBreak/>
        <w:t>AlternativAdresse</w:t>
      </w:r>
      <w:bookmarkEnd w:id="2"/>
    </w:p>
    <w:p w:rsidR="002753EC" w:rsidRDefault="002753EC" w:rsidP="002753EC">
      <w:pPr>
        <w:pStyle w:val="Normal11"/>
      </w:pPr>
      <w:r>
        <w:t>Indeholder em uordnet adresse (eller fritekst adresse). Dvs. adresse inddata som fremgår som en enkelt streng.</w:t>
      </w: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FortløbendeNummer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IdentifikationNummer</w:t>
            </w:r>
            <w:r>
              <w:fldChar w:fldCharType="begin"/>
            </w:r>
            <w:r>
              <w:instrText xml:space="preserve"> XE "</w:instrText>
            </w:r>
            <w:r w:rsidRPr="00C36121">
              <w:instrText>IdentifikationNumme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fortløbende nummerering ved flere adresser af samme type og på samme tidspunkt. Indikerer prioritet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AnvendelseKode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AdresseAnvendelseKode</w:t>
            </w:r>
            <w:r>
              <w:fldChar w:fldCharType="begin"/>
            </w:r>
            <w:r>
              <w:instrText xml:space="preserve"> XE "</w:instrText>
            </w:r>
            <w:r w:rsidRPr="002E4730">
              <w:instrText>AdresseAnvendelseKod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Beskriver adresseringsmulighed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AdresseLinie1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AdresseLinie</w:t>
            </w:r>
            <w:r>
              <w:fldChar w:fldCharType="begin"/>
            </w:r>
            <w:r>
              <w:instrText xml:space="preserve"> XE "</w:instrText>
            </w:r>
            <w:r w:rsidRPr="00C7135A">
              <w:instrText>AdresseLini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dresselinje 1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AdresseLinie2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AdresseLinie</w:t>
            </w:r>
            <w:r>
              <w:fldChar w:fldCharType="begin"/>
            </w:r>
            <w:r>
              <w:instrText xml:space="preserve"> XE "</w:instrText>
            </w:r>
            <w:r w:rsidRPr="007136A5">
              <w:instrText>AdresseLini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dresselinie 2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AdresseLinie3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AdresseLinie</w:t>
            </w:r>
            <w:r>
              <w:fldChar w:fldCharType="begin"/>
            </w:r>
            <w:r>
              <w:instrText xml:space="preserve"> XE "</w:instrText>
            </w:r>
            <w:r w:rsidRPr="004604F7">
              <w:instrText>AdresseLini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dresselinie 3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AdresseLinie4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AdresseLinie</w:t>
            </w:r>
            <w:r>
              <w:fldChar w:fldCharType="begin"/>
            </w:r>
            <w:r>
              <w:instrText xml:space="preserve"> XE "</w:instrText>
            </w:r>
            <w:r w:rsidRPr="001F795B">
              <w:instrText>AdresseLini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dresselinie 4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AdresseLinie5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AdresseLinie</w:t>
            </w:r>
            <w:r>
              <w:fldChar w:fldCharType="begin"/>
            </w:r>
            <w:r>
              <w:instrText xml:space="preserve"> XE "</w:instrText>
            </w:r>
            <w:r w:rsidRPr="00200AD7">
              <w:instrText>AdresseLini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dresselinie 5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AdresseLinie6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AdresseLinie</w:t>
            </w:r>
            <w:r>
              <w:fldChar w:fldCharType="begin"/>
            </w:r>
            <w:r>
              <w:instrText xml:space="preserve"> XE "</w:instrText>
            </w:r>
            <w:r w:rsidRPr="0007665B">
              <w:instrText>AdresseLini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dresselinie 6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AdresseLinie7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AdresseLinie</w:t>
            </w:r>
            <w:r>
              <w:fldChar w:fldCharType="begin"/>
            </w:r>
            <w:r>
              <w:instrText xml:space="preserve"> XE "</w:instrText>
            </w:r>
            <w:r w:rsidRPr="00D31301">
              <w:instrText>AdresseLini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dresselinie 7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GyldigFra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3C0810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Specifik dato (uden start og slutangivelse)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GyldigTil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A25B92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Specifik dato (uden start og slutangivelse)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ReferenceNummer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UdenlandskKundeIdent</w:t>
            </w:r>
            <w:r>
              <w:fldChar w:fldCharType="begin"/>
            </w:r>
            <w:r>
              <w:instrText xml:space="preserve"> XE "</w:instrText>
            </w:r>
            <w:r w:rsidRPr="007709FF">
              <w:instrText>UdenlandskKundeIden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vendes kun for udenlandske kunder og er her optionel. Skal anvendes som en identifikation af kunden i forbindelse med kommunikation med udlandet. Referencenr. kan eksempelvis være et pasnummer.</w:t>
            </w:r>
          </w:p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  <w:sectPr w:rsidR="002753EC" w:rsidSect="002753E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SupplerendePersonOplysning(1)</w:t>
            </w:r>
          </w:p>
          <w:p w:rsidR="002753EC" w:rsidRDefault="002753EC" w:rsidP="002753EC">
            <w:pPr>
              <w:pStyle w:val="Normal11"/>
            </w:pPr>
            <w:r>
              <w:t>AlternativAdresse(0..*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  <w:r>
              <w:t>har</w:t>
            </w: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Land(1)</w:t>
            </w:r>
          </w:p>
          <w:p w:rsidR="002753EC" w:rsidRDefault="002753EC" w:rsidP="002753EC">
            <w:pPr>
              <w:pStyle w:val="Normal11"/>
            </w:pPr>
            <w:r>
              <w:t>AlternativAdresse(0..*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  <w:sectPr w:rsidR="002753EC" w:rsidSect="002753E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Overskrift2"/>
      </w:pPr>
      <w:bookmarkStart w:id="3" w:name="_Toc264283367"/>
      <w:r>
        <w:lastRenderedPageBreak/>
        <w:t>Angivelse</w:t>
      </w:r>
      <w:bookmarkEnd w:id="3"/>
    </w:p>
    <w:p w:rsidR="002753EC" w:rsidRDefault="002753EC" w:rsidP="002753EC">
      <w:pPr>
        <w:pStyle w:val="Normal11"/>
      </w:pPr>
      <w:r>
        <w:t>Indeholder oplysning om de angivelser, som en virksomhed indberetter til SKAT med udgangspunkt i det eller de specificerede aftaler (AngivelseFrekvensForhold), som virksomheden har med SKAT.</w:t>
      </w: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lastRenderedPageBreak/>
              <w:t>Attribut</w:t>
            </w:r>
          </w:p>
        </w:tc>
        <w:tc>
          <w:tcPr>
            <w:tcW w:w="179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ID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ID</w:t>
            </w:r>
            <w:r>
              <w:fldChar w:fldCharType="begin"/>
            </w:r>
            <w:r>
              <w:instrText xml:space="preserve"> XE "</w:instrText>
            </w:r>
            <w:r w:rsidRPr="00873428">
              <w:instrText>ID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Unikt ID på en ang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PeriodeFra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1E1379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første dag i en periode. AngivelsePeriodeFra udtrykker sammen med AngivelsePeriodeTil en kalenderperiode, eksempelvis en lønperiode.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  <w:r>
              <w:t>En eller flere kalenderperioder udtrykt med AngivelsePeriodeFra og AngivelsePeriodeTil kan specificere de oplysninger, som indgår i den kalenderperiode, som er udtrykt med AngivelseGyldigFra og AngivelseGyldigTil. AngivelsePeriodeFra indberettes kun indenfor en begrænset del af told-, skatte- og afgiftslovgivningen.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  <w:r>
              <w:t>Eksempelvis udtrykker to indberetninger af indkomstoplysninger med lønperioden 2007.12.14 - 2008.02.15 og 2008.01.14 - 2008.02.15 (AngivelsePeriodeFra og AngivelsePeriodeTil) en specifikation af indeholdt A-skat og AM-bidrag for februar måned 2008 (AngivelseGyldigFra og AngivelseGyldigTil)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PeriodeTil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69224B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sidste dag i en periode. AngivelsePeriodeTil udtrykker sammen med AngivelsePeriodeFra en kalenderperiode, eksempelvis en lønperiode.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  <w:r>
              <w:t>En eller flere kalenderperioder udtrykt med AngivelsePeriodeFra og AngivelsePeriodeTil kan specificere de oplysninger, som indgår i den kalenderperiode, som er udtrykt med AngivelseGyldigFra og AngivelseGyldigTil. AngivelsePeriodeTil indberettes kun indenfor en begrænset del af told-, skatte- og afgiftslovgivningen.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  <w:r>
              <w:t xml:space="preserve">Eksempelvis udtrykker to indberetninger af indkomstoplysninger med lønperioden 2007.12.14 - 2008.02.15 og 2008.01.14 - 2008.02.15 (AngivelsePeriodeFra og AngivelsePeriodeTil) en specifikation af indeholdt A-skat og AM-bidrag for februar måned 2008 (AngivelseGyldigFra og AngivelseGyldigTil). </w:t>
            </w:r>
          </w:p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KvitteringNummer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KvitteringNummer</w:t>
            </w:r>
            <w:r>
              <w:fldChar w:fldCharType="begin"/>
            </w:r>
            <w:r>
              <w:instrText xml:space="preserve"> XE "</w:instrText>
            </w:r>
            <w:r w:rsidRPr="006D72EC">
              <w:instrText>KvitteringNumme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Kvitteringsnummer som tildeles angivelsen ved godkendt indberetning.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  <w:r>
              <w:t>Kvitteringsnummer er unikt for hver angivelsestype. For enkelte angivelsestyper, f.eks. Udbytteskat, findes dog 2 sekvenser for kvitteringsnummer (et for udbytteskatten og et for udbyttemodtagerne).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  <w:r>
              <w:t>Længden af feltet kan være forskelligt fra angivelsestype til angivelsestype, og nogle anvender timestmp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AngivelseTid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Tidspunkt</w:t>
            </w:r>
            <w:r>
              <w:fldChar w:fldCharType="begin"/>
            </w:r>
            <w:r>
              <w:instrText xml:space="preserve"> XE "</w:instrText>
            </w:r>
            <w:r w:rsidRPr="00171E01">
              <w:instrText>Tidspunk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lsestidspunktet - denne skal anvendes både som:</w:t>
            </w:r>
          </w:p>
          <w:p w:rsidR="002753EC" w:rsidRDefault="002753EC" w:rsidP="002753EC">
            <w:pPr>
              <w:pStyle w:val="Normal11"/>
            </w:pPr>
            <w:r>
              <w:t>a) Det tekniske registreringstidspunkt, når en kunde foretager indrapportering</w:t>
            </w:r>
          </w:p>
          <w:p w:rsidR="002753EC" w:rsidRDefault="002753EC" w:rsidP="002753EC">
            <w:pPr>
              <w:pStyle w:val="Normal11"/>
            </w:pPr>
            <w:r>
              <w:t>og</w:t>
            </w:r>
          </w:p>
          <w:p w:rsidR="002753EC" w:rsidRDefault="002753EC" w:rsidP="002753EC">
            <w:pPr>
              <w:pStyle w:val="Normal11"/>
            </w:pPr>
            <w:r>
              <w:t>b) Manuelt indsat modtagelsesdato, når en medarbejder fra SKAT indrapporter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ValgtIndberetningFormKode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IndberetningFormKode</w:t>
            </w:r>
            <w:r>
              <w:fldChar w:fldCharType="begin"/>
            </w:r>
            <w:r>
              <w:instrText xml:space="preserve"> XE "</w:instrText>
            </w:r>
            <w:r w:rsidRPr="00D234AD">
              <w:instrText>IndberetningFormKod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 xml:space="preserve">Angiver angivelsestypens mulige indberetningsformer. 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  <w:r>
              <w:t xml:space="preserve">For angivelsestypen MIA findes f.eks. "Ingen udbetaling af A-indkomst", "Ingen ændringer i forhold til forrige periode", </w:t>
            </w:r>
            <w:r>
              <w:lastRenderedPageBreak/>
              <w:t>"Ændringer i forhold til forrige periode", "Ændringer i forhold til forrige periode inklusive visning af CPR-numre",  "Totalindberetning af alle A-indkomstmodtagere" og "Filoverførsel".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  <w:r>
              <w:t>Nogle indberetningsformer er kun forbeholdt revisor, mens andre indberetningsformer både er tilladt for virksomheden og revisor.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:</w:t>
            </w:r>
          </w:p>
          <w:p w:rsidR="002753EC" w:rsidRDefault="002753EC" w:rsidP="002753EC">
            <w:pPr>
              <w:pStyle w:val="Normal11"/>
            </w:pPr>
            <w:r>
              <w:t xml:space="preserve">Kode </w:t>
            </w:r>
            <w:r>
              <w:tab/>
              <w:t xml:space="preserve">Indb.form </w:t>
            </w:r>
            <w:r>
              <w:tab/>
            </w:r>
            <w:r>
              <w:tab/>
              <w:t>Virk.</w:t>
            </w:r>
            <w:r>
              <w:tab/>
              <w:t xml:space="preserve">Revisor </w:t>
            </w:r>
            <w:r>
              <w:tab/>
              <w:t>Angivelsestyper</w:t>
            </w:r>
          </w:p>
          <w:p w:rsidR="002753EC" w:rsidRDefault="002753EC" w:rsidP="002753EC">
            <w:pPr>
              <w:pStyle w:val="Normal11"/>
            </w:pPr>
            <w:r>
              <w:t xml:space="preserve">001 </w:t>
            </w:r>
            <w:r>
              <w:tab/>
              <w:t>Enkeltindberetning</w:t>
            </w:r>
            <w:r>
              <w:tab/>
              <w:t>X</w:t>
            </w:r>
            <w:r>
              <w:tab/>
              <w:t xml:space="preserve"> X </w:t>
            </w:r>
            <w:r>
              <w:tab/>
              <w:t>Moms, A-skat, Lønsum,</w:t>
            </w:r>
          </w:p>
          <w:p w:rsidR="002753EC" w:rsidRDefault="002753EC" w:rsidP="002753EC">
            <w:pPr>
              <w:pStyle w:val="Normal11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nktafgifter,</w:t>
            </w:r>
          </w:p>
          <w:p w:rsidR="002753EC" w:rsidRDefault="002753EC" w:rsidP="002753EC">
            <w:pPr>
              <w:pStyle w:val="Normal11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dbytteskat, PERE, AKFA,</w:t>
            </w:r>
          </w:p>
          <w:p w:rsidR="002753EC" w:rsidRDefault="002753EC" w:rsidP="002753EC">
            <w:pPr>
              <w:pStyle w:val="Normal11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R, Liste,</w:t>
            </w:r>
          </w:p>
          <w:p w:rsidR="002753EC" w:rsidRDefault="002753EC" w:rsidP="002753EC">
            <w:pPr>
              <w:pStyle w:val="Normal11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katteoplysninger</w:t>
            </w:r>
          </w:p>
          <w:p w:rsidR="002753EC" w:rsidRDefault="002753EC" w:rsidP="002753EC">
            <w:pPr>
              <w:pStyle w:val="Normal11"/>
            </w:pPr>
            <w:r>
              <w:t>002</w:t>
            </w:r>
            <w:r>
              <w:tab/>
              <w:t xml:space="preserve">Filoverførsel </w:t>
            </w:r>
            <w:r>
              <w:tab/>
            </w:r>
            <w:r>
              <w:tab/>
              <w:t xml:space="preserve">X </w:t>
            </w:r>
            <w:r>
              <w:tab/>
              <w:t>Moms, A-skat</w:t>
            </w:r>
          </w:p>
          <w:p w:rsidR="002753EC" w:rsidRDefault="002753EC" w:rsidP="002753EC">
            <w:pPr>
              <w:pStyle w:val="Normal11"/>
            </w:pPr>
            <w:r>
              <w:t xml:space="preserve">002 </w:t>
            </w:r>
            <w:r>
              <w:tab/>
              <w:t xml:space="preserve">Filoverførsel </w:t>
            </w:r>
            <w:r>
              <w:tab/>
              <w:t>X</w:t>
            </w:r>
            <w:r>
              <w:tab/>
              <w:t xml:space="preserve">X </w:t>
            </w:r>
            <w:r>
              <w:tab/>
              <w:t>PERE, AKFA,</w:t>
            </w:r>
          </w:p>
          <w:p w:rsidR="002753EC" w:rsidRDefault="002753EC" w:rsidP="002753EC">
            <w:pPr>
              <w:pStyle w:val="Normal11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nktafgiften</w:t>
            </w:r>
          </w:p>
          <w:p w:rsidR="002753EC" w:rsidRDefault="002753EC" w:rsidP="002753EC">
            <w:pPr>
              <w:pStyle w:val="Normal11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pil, COR, MIA,</w:t>
            </w:r>
          </w:p>
          <w:p w:rsidR="002753EC" w:rsidRDefault="002753EC" w:rsidP="002753EC">
            <w:pPr>
              <w:pStyle w:val="Normal11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iste, Skatteoplysninger</w:t>
            </w:r>
          </w:p>
          <w:p w:rsidR="002753EC" w:rsidRDefault="002753EC" w:rsidP="002753EC">
            <w:pPr>
              <w:pStyle w:val="Normal11"/>
            </w:pPr>
            <w:r>
              <w:t xml:space="preserve">002 </w:t>
            </w:r>
            <w:r>
              <w:tab/>
              <w:t xml:space="preserve">Filoverførsel </w:t>
            </w:r>
            <w:r>
              <w:tab/>
              <w:t xml:space="preserve">X </w:t>
            </w:r>
            <w:r>
              <w:tab/>
            </w:r>
            <w:r>
              <w:tab/>
              <w:t>PAF, Skattekort mv.</w:t>
            </w:r>
          </w:p>
          <w:p w:rsidR="002753EC" w:rsidRDefault="002753EC" w:rsidP="002753EC">
            <w:pPr>
              <w:pStyle w:val="Normal11"/>
            </w:pPr>
            <w:r>
              <w:t xml:space="preserve">003 </w:t>
            </w:r>
            <w:r>
              <w:tab/>
              <w:t>Systemintegration</w:t>
            </w:r>
            <w:r>
              <w:tab/>
              <w:t xml:space="preserve">X </w:t>
            </w:r>
            <w:r>
              <w:tab/>
              <w:t xml:space="preserve">X </w:t>
            </w:r>
            <w:r>
              <w:tab/>
              <w:t>Moms, Punktafgiften Spil</w:t>
            </w:r>
          </w:p>
          <w:p w:rsidR="002753EC" w:rsidRDefault="002753EC" w:rsidP="002753EC">
            <w:pPr>
              <w:pStyle w:val="Normal11"/>
            </w:pPr>
            <w:r>
              <w:t xml:space="preserve">004 </w:t>
            </w:r>
            <w:r>
              <w:tab/>
              <w:t>Nul-angivelse</w:t>
            </w:r>
          </w:p>
          <w:p w:rsidR="002753EC" w:rsidRDefault="002753EC" w:rsidP="002753EC">
            <w:pPr>
              <w:pStyle w:val="Normal11"/>
            </w:pPr>
            <w:r>
              <w:tab/>
              <w:t xml:space="preserve">(online) </w:t>
            </w:r>
            <w:r>
              <w:tab/>
            </w:r>
            <w:r>
              <w:tab/>
              <w:t xml:space="preserve">X </w:t>
            </w:r>
            <w:r>
              <w:tab/>
              <w:t xml:space="preserve">X </w:t>
            </w:r>
            <w:r>
              <w:tab/>
              <w:t>COR, MIA</w:t>
            </w:r>
          </w:p>
          <w:p w:rsidR="002753EC" w:rsidRDefault="002753EC" w:rsidP="002753EC">
            <w:pPr>
              <w:pStyle w:val="Normal11"/>
            </w:pPr>
            <w:r>
              <w:t xml:space="preserve">005 </w:t>
            </w:r>
            <w:r>
              <w:tab/>
              <w:t>Totalindberetning</w:t>
            </w:r>
            <w:r>
              <w:tab/>
              <w:t xml:space="preserve">X </w:t>
            </w:r>
            <w:r>
              <w:tab/>
              <w:t xml:space="preserve">X </w:t>
            </w:r>
            <w:r>
              <w:tab/>
              <w:t>MIA</w:t>
            </w:r>
          </w:p>
          <w:p w:rsidR="002753EC" w:rsidRDefault="002753EC" w:rsidP="002753EC">
            <w:pPr>
              <w:pStyle w:val="Normal11"/>
            </w:pPr>
            <w:r>
              <w:t xml:space="preserve">006 </w:t>
            </w:r>
            <w:r>
              <w:tab/>
              <w:t>Ændringer i</w:t>
            </w:r>
          </w:p>
          <w:p w:rsidR="002753EC" w:rsidRDefault="002753EC" w:rsidP="002753EC">
            <w:pPr>
              <w:pStyle w:val="Normal11"/>
            </w:pPr>
            <w:r>
              <w:tab/>
              <w:t>forhold til</w:t>
            </w:r>
          </w:p>
          <w:p w:rsidR="002753EC" w:rsidRDefault="002753EC" w:rsidP="002753EC">
            <w:pPr>
              <w:pStyle w:val="Normal11"/>
            </w:pPr>
            <w:r>
              <w:tab/>
              <w:t xml:space="preserve">forrige periode </w:t>
            </w:r>
            <w:r>
              <w:tab/>
              <w:t xml:space="preserve">X </w:t>
            </w:r>
            <w:r>
              <w:tab/>
              <w:t xml:space="preserve">X </w:t>
            </w:r>
            <w:r>
              <w:tab/>
              <w:t>MIA</w:t>
            </w:r>
          </w:p>
          <w:p w:rsidR="002753EC" w:rsidRDefault="002753EC" w:rsidP="002753EC">
            <w:pPr>
              <w:pStyle w:val="Normal11"/>
            </w:pPr>
            <w:r>
              <w:t xml:space="preserve">007 </w:t>
            </w:r>
            <w:r>
              <w:tab/>
              <w:t>Ændringer i</w:t>
            </w:r>
          </w:p>
          <w:p w:rsidR="002753EC" w:rsidRDefault="002753EC" w:rsidP="002753EC">
            <w:pPr>
              <w:pStyle w:val="Normal11"/>
            </w:pPr>
            <w:r>
              <w:tab/>
              <w:t>forhold til</w:t>
            </w:r>
          </w:p>
          <w:p w:rsidR="002753EC" w:rsidRDefault="002753EC" w:rsidP="002753EC">
            <w:pPr>
              <w:pStyle w:val="Normal11"/>
            </w:pPr>
            <w:r>
              <w:tab/>
              <w:t>forrige periode,</w:t>
            </w:r>
          </w:p>
          <w:p w:rsidR="002753EC" w:rsidRDefault="002753EC" w:rsidP="002753EC">
            <w:pPr>
              <w:pStyle w:val="Normal11"/>
            </w:pPr>
            <w:r>
              <w:tab/>
              <w:t>incl. visning af</w:t>
            </w:r>
          </w:p>
          <w:p w:rsidR="002753EC" w:rsidRDefault="002753EC" w:rsidP="002753EC">
            <w:pPr>
              <w:pStyle w:val="Normal11"/>
            </w:pPr>
            <w:r>
              <w:tab/>
              <w:t xml:space="preserve">CPR-numre </w:t>
            </w:r>
            <w:r>
              <w:tab/>
              <w:t xml:space="preserve">X </w:t>
            </w:r>
            <w:r>
              <w:tab/>
              <w:t xml:space="preserve">X </w:t>
            </w:r>
            <w:r>
              <w:tab/>
              <w:t>MIA</w:t>
            </w:r>
          </w:p>
          <w:p w:rsidR="002753EC" w:rsidRDefault="002753EC" w:rsidP="002753EC">
            <w:pPr>
              <w:pStyle w:val="Normal11"/>
            </w:pPr>
            <w:r>
              <w:t xml:space="preserve">008 </w:t>
            </w:r>
            <w:r>
              <w:tab/>
              <w:t>Ingen ændringer</w:t>
            </w:r>
          </w:p>
          <w:p w:rsidR="002753EC" w:rsidRDefault="002753EC" w:rsidP="002753EC">
            <w:pPr>
              <w:pStyle w:val="Normal11"/>
            </w:pPr>
            <w:r>
              <w:tab/>
              <w:t>i forhold til</w:t>
            </w:r>
          </w:p>
          <w:p w:rsidR="002753EC" w:rsidRDefault="002753EC" w:rsidP="002753EC">
            <w:pPr>
              <w:pStyle w:val="Normal11"/>
            </w:pPr>
            <w:r>
              <w:tab/>
              <w:t xml:space="preserve">forrige periode </w:t>
            </w:r>
            <w:r>
              <w:tab/>
              <w:t xml:space="preserve">X </w:t>
            </w:r>
            <w:r>
              <w:tab/>
              <w:t xml:space="preserve">X </w:t>
            </w:r>
            <w:r>
              <w:tab/>
              <w:t>MIA</w:t>
            </w:r>
          </w:p>
          <w:p w:rsidR="002753EC" w:rsidRDefault="002753EC" w:rsidP="002753EC">
            <w:pPr>
              <w:pStyle w:val="Normal11"/>
            </w:pPr>
            <w:r>
              <w:t xml:space="preserve">010 </w:t>
            </w:r>
            <w:r>
              <w:tab/>
              <w:t>Ret aktuel</w:t>
            </w:r>
          </w:p>
          <w:p w:rsidR="002753EC" w:rsidRDefault="002753EC" w:rsidP="002753EC">
            <w:pPr>
              <w:pStyle w:val="Normal11"/>
            </w:pPr>
            <w:r>
              <w:tab/>
              <w:t xml:space="preserve">periode </w:t>
            </w:r>
            <w:r>
              <w:tab/>
            </w:r>
            <w:r>
              <w:tab/>
              <w:t xml:space="preserve">X </w:t>
            </w:r>
            <w:r>
              <w:tab/>
              <w:t xml:space="preserve">X </w:t>
            </w:r>
            <w:r>
              <w:tab/>
              <w:t>Liste</w:t>
            </w:r>
          </w:p>
          <w:p w:rsidR="002753EC" w:rsidRDefault="002753EC" w:rsidP="002753EC">
            <w:pPr>
              <w:pStyle w:val="Normal11"/>
            </w:pPr>
            <w:r>
              <w:t xml:space="preserve">011 </w:t>
            </w:r>
            <w:r>
              <w:tab/>
              <w:t>Ændring af</w:t>
            </w:r>
          </w:p>
          <w:p w:rsidR="002753EC" w:rsidRDefault="002753EC" w:rsidP="002753EC">
            <w:pPr>
              <w:pStyle w:val="Normal11"/>
            </w:pPr>
            <w:r>
              <w:tab/>
              <w:t xml:space="preserve">stamdata </w:t>
            </w:r>
            <w:r>
              <w:tab/>
            </w:r>
            <w:r>
              <w:tab/>
              <w:t xml:space="preserve">X </w:t>
            </w:r>
            <w:r>
              <w:tab/>
              <w:t xml:space="preserve">X </w:t>
            </w:r>
            <w:r>
              <w:tab/>
              <w:t>Skatteoplysninger</w:t>
            </w:r>
          </w:p>
          <w:p w:rsidR="002753EC" w:rsidRDefault="002753EC" w:rsidP="002753EC">
            <w:pPr>
              <w:pStyle w:val="Normal11"/>
            </w:pPr>
            <w:r>
              <w:lastRenderedPageBreak/>
              <w:t xml:space="preserve">012 </w:t>
            </w:r>
            <w:r>
              <w:tab/>
              <w:t>Sletning af</w:t>
            </w:r>
          </w:p>
          <w:p w:rsidR="002753EC" w:rsidRDefault="002753EC" w:rsidP="002753EC">
            <w:pPr>
              <w:pStyle w:val="Normal11"/>
            </w:pPr>
            <w:r>
              <w:tab/>
              <w:t xml:space="preserve">angivelse </w:t>
            </w:r>
            <w:r>
              <w:tab/>
              <w:t xml:space="preserve">X </w:t>
            </w:r>
            <w:r>
              <w:tab/>
              <w:t xml:space="preserve">X </w:t>
            </w:r>
            <w:r>
              <w:tab/>
              <w:t>Moms, A-skat,</w:t>
            </w:r>
          </w:p>
          <w:p w:rsidR="002753EC" w:rsidRDefault="002753EC" w:rsidP="002753EC">
            <w:pPr>
              <w:pStyle w:val="Normal11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katteoplysninger</w:t>
            </w:r>
          </w:p>
          <w:p w:rsidR="002753EC" w:rsidRDefault="002753EC" w:rsidP="002753EC">
            <w:pPr>
              <w:pStyle w:val="Normal11"/>
            </w:pPr>
            <w:r>
              <w:t xml:space="preserve">013 </w:t>
            </w:r>
            <w:r>
              <w:tab/>
              <w:t>Nul-angivelse</w:t>
            </w:r>
          </w:p>
          <w:p w:rsidR="002753EC" w:rsidRDefault="002753EC" w:rsidP="002753EC">
            <w:pPr>
              <w:pStyle w:val="Normal11"/>
            </w:pPr>
            <w:r>
              <w:tab/>
              <w:t xml:space="preserve">(filoverførsel) </w:t>
            </w:r>
            <w:r>
              <w:tab/>
              <w:t xml:space="preserve">X </w:t>
            </w:r>
            <w:r>
              <w:tab/>
              <w:t xml:space="preserve">X </w:t>
            </w:r>
            <w:r>
              <w:tab/>
              <w:t>COR</w:t>
            </w:r>
          </w:p>
          <w:p w:rsidR="002753EC" w:rsidRPr="002753EC" w:rsidRDefault="002753EC" w:rsidP="002753EC">
            <w:pPr>
              <w:pStyle w:val="Normal11"/>
            </w:pPr>
            <w:r>
              <w:t xml:space="preserve">014 </w:t>
            </w:r>
            <w:r>
              <w:tab/>
              <w:t xml:space="preserve">eBlanketter </w:t>
            </w:r>
            <w:r>
              <w:tab/>
              <w:t xml:space="preserve">X </w:t>
            </w:r>
            <w:r>
              <w:tab/>
              <w:t xml:space="preserve">X </w:t>
            </w:r>
            <w:r>
              <w:tab/>
              <w:t>eBlankett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lastRenderedPageBreak/>
              <w:t>TilladtAktion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TilladtAktion</w:t>
            </w:r>
            <w:r>
              <w:fldChar w:fldCharType="begin"/>
            </w:r>
            <w:r>
              <w:instrText xml:space="preserve"> XE "</w:instrText>
            </w:r>
            <w:r w:rsidRPr="00B073E0">
              <w:instrText>TilladtAktio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hvilken aktion som er tilladt på den enkelte angivelse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 fra Data Domain:</w:t>
            </w:r>
          </w:p>
          <w:p w:rsidR="002753EC" w:rsidRDefault="002753EC" w:rsidP="002753EC">
            <w:pPr>
              <w:pStyle w:val="Normal11"/>
            </w:pPr>
            <w:r>
              <w:t>0 = Angivelsen kan ikke ændres/slettes</w:t>
            </w:r>
          </w:p>
          <w:p w:rsidR="002753EC" w:rsidRDefault="002753EC" w:rsidP="002753EC">
            <w:pPr>
              <w:pStyle w:val="Normal11"/>
            </w:pPr>
            <w:r>
              <w:t>1 = Angivelsen kan ændres/slettes</w:t>
            </w:r>
          </w:p>
          <w:p w:rsidR="002753EC" w:rsidRDefault="002753EC" w:rsidP="002753EC">
            <w:pPr>
              <w:pStyle w:val="Normal11"/>
            </w:pPr>
            <w:r>
              <w:t>2 = Angivelsen er slettet, ny kan oprettes</w:t>
            </w:r>
          </w:p>
          <w:p w:rsidR="002753EC" w:rsidRPr="002753EC" w:rsidRDefault="002753EC" w:rsidP="002753EC">
            <w:pPr>
              <w:pStyle w:val="Normal11"/>
            </w:pPr>
            <w:r>
              <w:t>4= Betalingsoplysninger kan ændres/slettes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Valuta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Valuta</w:t>
            </w:r>
            <w:r>
              <w:fldChar w:fldCharType="begin"/>
            </w:r>
            <w:r>
              <w:instrText xml:space="preserve"> XE "</w:instrText>
            </w:r>
            <w:r w:rsidRPr="00730D2A">
              <w:instrText>Valuta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den valuta (ISO-møntkoden) som angivelsen er indberettet i, hvis der er tale om en angivelsestype med beløb.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  <w:r>
              <w:t>På nuværende tidspunkt kan ToldSkat kun modtage angivelser i danske kroner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GyldigFra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0E618E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første dag i den periode der angives og afregnes for. AngivelseGyldigFra skal ses i sammenhæng med AngivelseGyldigTil.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  <w:r>
              <w:t>Den samlede kalenderperiode udtrykt ved AngivelseGyldigFra og AngivelseGyldigTil udtrykker det tidsrum, der angives og afregnes for, eksempelvis 2007.01.01 - 2007.03.31 for en momsangivelse for januar kvartal 2007.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  <w:r>
              <w:t>Det samlede tidsrum, som der angives og afregnes for, afhænger af, hvordan indberetter er registreret i henhold til told-, skatte- og afgiftslovgivningen. Tidsrummet kan have en længde fra 1 dag til et år med den gældende lovgivning.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  <w:r>
              <w:t>Hvis angivelsesperiode f.eks. er 1. kvartal 2005 vil startdato være 2005-01-01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GyldigTil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CE1F94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sidste dag i den periode der angives og afregnes for. AngivelseGyldigTil skal ses i sammenhæng med AngivelseGyldigFra.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  <w:r>
              <w:t>Den samlede kalenderperiode udtrykt ved AngivelseGyldigFra og AngivelseGyldigTil udtrykker det tidsrum, der angives og afregnes for, eksempelvis 2007.01.01 -  2007.03.31 for en momsangivelse for januar kvartal 2007.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  <w:r>
              <w:t>Det samlede tidsrum, som der angives og afregnes for, afhænger af, hvordan indberetter er registreret i henhold til told-, skatte- og afgiftslovgivningen. Tidsrummet kan have en længde fra 1 dag til et år med den gældende lovgivning.</w:t>
            </w:r>
          </w:p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UdbetalingStopMarkering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Markering</w:t>
            </w:r>
            <w:r>
              <w:fldChar w:fldCharType="begin"/>
            </w:r>
            <w:r>
              <w:instrText xml:space="preserve"> XE "</w:instrText>
            </w:r>
            <w:r w:rsidRPr="00341FC3">
              <w:instrText>Markeri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vendes til markering/visning af at angivelsen er under behandling og endnu ikke frigivet til udbetaling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Bemærkning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TekstLang</w:t>
            </w:r>
            <w:r>
              <w:fldChar w:fldCharType="begin"/>
            </w:r>
            <w:r>
              <w:instrText xml:space="preserve"> XE "</w:instrText>
            </w:r>
            <w:r w:rsidRPr="00C401C9">
              <w:instrText>TekstLa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Bemærkning til en angivelse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Tilsvar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Beløb</w:t>
            </w:r>
            <w:r>
              <w:fldChar w:fldCharType="begin"/>
            </w:r>
            <w:r>
              <w:instrText xml:space="preserve"> XE "</w:instrText>
            </w:r>
            <w:r w:rsidRPr="005F1114">
              <w:instrText>Beløb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lsens samlede beløb, som der dannes en fordring på til opkrævning/udbetaling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Status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TekstKort</w:t>
            </w:r>
            <w:r>
              <w:fldChar w:fldCharType="begin"/>
            </w:r>
            <w:r>
              <w:instrText xml:space="preserve"> XE "</w:instrText>
            </w:r>
            <w:r w:rsidRPr="004E5BE8">
              <w:instrText>TekstKor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 xml:space="preserve">Viser hvilken status en angivelse kan være i. 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:</w:t>
            </w:r>
          </w:p>
          <w:p w:rsidR="002753EC" w:rsidRDefault="002753EC" w:rsidP="002753EC">
            <w:pPr>
              <w:pStyle w:val="Normal11"/>
            </w:pPr>
            <w:r>
              <w:t>FF beregnet (men ikke registreret)</w:t>
            </w:r>
          </w:p>
          <w:p w:rsidR="002753EC" w:rsidRPr="002753EC" w:rsidRDefault="002753EC" w:rsidP="002753EC">
            <w:pPr>
              <w:pStyle w:val="Normal11"/>
            </w:pPr>
            <w:r>
              <w:t>Korrektionsangivelse udsendt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lastRenderedPageBreak/>
              <w:t>VirksomhedEgenID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VirksomhedEgenID</w:t>
            </w:r>
            <w:r>
              <w:fldChar w:fldCharType="begin"/>
            </w:r>
            <w:r>
              <w:instrText xml:space="preserve"> XE "</w:instrText>
            </w:r>
            <w:r w:rsidRPr="006C6FA9">
              <w:instrText>VirksomhedEgenID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en unik indberetningidentifikation for en virksomhed for en given indberetning. Dette er IKKE det samme som AngivelseID.</w:t>
            </w:r>
          </w:p>
        </w:tc>
      </w:tr>
    </w:tbl>
    <w:p w:rsidR="002753EC" w:rsidRDefault="002753EC" w:rsidP="002753EC">
      <w:pPr>
        <w:pStyle w:val="Normal11"/>
        <w:sectPr w:rsidR="002753EC" w:rsidSect="002753E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Angivelse(0..*)</w:t>
            </w:r>
          </w:p>
          <w:p w:rsidR="002753EC" w:rsidRDefault="002753EC" w:rsidP="002753EC">
            <w:pPr>
              <w:pStyle w:val="Normal11"/>
            </w:pPr>
            <w:r>
              <w:t>AngivelseFrekvensForhold(0..1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Angivelse(1..*)</w:t>
            </w:r>
          </w:p>
          <w:p w:rsidR="002753EC" w:rsidRDefault="002753EC" w:rsidP="002753EC">
            <w:pPr>
              <w:pStyle w:val="Normal11"/>
            </w:pPr>
            <w:r>
              <w:t>AngivelseFrekvensForhold(1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Angivelse(1)</w:t>
            </w:r>
          </w:p>
          <w:p w:rsidR="002753EC" w:rsidRDefault="002753EC" w:rsidP="002753EC">
            <w:pPr>
              <w:pStyle w:val="Normal11"/>
            </w:pPr>
            <w:r>
              <w:t>IndkomstPersonGruppe(1..*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AngivelsePeriodeStatus(1)</w:t>
            </w:r>
          </w:p>
          <w:p w:rsidR="002753EC" w:rsidRDefault="002753EC" w:rsidP="002753EC">
            <w:pPr>
              <w:pStyle w:val="Normal11"/>
            </w:pPr>
            <w:r>
              <w:t>Angivelse(0..*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  <w:r>
              <w:t>Indberetter for</w:t>
            </w: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Virksomhed(1)</w:t>
            </w:r>
          </w:p>
          <w:p w:rsidR="002753EC" w:rsidRDefault="002753EC" w:rsidP="002753EC">
            <w:pPr>
              <w:pStyle w:val="Normal11"/>
            </w:pPr>
            <w:r>
              <w:t>Angivelse(0..*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  <w:r>
              <w:t>Indberetter</w:t>
            </w: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Virksomhed(1)</w:t>
            </w:r>
          </w:p>
          <w:p w:rsidR="002753EC" w:rsidRDefault="002753EC" w:rsidP="002753EC">
            <w:pPr>
              <w:pStyle w:val="Normal11"/>
            </w:pPr>
            <w:r>
              <w:t>Angivelse(0..*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  <w:sectPr w:rsidR="002753EC" w:rsidSect="002753E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Overskrift2"/>
      </w:pPr>
      <w:bookmarkStart w:id="4" w:name="_Toc264283368"/>
      <w:r>
        <w:lastRenderedPageBreak/>
        <w:t>AngivelseAdvisType</w:t>
      </w:r>
      <w:bookmarkEnd w:id="4"/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  <w:sectPr w:rsidR="002753EC" w:rsidSect="002753E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  <w:sectPr w:rsidR="002753EC" w:rsidSect="002753E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Overskrift2"/>
      </w:pPr>
      <w:bookmarkStart w:id="5" w:name="_Toc264283369"/>
      <w:r>
        <w:lastRenderedPageBreak/>
        <w:t>AngivelseFrekvensForhold</w:t>
      </w:r>
      <w:bookmarkEnd w:id="5"/>
    </w:p>
    <w:p w:rsidR="002753EC" w:rsidRDefault="002753EC" w:rsidP="002753EC">
      <w:pPr>
        <w:pStyle w:val="Normal11"/>
      </w:pPr>
      <w:r>
        <w:t xml:space="preserve">Angiver den nøjagtige aftale, som en virksomhed har indgået med SKAT i henhold til told-, skatte- og afgiftslovgivningen. Aftalens specifikke indhold afhænger af hvilke kombinationer af PligtKode, eventuel ForretningOmrådeKode, eventuel OplysningForholdKode, eventuel OplysningForholdVirksomhedTypeKode, eventuel BevillingForholdKode, eventuel AcontoForholdKode eventuel KreditBegrænsningKode og AngivelseFrekvensTypeKode, der indgår i aftalen. </w:t>
      </w: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  <w:r>
        <w:t>Aftalen angiver med hvilken frekvens en virksomhed forventes at indberette til SKAT. Pt. er følgende værdier af AngivelseFrekvensTypeKode tilladt:</w:t>
      </w: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  <w:r>
        <w:t>AngivelseFrekvensTypeKode   AngivelseFrekvensTypeTekst</w:t>
      </w:r>
    </w:p>
    <w:p w:rsidR="002753EC" w:rsidRDefault="002753EC" w:rsidP="002753EC">
      <w:pPr>
        <w:pStyle w:val="Normal11"/>
      </w:pPr>
      <w:r>
        <w:t>00                                              Ingen</w:t>
      </w:r>
    </w:p>
    <w:p w:rsidR="002753EC" w:rsidRDefault="002753EC" w:rsidP="002753EC">
      <w:pPr>
        <w:pStyle w:val="Normal11"/>
      </w:pPr>
      <w:r>
        <w:t>01                                              Straks</w:t>
      </w:r>
    </w:p>
    <w:p w:rsidR="002753EC" w:rsidRDefault="002753EC" w:rsidP="002753EC">
      <w:pPr>
        <w:pStyle w:val="Normal11"/>
      </w:pPr>
      <w:r>
        <w:t>02                                              Daglig</w:t>
      </w:r>
    </w:p>
    <w:p w:rsidR="002753EC" w:rsidRDefault="002753EC" w:rsidP="002753EC">
      <w:pPr>
        <w:pStyle w:val="Normal11"/>
      </w:pPr>
      <w:r>
        <w:t>05                                              Ugentlig</w:t>
      </w:r>
    </w:p>
    <w:p w:rsidR="002753EC" w:rsidRDefault="002753EC" w:rsidP="002753EC">
      <w:pPr>
        <w:pStyle w:val="Normal11"/>
      </w:pPr>
      <w:r>
        <w:t>06                                              14 dage</w:t>
      </w:r>
    </w:p>
    <w:p w:rsidR="002753EC" w:rsidRDefault="002753EC" w:rsidP="002753EC">
      <w:pPr>
        <w:pStyle w:val="Normal11"/>
      </w:pPr>
      <w:r>
        <w:t>07                                              Månedlig</w:t>
      </w:r>
    </w:p>
    <w:p w:rsidR="002753EC" w:rsidRDefault="002753EC" w:rsidP="002753EC">
      <w:pPr>
        <w:pStyle w:val="Normal11"/>
      </w:pPr>
      <w:r>
        <w:t>08                                              Kvartal</w:t>
      </w:r>
    </w:p>
    <w:p w:rsidR="002753EC" w:rsidRDefault="002753EC" w:rsidP="002753EC">
      <w:pPr>
        <w:pStyle w:val="Normal11"/>
      </w:pPr>
      <w:r>
        <w:t>09                                              Halvårlig</w:t>
      </w:r>
    </w:p>
    <w:p w:rsidR="002753EC" w:rsidRDefault="002753EC" w:rsidP="002753EC">
      <w:pPr>
        <w:pStyle w:val="Normal11"/>
      </w:pPr>
      <w:r>
        <w:t>10                                              Årlig</w:t>
      </w:r>
    </w:p>
    <w:p w:rsidR="002753EC" w:rsidRDefault="002753EC" w:rsidP="002753EC">
      <w:pPr>
        <w:pStyle w:val="Normal11"/>
      </w:pPr>
      <w:r>
        <w:t>16                                              Variabel</w:t>
      </w:r>
    </w:p>
    <w:p w:rsidR="002753EC" w:rsidRDefault="002753EC" w:rsidP="002753EC">
      <w:pPr>
        <w:pStyle w:val="Normal11"/>
      </w:pPr>
      <w:r>
        <w:t>17                                              Lejlighedsvis</w:t>
      </w: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  <w:r>
        <w:t>På grundlag af det specifikke AngivelseFrekvensForhold kan fristerne for angivelse og betaling samt forfaldsdato fastlægges via ’AngivelseFristKalender’.</w:t>
      </w: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GyldigFra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930085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Startdato for en given angivelsesfrekvens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GyldigTil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75243F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Slutdato for en given angivelsefrekvens.</w:t>
            </w:r>
          </w:p>
        </w:tc>
      </w:tr>
    </w:tbl>
    <w:p w:rsidR="002753EC" w:rsidRDefault="002753EC" w:rsidP="002753EC">
      <w:pPr>
        <w:pStyle w:val="Normal11"/>
        <w:sectPr w:rsidR="002753EC" w:rsidSect="002753E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AngivelseFrekvensForhold(0..*)</w:t>
            </w:r>
          </w:p>
          <w:p w:rsidR="002753EC" w:rsidRDefault="002753EC" w:rsidP="002753EC">
            <w:pPr>
              <w:pStyle w:val="Normal11"/>
            </w:pPr>
            <w:r>
              <w:t>AngivelseFrekvensRegel(1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AngivelsePeriodeStatus(0..*)</w:t>
            </w:r>
          </w:p>
          <w:p w:rsidR="002753EC" w:rsidRDefault="002753EC" w:rsidP="002753EC">
            <w:pPr>
              <w:pStyle w:val="Normal11"/>
            </w:pPr>
            <w:r>
              <w:t>AngivelseFrekvensForhold(1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Angivelse(0..*)</w:t>
            </w:r>
          </w:p>
          <w:p w:rsidR="002753EC" w:rsidRDefault="002753EC" w:rsidP="002753EC">
            <w:pPr>
              <w:pStyle w:val="Normal11"/>
            </w:pPr>
            <w:r>
              <w:t>AngivelseFrekvensForhold(0..1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Angivelse(1..*)</w:t>
            </w:r>
          </w:p>
          <w:p w:rsidR="002753EC" w:rsidRDefault="002753EC" w:rsidP="002753EC">
            <w:pPr>
              <w:pStyle w:val="Normal11"/>
            </w:pPr>
            <w:r>
              <w:t>AngivelseFrekvensForhold(1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  <w:sectPr w:rsidR="002753EC" w:rsidSect="002753E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Overskrift2"/>
      </w:pPr>
      <w:bookmarkStart w:id="6" w:name="_Toc264283370"/>
      <w:r>
        <w:lastRenderedPageBreak/>
        <w:t>AngivelseFrekvensRegel</w:t>
      </w:r>
      <w:bookmarkEnd w:id="6"/>
    </w:p>
    <w:p w:rsidR="002753EC" w:rsidRDefault="002753EC" w:rsidP="002753EC">
      <w:pPr>
        <w:pStyle w:val="Normal11"/>
      </w:pPr>
      <w:r>
        <w:t xml:space="preserve">Angiver om der for en given kombination af pligt mv. skal vedligeholdes kontoaftale. Hvis Ja: angiver, at der skal vedligeholdes kontoaftale, hvis Nej: angiver, at der ikke skal vedligeholdes kontoaftale. Anvendes alene for aftaleforhold, hvor der skal ske opkrævning af krav. </w:t>
      </w: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  <w:r>
        <w:t>Specielt for eIndkomst: "KontoMarkering" anvender KontoMarkering til at afvikle servicen "AdvisereIndkomstAftaleKonto".</w:t>
      </w: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KontoMarkering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Markering</w:t>
            </w:r>
            <w:r>
              <w:fldChar w:fldCharType="begin"/>
            </w:r>
            <w:r>
              <w:instrText xml:space="preserve"> XE "</w:instrText>
            </w:r>
            <w:r w:rsidRPr="00663D9F">
              <w:instrText>Markeri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Generel type for markeringer. Kan være: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  <w:r>
              <w:t>false</w:t>
            </w:r>
          </w:p>
          <w:p w:rsidR="002753EC" w:rsidRDefault="002753EC" w:rsidP="002753EC">
            <w:pPr>
              <w:pStyle w:val="Normal11"/>
            </w:pPr>
            <w:r>
              <w:t>tru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GyldigFra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296AA4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starttidspunkt for, hvornår AngivelseFrekvensRegelen er gyldig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GyldigTil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3828A8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sluttidspunkt for, hvornår AngivelseFrekvensRegelen er gyldig.</w:t>
            </w:r>
          </w:p>
        </w:tc>
      </w:tr>
    </w:tbl>
    <w:p w:rsidR="002753EC" w:rsidRDefault="002753EC" w:rsidP="002753EC">
      <w:pPr>
        <w:pStyle w:val="Normal11"/>
        <w:sectPr w:rsidR="002753EC" w:rsidSect="002753E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AngivelseFrekvensForhold(0..*)</w:t>
            </w:r>
          </w:p>
          <w:p w:rsidR="002753EC" w:rsidRDefault="002753EC" w:rsidP="002753EC">
            <w:pPr>
              <w:pStyle w:val="Normal11"/>
            </w:pPr>
            <w:r>
              <w:t>AngivelseFrekvensRegel(1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  <w:sectPr w:rsidR="002753EC" w:rsidSect="002753E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Overskrift2"/>
      </w:pPr>
      <w:bookmarkStart w:id="7" w:name="_Toc264283371"/>
      <w:r>
        <w:lastRenderedPageBreak/>
        <w:t>AngivelsePeriodeOpfølgningType</w:t>
      </w:r>
      <w:bookmarkEnd w:id="7"/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Kode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KodeTreCifreStartEt</w:t>
            </w:r>
            <w:r>
              <w:fldChar w:fldCharType="begin"/>
            </w:r>
            <w:r>
              <w:instrText xml:space="preserve"> XE "</w:instrText>
            </w:r>
            <w:r w:rsidRPr="004C4F95">
              <w:instrText>KodeTreCifreStartE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Unik kode for de mulige typer af angivelsesperiodeopfølgningtype, eksempelvis påmindelse, rykning, foreløbig fastsættelse osv.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 fra Data Domain:</w:t>
            </w:r>
          </w:p>
          <w:p w:rsidR="002753EC" w:rsidRPr="002753EC" w:rsidRDefault="002753EC" w:rsidP="002753EC">
            <w:pPr>
              <w:pStyle w:val="Normal11"/>
            </w:pPr>
            <w:r>
              <w:t>Kode som kan antage talværdierne 001-999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Tekst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Tekst45</w:t>
            </w:r>
            <w:r>
              <w:fldChar w:fldCharType="begin"/>
            </w:r>
            <w:r>
              <w:instrText xml:space="preserve"> XE "</w:instrText>
            </w:r>
            <w:r w:rsidRPr="00985EB5">
              <w:instrText>Tekst45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Klartekst til en given forekomst af angivelseperiodeopfølgningtyp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GyldigFra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0A477C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den dato som en given forekomst af angivelsesperiodeopfølgningtype er gældende fra og med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GyldigTil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0F6AA9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den dato som en given forekomst af angivelsesperiodeopfølgningtype kan være gældende til og med</w:t>
            </w:r>
          </w:p>
        </w:tc>
      </w:tr>
    </w:tbl>
    <w:p w:rsidR="002753EC" w:rsidRDefault="002753EC" w:rsidP="002753EC">
      <w:pPr>
        <w:pStyle w:val="Normal11"/>
        <w:sectPr w:rsidR="002753EC" w:rsidSect="002753E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AngivelsePeriodeStatus(0..*)</w:t>
            </w:r>
          </w:p>
          <w:p w:rsidR="002753EC" w:rsidRDefault="002753EC" w:rsidP="002753EC">
            <w:pPr>
              <w:pStyle w:val="Normal11"/>
            </w:pPr>
            <w:r>
              <w:t>AngivelsePeriodeOpfølgningType(1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  <w:sectPr w:rsidR="002753EC" w:rsidSect="002753E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Overskrift2"/>
      </w:pPr>
      <w:bookmarkStart w:id="8" w:name="_Toc264283372"/>
      <w:r>
        <w:lastRenderedPageBreak/>
        <w:t>AngivelsePeriodeStatus</w:t>
      </w:r>
      <w:bookmarkEnd w:id="8"/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StatusDato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Startdato</w:t>
            </w:r>
            <w:r>
              <w:fldChar w:fldCharType="begin"/>
            </w:r>
            <w:r>
              <w:instrText xml:space="preserve"> XE "</w:instrText>
            </w:r>
            <w:r w:rsidRPr="009C4265">
              <w:instrText>Start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det dato for, hvornår en given status for en angivelsesperiode er indtrådt, eksempelvis dato for oprettelse af angivelsesperioden, dato for angivelse, dato for påmindelse ved manglende indberetning osv.</w:t>
            </w:r>
          </w:p>
        </w:tc>
      </w:tr>
    </w:tbl>
    <w:p w:rsidR="002753EC" w:rsidRDefault="002753EC" w:rsidP="002753EC">
      <w:pPr>
        <w:pStyle w:val="Normal11"/>
        <w:sectPr w:rsidR="002753EC" w:rsidSect="002753E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AngivelsePeriodeStatus(0..*)</w:t>
            </w:r>
          </w:p>
          <w:p w:rsidR="002753EC" w:rsidRDefault="002753EC" w:rsidP="002753EC">
            <w:pPr>
              <w:pStyle w:val="Normal11"/>
            </w:pPr>
            <w:r>
              <w:t>AngivelsePeriodeOpfølgningType(1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AngivelsePeriodeStatus(1)</w:t>
            </w:r>
          </w:p>
          <w:p w:rsidR="002753EC" w:rsidRDefault="002753EC" w:rsidP="002753EC">
            <w:pPr>
              <w:pStyle w:val="Normal11"/>
            </w:pPr>
            <w:r>
              <w:t>Angivelse(0..*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AngivelsePeriodeStatus(0..*)</w:t>
            </w:r>
          </w:p>
          <w:p w:rsidR="002753EC" w:rsidRDefault="002753EC" w:rsidP="002753EC">
            <w:pPr>
              <w:pStyle w:val="Normal11"/>
            </w:pPr>
            <w:r>
              <w:t>AngivelseFrekvensForhold(1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AngivelsePeriodeStatusType(1)</w:t>
            </w:r>
          </w:p>
          <w:p w:rsidR="002753EC" w:rsidRDefault="002753EC" w:rsidP="002753EC">
            <w:pPr>
              <w:pStyle w:val="Normal11"/>
            </w:pPr>
            <w:r>
              <w:t>AngivelsePeriodeStatus(0..*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  <w:sectPr w:rsidR="002753EC" w:rsidSect="002753E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Overskrift2"/>
      </w:pPr>
      <w:bookmarkStart w:id="9" w:name="_Toc264283373"/>
      <w:r>
        <w:lastRenderedPageBreak/>
        <w:t>AngivelsePeriodeStatusType</w:t>
      </w:r>
      <w:bookmarkEnd w:id="9"/>
    </w:p>
    <w:p w:rsidR="002753EC" w:rsidRDefault="002753EC" w:rsidP="002753EC">
      <w:pPr>
        <w:pStyle w:val="Normal11"/>
      </w:pPr>
      <w:r>
        <w:t>Angiver de mulige typer af status en angivelsesperiode kan have, eksempelvis perioden er oprettet, angivel-se modtaget osv.</w:t>
      </w: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Kode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KodeTreCifreStartEt</w:t>
            </w:r>
            <w:r>
              <w:fldChar w:fldCharType="begin"/>
            </w:r>
            <w:r>
              <w:instrText xml:space="preserve"> XE "</w:instrText>
            </w:r>
            <w:r w:rsidRPr="005F72B4">
              <w:instrText>KodeTreCifreStartE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Unik kode som identificerer en angivelseperiode statustype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 fra Data Domain:</w:t>
            </w:r>
          </w:p>
          <w:p w:rsidR="002753EC" w:rsidRPr="002753EC" w:rsidRDefault="002753EC" w:rsidP="002753EC">
            <w:pPr>
              <w:pStyle w:val="Normal11"/>
            </w:pPr>
            <w:r>
              <w:t>Kode som kan antage talværdierne 001-999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Tekst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Tekst45</w:t>
            </w:r>
            <w:r>
              <w:fldChar w:fldCharType="begin"/>
            </w:r>
            <w:r>
              <w:instrText xml:space="preserve"> XE "</w:instrText>
            </w:r>
            <w:r w:rsidRPr="007216CA">
              <w:instrText>Tekst45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Klartekst til en forekomst af angivelsesperiodetypekod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GyldigFra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797000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den dato som en given forekomst af angivelsesperiodestatustype er gældende fra og med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GyldigTil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341244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den dato en given forekomst af angivelsesperiodestatustypekode er gyldig til og med, hvis den er udfyldt.</w:t>
            </w:r>
          </w:p>
        </w:tc>
      </w:tr>
    </w:tbl>
    <w:p w:rsidR="002753EC" w:rsidRDefault="002753EC" w:rsidP="002753EC">
      <w:pPr>
        <w:pStyle w:val="Normal11"/>
        <w:sectPr w:rsidR="002753EC" w:rsidSect="002753E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AngivelsePeriodeStatusType(1)</w:t>
            </w:r>
          </w:p>
          <w:p w:rsidR="002753EC" w:rsidRDefault="002753EC" w:rsidP="002753EC">
            <w:pPr>
              <w:pStyle w:val="Normal11"/>
            </w:pPr>
            <w:r>
              <w:t>AngivelsePeriodeStatus(0..*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  <w:sectPr w:rsidR="002753EC" w:rsidSect="002753E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Overskrift2"/>
      </w:pPr>
      <w:bookmarkStart w:id="10" w:name="_Toc264283374"/>
      <w:r>
        <w:lastRenderedPageBreak/>
        <w:t>AnsættelseForhold</w:t>
      </w:r>
      <w:bookmarkEnd w:id="10"/>
    </w:p>
    <w:p w:rsidR="002753EC" w:rsidRDefault="002753EC" w:rsidP="002753EC">
      <w:pPr>
        <w:pStyle w:val="Normal11"/>
      </w:pPr>
      <w:r>
        <w:t>Indeholder sammenhæng mellem indkomstudbetaler og indkomstmodtager ved erhvervelse af forskellige indkomsttyper, eksempelvis løn for personligt arbejde i tjenesteforhold, udbetaling af pension, kontanthjælp, understøttelse osv.</w:t>
      </w: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TilhørForholdDA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KodeFemCifreStartEt</w:t>
            </w:r>
            <w:r>
              <w:fldChar w:fldCharType="begin"/>
            </w:r>
            <w:r>
              <w:instrText xml:space="preserve"> XE "</w:instrText>
            </w:r>
            <w:r w:rsidRPr="00CD7AC2">
              <w:instrText>KodeFemCifreStartE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Dansk Arbejdsgiverforenings foreningskod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MedarbejderNummer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IdentifikationNummer15</w:t>
            </w:r>
            <w:r>
              <w:fldChar w:fldCharType="begin"/>
            </w:r>
            <w:r>
              <w:instrText xml:space="preserve"> XE "</w:instrText>
            </w:r>
            <w:r w:rsidRPr="00CF0051">
              <w:instrText>IdentifikationNummer15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Eventuelt nummer på medarbejder. Kan anvendes, hvis en medarbejder er ansat i flere afdelinger hos en virksomhed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SupplerendeMedarbejderNummer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IdentifikationNummer15</w:t>
            </w:r>
            <w:r>
              <w:fldChar w:fldCharType="begin"/>
            </w:r>
            <w:r>
              <w:instrText xml:space="preserve"> XE "</w:instrText>
            </w:r>
            <w:r w:rsidRPr="00CE6085">
              <w:instrText>IdentifikationNummer15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Supplerende medarbejdernr. Anvendes ved rekvisition af  skattekort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StartDato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4F1EB9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dato for ansættelsens påbegynd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SlutDato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BE13AD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dato for ansættelsens ophør</w:t>
            </w:r>
          </w:p>
        </w:tc>
      </w:tr>
    </w:tbl>
    <w:p w:rsidR="002753EC" w:rsidRDefault="002753EC" w:rsidP="002753EC">
      <w:pPr>
        <w:pStyle w:val="Normal11"/>
        <w:sectPr w:rsidR="002753EC" w:rsidSect="002753E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AnsættelseForhold(0..*)</w:t>
            </w:r>
          </w:p>
          <w:p w:rsidR="002753EC" w:rsidRDefault="002753EC" w:rsidP="002753EC">
            <w:pPr>
              <w:pStyle w:val="Normal11"/>
            </w:pPr>
            <w:r>
              <w:t>Person(1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  <w:r>
              <w:t>Har abonnement</w:t>
            </w: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AnsættelseForhold(1)</w:t>
            </w:r>
          </w:p>
          <w:p w:rsidR="002753EC" w:rsidRDefault="002753EC" w:rsidP="002753EC">
            <w:pPr>
              <w:pStyle w:val="Normal11"/>
            </w:pPr>
            <w:r>
              <w:t>eSkattekortAbonnement(1..*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  <w:r>
              <w:t>Ansat hos</w:t>
            </w: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AnsættelseForhold(0..*)</w:t>
            </w:r>
          </w:p>
          <w:p w:rsidR="002753EC" w:rsidRDefault="002753EC" w:rsidP="002753EC">
            <w:pPr>
              <w:pStyle w:val="Normal11"/>
            </w:pPr>
            <w:r>
              <w:t>Virksomhed(1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  <w:sectPr w:rsidR="002753EC" w:rsidSect="002753E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Overskrift2"/>
      </w:pPr>
      <w:bookmarkStart w:id="11" w:name="_Toc264283375"/>
      <w:r>
        <w:lastRenderedPageBreak/>
        <w:t>BarselUdligningOrdning</w:t>
      </w:r>
      <w:bookmarkEnd w:id="11"/>
    </w:p>
    <w:p w:rsidR="002753EC" w:rsidRDefault="002753EC" w:rsidP="002753EC">
      <w:pPr>
        <w:pStyle w:val="Normal11"/>
      </w:pPr>
      <w:r>
        <w:t>Angiver tilladte barselsudligningsordninger</w:t>
      </w: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Nummer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KodeTiCifreStartEt</w:t>
            </w:r>
            <w:r>
              <w:fldChar w:fldCharType="begin"/>
            </w:r>
            <w:r>
              <w:instrText xml:space="preserve"> XE "</w:instrText>
            </w:r>
            <w:r w:rsidRPr="00F901CF">
              <w:instrText>KodeTiCifreStartE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Kode som entydigt identificerer en barselsudligningsordning.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  <w:r>
              <w:t>Pt. er følgende værdier tilladt: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  <w:r>
              <w:t>6750000005 = Den lovbaserede</w:t>
            </w:r>
          </w:p>
          <w:p w:rsidR="002753EC" w:rsidRDefault="002753EC" w:rsidP="002753EC">
            <w:pPr>
              <w:pStyle w:val="Normal11"/>
            </w:pPr>
            <w:r>
              <w:t>Kodeværdier for decentrale ordninger:</w:t>
            </w:r>
          </w:p>
          <w:p w:rsidR="002753EC" w:rsidRDefault="002753EC" w:rsidP="002753EC">
            <w:pPr>
              <w:pStyle w:val="Normal11"/>
            </w:pPr>
            <w:r>
              <w:t>6750000008 = KOOP Barsel</w:t>
            </w:r>
          </w:p>
          <w:p w:rsidR="002753EC" w:rsidRDefault="002753EC" w:rsidP="002753EC">
            <w:pPr>
              <w:pStyle w:val="Normal11"/>
            </w:pPr>
            <w:r>
              <w:t>6750000009 = Brugsforeningernes Barseludligning</w:t>
            </w:r>
          </w:p>
          <w:p w:rsidR="002753EC" w:rsidRDefault="002753EC" w:rsidP="002753EC">
            <w:pPr>
              <w:pStyle w:val="Normal11"/>
            </w:pPr>
            <w:r>
              <w:t>6750000010 = KA Barsel</w:t>
            </w:r>
          </w:p>
          <w:p w:rsidR="002753EC" w:rsidRDefault="002753EC" w:rsidP="002753EC">
            <w:pPr>
              <w:pStyle w:val="Normal11"/>
            </w:pPr>
            <w:r>
              <w:t xml:space="preserve">6750000011 = Sala Barsel </w:t>
            </w:r>
          </w:p>
          <w:p w:rsidR="002753EC" w:rsidRDefault="002753EC" w:rsidP="002753EC">
            <w:pPr>
              <w:pStyle w:val="Normal11"/>
            </w:pPr>
            <w:r>
              <w:t>6750000012 = BBABU</w:t>
            </w:r>
          </w:p>
          <w:p w:rsidR="002753EC" w:rsidRDefault="002753EC" w:rsidP="002753EC">
            <w:pPr>
              <w:pStyle w:val="Normal11"/>
            </w:pPr>
            <w:r>
              <w:t>6750000013 = DA-Udligning</w:t>
            </w:r>
          </w:p>
          <w:p w:rsidR="002753EC" w:rsidRDefault="002753EC" w:rsidP="002753EC">
            <w:pPr>
              <w:pStyle w:val="Normal11"/>
            </w:pPr>
            <w:r>
              <w:t xml:space="preserve">6750000017 = SMV-Barsel </w:t>
            </w:r>
          </w:p>
          <w:p w:rsidR="002753EC" w:rsidRDefault="002753EC" w:rsidP="002753EC">
            <w:pPr>
              <w:pStyle w:val="Normal11"/>
            </w:pPr>
            <w:r>
              <w:t>Se nærmere om omfanget af den enkelte ordning på Barsel.dk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Navn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TekstKort</w:t>
            </w:r>
            <w:r>
              <w:fldChar w:fldCharType="begin"/>
            </w:r>
            <w:r>
              <w:instrText xml:space="preserve"> XE "</w:instrText>
            </w:r>
            <w:r w:rsidRPr="00EB1851">
              <w:instrText>TekstKor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Beskrivelse mangler..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GyldigFra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AB213C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Beskrivelse mangler..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GyldigTil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033656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Beskrivelse mangler...</w:t>
            </w:r>
          </w:p>
        </w:tc>
      </w:tr>
    </w:tbl>
    <w:p w:rsidR="002753EC" w:rsidRDefault="002753EC" w:rsidP="002753EC">
      <w:pPr>
        <w:pStyle w:val="Normal11"/>
        <w:sectPr w:rsidR="002753EC" w:rsidSect="002753E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IndkomstIndberetningType(0..*)</w:t>
            </w:r>
          </w:p>
          <w:p w:rsidR="002753EC" w:rsidRDefault="002753EC" w:rsidP="002753EC">
            <w:pPr>
              <w:pStyle w:val="Normal11"/>
            </w:pPr>
            <w:r>
              <w:t>BarselUdligningOrdning(1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  <w:sectPr w:rsidR="002753EC" w:rsidSect="002753E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Overskrift2"/>
      </w:pPr>
      <w:bookmarkStart w:id="12" w:name="_Toc264283376"/>
      <w:r>
        <w:lastRenderedPageBreak/>
        <w:t>IndberetningArtType</w:t>
      </w:r>
      <w:bookmarkEnd w:id="12"/>
    </w:p>
    <w:p w:rsidR="002753EC" w:rsidRDefault="002753EC" w:rsidP="002753EC">
      <w:pPr>
        <w:pStyle w:val="Normal11"/>
      </w:pPr>
      <w:r>
        <w:t>Angiver tilladte typer af indberetning til eIndkomst.</w:t>
      </w: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Tekst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IndberetningFormArt</w:t>
            </w:r>
            <w:r>
              <w:fldChar w:fldCharType="begin"/>
            </w:r>
            <w:r>
              <w:instrText xml:space="preserve"> XE "</w:instrText>
            </w:r>
            <w:r w:rsidRPr="000C66A8">
              <w:instrText>IndberetningFormAr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tilladte typer af indberetning til eIndkomst. Tilladte værdier er pt.: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  <w:r>
              <w:t>'I' = Indberetning (normal)</w:t>
            </w:r>
          </w:p>
          <w:p w:rsidR="002753EC" w:rsidRDefault="002753EC" w:rsidP="002753EC">
            <w:pPr>
              <w:pStyle w:val="Normal11"/>
            </w:pPr>
            <w:r>
              <w:t>'T' = Tilbageførsel</w:t>
            </w:r>
          </w:p>
          <w:p w:rsidR="002753EC" w:rsidRDefault="002753EC" w:rsidP="002753EC">
            <w:pPr>
              <w:pStyle w:val="Normal11"/>
            </w:pPr>
            <w:r>
              <w:t>'R' = Rettelse til tidligere perioder</w:t>
            </w:r>
          </w:p>
        </w:tc>
      </w:tr>
    </w:tbl>
    <w:p w:rsidR="002753EC" w:rsidRDefault="002753EC" w:rsidP="002753EC">
      <w:pPr>
        <w:pStyle w:val="Normal11"/>
        <w:sectPr w:rsidR="002753EC" w:rsidSect="002753E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IndkomstPersonGruppe(0..*)</w:t>
            </w:r>
          </w:p>
          <w:p w:rsidR="002753EC" w:rsidRDefault="002753EC" w:rsidP="002753EC">
            <w:pPr>
              <w:pStyle w:val="Normal11"/>
            </w:pPr>
            <w:r>
              <w:t>IndberetningArtType(1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  <w:sectPr w:rsidR="002753EC" w:rsidSect="002753E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Overskrift2"/>
      </w:pPr>
      <w:bookmarkStart w:id="13" w:name="_Toc264283377"/>
      <w:r>
        <w:lastRenderedPageBreak/>
        <w:t>IndkomstIndberetning</w:t>
      </w:r>
      <w:bookmarkEnd w:id="13"/>
    </w:p>
    <w:p w:rsidR="002753EC" w:rsidRDefault="002753EC" w:rsidP="002753EC">
      <w:pPr>
        <w:pStyle w:val="Normal11"/>
      </w:pPr>
      <w:r>
        <w:t>Angiver de oplysninger, som der for en indkomstmodtager for en lønperiode, er indberettet.</w:t>
      </w: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Beløb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BeløbPositivNegativ10Decimaler6</w:t>
            </w:r>
            <w:r>
              <w:fldChar w:fldCharType="begin"/>
            </w:r>
            <w:r>
              <w:instrText xml:space="preserve"> XE "</w:instrText>
            </w:r>
            <w:r w:rsidRPr="00651055">
              <w:instrText>BeløbPositivNegativ10Decimaler6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indberettede indkomstbeløb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Kryds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Markering</w:t>
            </w:r>
            <w:r>
              <w:fldChar w:fldCharType="begin"/>
            </w:r>
            <w:r>
              <w:instrText xml:space="preserve"> XE "</w:instrText>
            </w:r>
            <w:r w:rsidRPr="000F7D70">
              <w:instrText>Markeri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at der er indberettet et kryds eller ej til et givet felt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Tekst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Tekst58</w:t>
            </w:r>
            <w:r>
              <w:fldChar w:fldCharType="begin"/>
            </w:r>
            <w:r>
              <w:instrText xml:space="preserve"> XE "</w:instrText>
            </w:r>
            <w:r w:rsidRPr="00182AE2">
              <w:instrText>Tekst58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en tekst indberettet som indkomstoplysning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Antal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AntalPositivNegativ6Decimaler2</w:t>
            </w:r>
            <w:r>
              <w:fldChar w:fldCharType="begin"/>
            </w:r>
            <w:r>
              <w:instrText xml:space="preserve"> XE "</w:instrText>
            </w:r>
            <w:r w:rsidRPr="009434FE">
              <w:instrText>AntalPositivNegativ6Decimaler2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et antal indkomstoplysninger, eksempelvis antal løntimer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Kode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KodeTiCifreStartEt</w:t>
            </w:r>
            <w:r>
              <w:fldChar w:fldCharType="begin"/>
            </w:r>
            <w:r>
              <w:instrText xml:space="preserve"> XE "</w:instrText>
            </w:r>
            <w:r w:rsidRPr="00AE3769">
              <w:instrText>KodeTiCifreStartE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  <w:sectPr w:rsidR="002753EC" w:rsidSect="002753E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IndkomstIndberetning(0..*)</w:t>
            </w:r>
          </w:p>
          <w:p w:rsidR="002753EC" w:rsidRDefault="002753EC" w:rsidP="002753EC">
            <w:pPr>
              <w:pStyle w:val="Normal11"/>
            </w:pPr>
            <w:r>
              <w:t>IndkomstIndberetningType(1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IndkomstPerson(1)</w:t>
            </w:r>
          </w:p>
          <w:p w:rsidR="002753EC" w:rsidRDefault="002753EC" w:rsidP="002753EC">
            <w:pPr>
              <w:pStyle w:val="Normal11"/>
            </w:pPr>
            <w:r>
              <w:t>IndkomstIndberetning(1..*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  <w:sectPr w:rsidR="002753EC" w:rsidSect="002753E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Specialisering</w:t>
            </w:r>
          </w:p>
        </w:tc>
        <w:tc>
          <w:tcPr>
            <w:tcW w:w="2398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Sammenhæng</w:t>
            </w:r>
          </w:p>
        </w:tc>
        <w:tc>
          <w:tcPr>
            <w:tcW w:w="5879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LønIndeholdtBeløb arver fra/er en specialisering af IndkomstIndberetning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  <w:r>
              <w:t>Et indeholdt beløb for A-skat kan være opdelt i et lønindeholdtbeløb og i et reelt beløb for indeholdt A-skat (forskudsskattebeløb).</w:t>
            </w:r>
          </w:p>
        </w:tc>
      </w:tr>
    </w:tbl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  <w:sectPr w:rsidR="002753EC" w:rsidSect="002753E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Overskrift2"/>
      </w:pPr>
      <w:bookmarkStart w:id="14" w:name="_Toc264283378"/>
      <w:r>
        <w:lastRenderedPageBreak/>
        <w:t>IndkomstIndberetningType</w:t>
      </w:r>
      <w:bookmarkEnd w:id="14"/>
    </w:p>
    <w:p w:rsidR="002753EC" w:rsidRDefault="002753EC" w:rsidP="002753EC">
      <w:pPr>
        <w:pStyle w:val="Normal11"/>
      </w:pPr>
      <w:r>
        <w:t>Angiver de forskellige typer af indkomstoplysninger, der kan indberettes til eIndkomst</w:t>
      </w: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FeltNummer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KodeFemCifreStartEt</w:t>
            </w:r>
            <w:r>
              <w:fldChar w:fldCharType="begin"/>
            </w:r>
            <w:r>
              <w:instrText xml:space="preserve"> XE "</w:instrText>
            </w:r>
            <w:r w:rsidRPr="00DF0E00">
              <w:instrText>KodeFemCifreStartE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tilladte feltnumre som kan indberettes til eIndkomst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FeltType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FeltTypeKode</w:t>
            </w:r>
            <w:r>
              <w:fldChar w:fldCharType="begin"/>
            </w:r>
            <w:r>
              <w:instrText xml:space="preserve"> XE "</w:instrText>
            </w:r>
            <w:r w:rsidRPr="0086093F">
              <w:instrText>FeltTypeKod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 xml:space="preserve">Angiver tilladte værdier af de felttyper, som kan indberettes. 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  <w:r>
              <w:t>Tilladte værdier er pt.: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  <w:r>
              <w:t>1 = beløb (indberetningsformatets record type 6001)</w:t>
            </w:r>
          </w:p>
          <w:p w:rsidR="002753EC" w:rsidRDefault="002753EC" w:rsidP="002753EC">
            <w:pPr>
              <w:pStyle w:val="Normal11"/>
            </w:pPr>
            <w:r>
              <w:t>2 = kode (indberetningsformatets record type 6002)</w:t>
            </w:r>
          </w:p>
          <w:p w:rsidR="002753EC" w:rsidRDefault="002753EC" w:rsidP="002753EC">
            <w:pPr>
              <w:pStyle w:val="Normal11"/>
            </w:pPr>
            <w:r>
              <w:t>3 = afkrydsningsfelt (indberetningsformatets record type 6003)</w:t>
            </w:r>
          </w:p>
          <w:p w:rsidR="002753EC" w:rsidRDefault="002753EC" w:rsidP="002753EC">
            <w:pPr>
              <w:pStyle w:val="Normal11"/>
            </w:pPr>
            <w:r>
              <w:t>4 = tekst (indberetningsformatets record type 6004)</w:t>
            </w:r>
          </w:p>
          <w:p w:rsidR="002753EC" w:rsidRDefault="002753EC" w:rsidP="002753EC">
            <w:pPr>
              <w:pStyle w:val="Normal11"/>
            </w:pPr>
            <w:r>
              <w:t>5= antal (indberetningsformatets record type 6005)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 fra Data Domain:</w:t>
            </w:r>
          </w:p>
          <w:p w:rsidR="002753EC" w:rsidRDefault="002753EC" w:rsidP="002753EC">
            <w:pPr>
              <w:pStyle w:val="Normal11"/>
            </w:pPr>
            <w:r>
              <w:t>01 - 99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  <w:r>
              <w:t>1 = Blank</w:t>
            </w:r>
          </w:p>
          <w:p w:rsidR="002753EC" w:rsidRDefault="002753EC" w:rsidP="002753EC">
            <w:pPr>
              <w:pStyle w:val="Normal11"/>
            </w:pPr>
            <w:r>
              <w:t>2 = Beløb (inkl. decimaler, positivt og med foranstillet fortegn)</w:t>
            </w:r>
          </w:p>
          <w:p w:rsidR="002753EC" w:rsidRDefault="002753EC" w:rsidP="002753EC">
            <w:pPr>
              <w:pStyle w:val="Normal11"/>
            </w:pPr>
            <w:r>
              <w:t>3 = Dato (aaaa-mm-dd)</w:t>
            </w:r>
          </w:p>
          <w:p w:rsidR="002753EC" w:rsidRDefault="002753EC" w:rsidP="002753EC">
            <w:pPr>
              <w:pStyle w:val="Normal11"/>
            </w:pPr>
            <w:r>
              <w:t>4 = Formateret tekst</w:t>
            </w:r>
          </w:p>
          <w:p w:rsidR="002753EC" w:rsidRDefault="002753EC" w:rsidP="002753EC">
            <w:pPr>
              <w:pStyle w:val="Normal11"/>
            </w:pPr>
            <w:r>
              <w:t>5 = Heltal</w:t>
            </w:r>
          </w:p>
          <w:p w:rsidR="002753EC" w:rsidRDefault="002753EC" w:rsidP="002753EC">
            <w:pPr>
              <w:pStyle w:val="Normal11"/>
            </w:pPr>
            <w:r>
              <w:t>6 = Ja/nej (X for ja blank for nej)</w:t>
            </w:r>
          </w:p>
          <w:p w:rsidR="002753EC" w:rsidRPr="002753EC" w:rsidRDefault="002753EC" w:rsidP="002753EC">
            <w:pPr>
              <w:pStyle w:val="Normal11"/>
            </w:pPr>
            <w:r>
              <w:t>7 = Beløb (inkl.decimaler, negativt/positivt og med foranstillet fortegn)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NegativÅrUndtagetMarkering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Markering</w:t>
            </w:r>
            <w:r>
              <w:fldChar w:fldCharType="begin"/>
            </w:r>
            <w:r>
              <w:instrText xml:space="preserve"> XE "</w:instrText>
            </w:r>
            <w:r w:rsidRPr="00B54E75">
              <w:instrText>Markeri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hvorvidt indberetningstypen er undtaget fra en år til dato validering i forbindelse med negativ indberettet beløb eller antal i en  indberetning markeret for rettelser til tilligere  periode 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GyldigFra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C93FEB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den dato en given forekomst er gyldig fra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GyldigTil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590389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den dato en given forekomst er gyldig til</w:t>
            </w:r>
          </w:p>
        </w:tc>
      </w:tr>
    </w:tbl>
    <w:p w:rsidR="002753EC" w:rsidRDefault="002753EC" w:rsidP="002753EC">
      <w:pPr>
        <w:pStyle w:val="Normal11"/>
        <w:sectPr w:rsidR="002753EC" w:rsidSect="002753E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IndkomstIndberetningType(0..*)</w:t>
            </w:r>
          </w:p>
          <w:p w:rsidR="002753EC" w:rsidRDefault="002753EC" w:rsidP="002753EC">
            <w:pPr>
              <w:pStyle w:val="Normal11"/>
            </w:pPr>
            <w:r>
              <w:t>BarselUdligningOrdning(1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IndkomstIndberetningType(0..*)</w:t>
            </w:r>
          </w:p>
          <w:p w:rsidR="002753EC" w:rsidRDefault="002753EC" w:rsidP="002753EC">
            <w:pPr>
              <w:pStyle w:val="Normal11"/>
            </w:pPr>
            <w:r>
              <w:t>ATPSats(1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IndkomstIndberetning(0..*)</w:t>
            </w:r>
          </w:p>
          <w:p w:rsidR="002753EC" w:rsidRDefault="002753EC" w:rsidP="002753EC">
            <w:pPr>
              <w:pStyle w:val="Normal11"/>
            </w:pPr>
            <w:r>
              <w:t>IndkomstIndberetningType(1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  <w:sectPr w:rsidR="002753EC" w:rsidSect="002753E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Overskrift2"/>
      </w:pPr>
      <w:bookmarkStart w:id="15" w:name="_Toc264283379"/>
      <w:r>
        <w:lastRenderedPageBreak/>
        <w:t>IndkomstPerson</w:t>
      </w:r>
      <w:bookmarkEnd w:id="15"/>
    </w:p>
    <w:p w:rsidR="002753EC" w:rsidRDefault="002753EC" w:rsidP="002753EC">
      <w:pPr>
        <w:pStyle w:val="Normal11"/>
      </w:pPr>
      <w:r>
        <w:t>Angiver de oplysninger, som er fælles for en indberetning til eIndkomst, for en indkomstmodtager</w:t>
      </w: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e101AttestMarkering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Markering</w:t>
            </w:r>
            <w:r>
              <w:fldChar w:fldCharType="begin"/>
            </w:r>
            <w:r>
              <w:instrText xml:space="preserve"> XE "</w:instrText>
            </w:r>
            <w:r w:rsidRPr="00B3738D">
              <w:instrText>Markeri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Markering om der forefindes en E101 attest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TilbageførtMarkering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Markering</w:t>
            </w:r>
            <w:r>
              <w:fldChar w:fldCharType="begin"/>
            </w:r>
            <w:r>
              <w:instrText xml:space="preserve"> XE "</w:instrText>
            </w:r>
            <w:r w:rsidRPr="00D443A1">
              <w:instrText>Markeri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Default = false.</w:t>
            </w:r>
          </w:p>
          <w:p w:rsidR="002753EC" w:rsidRDefault="002753EC" w:rsidP="002753EC">
            <w:pPr>
              <w:pStyle w:val="Normal11"/>
            </w:pPr>
            <w:r>
              <w:t>= True, hvis personindberetningen er blevet tilbageført af en senere tilbageførsel</w:t>
            </w:r>
          </w:p>
        </w:tc>
      </w:tr>
    </w:tbl>
    <w:p w:rsidR="002753EC" w:rsidRDefault="002753EC" w:rsidP="002753EC">
      <w:pPr>
        <w:pStyle w:val="Normal11"/>
        <w:sectPr w:rsidR="002753EC" w:rsidSect="002753E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IndkomstPerson(1)</w:t>
            </w:r>
          </w:p>
          <w:p w:rsidR="002753EC" w:rsidRDefault="002753EC" w:rsidP="002753EC">
            <w:pPr>
              <w:pStyle w:val="Normal11"/>
            </w:pPr>
            <w:r>
              <w:t>IndkomstIndberetning(1..*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IndkomstPerson(1..*)</w:t>
            </w:r>
          </w:p>
          <w:p w:rsidR="002753EC" w:rsidRDefault="002753EC" w:rsidP="002753EC">
            <w:pPr>
              <w:pStyle w:val="Normal11"/>
            </w:pPr>
            <w:r>
              <w:t>IndkomstPersonGruppe(1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ProduktionEnhed(1)</w:t>
            </w:r>
          </w:p>
          <w:p w:rsidR="002753EC" w:rsidRDefault="002753EC" w:rsidP="002753EC">
            <w:pPr>
              <w:pStyle w:val="Normal11"/>
            </w:pPr>
            <w:r>
              <w:t>IndkomstPerson(0..*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  <w:sectPr w:rsidR="002753EC" w:rsidSect="002753E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Overskrift2"/>
      </w:pPr>
      <w:bookmarkStart w:id="16" w:name="_Toc264283380"/>
      <w:r>
        <w:lastRenderedPageBreak/>
        <w:t>IndkomstPersonGruppe</w:t>
      </w:r>
      <w:bookmarkEnd w:id="16"/>
    </w:p>
    <w:p w:rsidR="002753EC" w:rsidRDefault="002753EC" w:rsidP="002753EC">
      <w:pPr>
        <w:pStyle w:val="Normal11"/>
      </w:pPr>
      <w:r>
        <w:t>Angiver de oplysninger, som er fælles for en indberetning til eIndkomst, for en gruppe af indkomstmodtagere</w:t>
      </w: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DispositionDato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9C41FB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Den dato som en indkomstudbetaling er disponibel fra, dvs.  den dato, hvor en indkomstmodtager har råderet over indkomsten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ForBagudLøn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ForBagudLøn</w:t>
            </w:r>
            <w:r>
              <w:fldChar w:fldCharType="begin"/>
            </w:r>
            <w:r>
              <w:instrText xml:space="preserve"> XE "</w:instrText>
            </w:r>
            <w:r w:rsidRPr="00E111A9">
              <w:instrText>ForBagudLø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om der er tale om forudløn eller bagudløn. Forudløn er til disposition for indkomstmodtager før lønner er optjent. Bagudløn er til disposition for indkomstmodtager, når lønner er optjent.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  <w:r>
              <w:t>Værdisæt: Forud = Forudløn, Bagud = Bagudløn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TilbageførtVirksomhedEgenID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VirksomhedEgenID</w:t>
            </w:r>
            <w:r>
              <w:fldChar w:fldCharType="begin"/>
            </w:r>
            <w:r>
              <w:instrText xml:space="preserve"> XE "</w:instrText>
            </w:r>
            <w:r w:rsidRPr="006936E9">
              <w:instrText>VirksomhedEgenID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en unik indberetningidentifikation for en virksomhed for en given indberetning som er tilbageført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TilbageførtMarkering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Markering</w:t>
            </w:r>
            <w:r>
              <w:fldChar w:fldCharType="begin"/>
            </w:r>
            <w:r>
              <w:instrText xml:space="preserve"> XE "</w:instrText>
            </w:r>
            <w:r w:rsidRPr="00D71C9D">
              <w:instrText>Markeri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Default = false.</w:t>
            </w:r>
          </w:p>
          <w:p w:rsidR="002753EC" w:rsidRDefault="002753EC" w:rsidP="002753EC">
            <w:pPr>
              <w:pStyle w:val="Normal11"/>
            </w:pPr>
            <w:r>
              <w:t>= True, hvis indberetningen er blevet tilbageført af en senere tilbageførsel.</w:t>
            </w:r>
          </w:p>
        </w:tc>
      </w:tr>
    </w:tbl>
    <w:p w:rsidR="002753EC" w:rsidRDefault="002753EC" w:rsidP="002753EC">
      <w:pPr>
        <w:pStyle w:val="Normal11"/>
        <w:sectPr w:rsidR="002753EC" w:rsidSect="002753E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IndkomstPersonGruppe(0..*)</w:t>
            </w:r>
          </w:p>
          <w:p w:rsidR="002753EC" w:rsidRDefault="002753EC" w:rsidP="002753EC">
            <w:pPr>
              <w:pStyle w:val="Normal11"/>
            </w:pPr>
            <w:r>
              <w:t>IndberetningArtType(1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IndkomstPerson(1..*)</w:t>
            </w:r>
          </w:p>
          <w:p w:rsidR="002753EC" w:rsidRDefault="002753EC" w:rsidP="002753EC">
            <w:pPr>
              <w:pStyle w:val="Normal11"/>
            </w:pPr>
            <w:r>
              <w:t>IndkomstPersonGruppe(1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  <w:r>
              <w:t>Grønlandsk Kommune</w:t>
            </w: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Myndighed(1)</w:t>
            </w:r>
          </w:p>
          <w:p w:rsidR="002753EC" w:rsidRDefault="002753EC" w:rsidP="002753EC">
            <w:pPr>
              <w:pStyle w:val="Normal11"/>
            </w:pPr>
            <w:r>
              <w:t>IndkomstPersonGruppe(0..*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IndkomstType(1)</w:t>
            </w:r>
          </w:p>
          <w:p w:rsidR="002753EC" w:rsidRDefault="002753EC" w:rsidP="002753EC">
            <w:pPr>
              <w:pStyle w:val="Normal11"/>
            </w:pPr>
            <w:r>
              <w:t>IndkomstPersonGruppe(0..*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Angivelse(1)</w:t>
            </w:r>
          </w:p>
          <w:p w:rsidR="002753EC" w:rsidRDefault="002753EC" w:rsidP="002753EC">
            <w:pPr>
              <w:pStyle w:val="Normal11"/>
            </w:pPr>
            <w:r>
              <w:t>IndkomstPersonGruppe(1..*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  <w:sectPr w:rsidR="002753EC" w:rsidSect="002753E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Overskrift2"/>
      </w:pPr>
      <w:bookmarkStart w:id="17" w:name="_Toc264283381"/>
      <w:r>
        <w:lastRenderedPageBreak/>
        <w:t>IndkomstType</w:t>
      </w:r>
      <w:bookmarkEnd w:id="17"/>
    </w:p>
    <w:p w:rsidR="002753EC" w:rsidRDefault="002753EC" w:rsidP="002753EC">
      <w:pPr>
        <w:pStyle w:val="Normal11"/>
      </w:pPr>
      <w:r>
        <w:t>Angiver tilladte indkomsttyper, eksempelvis lønindkomst, kontanthjælp, uddannelsesydelse (SU) osv.</w:t>
      </w: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Kode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KodeToCifreStartNul</w:t>
            </w:r>
            <w:r>
              <w:fldChar w:fldCharType="begin"/>
            </w:r>
            <w:r>
              <w:instrText xml:space="preserve"> XE "</w:instrText>
            </w:r>
            <w:r w:rsidRPr="00C512EF">
              <w:instrText>KodeToCifreStartNul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de tilladte værdier for indkomsttype. OBS!! - Værdien 00 er tilladt.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 fra Data Domain:</w:t>
            </w:r>
          </w:p>
          <w:p w:rsidR="002753EC" w:rsidRPr="002753EC" w:rsidRDefault="002753EC" w:rsidP="002753EC">
            <w:pPr>
              <w:pStyle w:val="Normal11"/>
            </w:pPr>
            <w:r>
              <w:t>Kode som kan antage talværdierne 00-99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Tekst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TekstKort</w:t>
            </w:r>
            <w:r>
              <w:fldChar w:fldCharType="begin"/>
            </w:r>
            <w:r>
              <w:instrText xml:space="preserve"> XE "</w:instrText>
            </w:r>
            <w:r w:rsidRPr="00FD542C">
              <w:instrText>TekstKor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klartekst til en tilladt værdi</w:t>
            </w:r>
          </w:p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GyldigFra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813F48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gyldig fra og med dato</w:t>
            </w:r>
          </w:p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GyldigTil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25147A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gyldig til og med dato</w:t>
            </w:r>
          </w:p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  <w:sectPr w:rsidR="002753EC" w:rsidSect="002753E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IndkomstType(1)</w:t>
            </w:r>
          </w:p>
          <w:p w:rsidR="002753EC" w:rsidRDefault="002753EC" w:rsidP="002753EC">
            <w:pPr>
              <w:pStyle w:val="Normal11"/>
            </w:pPr>
            <w:r>
              <w:t>IndkomstPersonGruppe(0..*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  <w:sectPr w:rsidR="002753EC" w:rsidSect="002753E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Overskrift2"/>
      </w:pPr>
      <w:bookmarkStart w:id="18" w:name="_Toc264283382"/>
      <w:r>
        <w:lastRenderedPageBreak/>
        <w:t>Land</w:t>
      </w:r>
      <w:bookmarkEnd w:id="18"/>
    </w:p>
    <w:p w:rsidR="002753EC" w:rsidRDefault="002753EC" w:rsidP="002753EC">
      <w:pPr>
        <w:pStyle w:val="Normal11"/>
      </w:pPr>
      <w:r>
        <w:t>Indeholder oplysninger som identificerer et land.</w:t>
      </w: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Kode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AdresseLandKode</w:t>
            </w:r>
            <w:r>
              <w:fldChar w:fldCharType="begin"/>
            </w:r>
            <w:r>
              <w:instrText xml:space="preserve"> XE "</w:instrText>
            </w:r>
            <w:r w:rsidRPr="004E2DDC">
              <w:instrText>AdresseLandKod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Landekode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 fra Data Domain:</w:t>
            </w:r>
          </w:p>
          <w:p w:rsidR="002753EC" w:rsidRDefault="002753EC" w:rsidP="002753EC">
            <w:pPr>
              <w:pStyle w:val="Normal11"/>
            </w:pPr>
            <w:r>
              <w:t>Feltet skal altid være udfyldt.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  <w:r>
              <w:t>ISO-standard, som hentes/valideres i Erhvervssystemets værdisæt for Lande, = elementet Land_nvn_kort.</w:t>
            </w:r>
          </w:p>
          <w:p w:rsidR="002753EC" w:rsidRDefault="002753EC" w:rsidP="002753EC">
            <w:pPr>
              <w:pStyle w:val="Normal11"/>
            </w:pPr>
          </w:p>
          <w:p w:rsidR="002753EC" w:rsidRPr="002753EC" w:rsidRDefault="002753EC" w:rsidP="002753EC">
            <w:pPr>
              <w:pStyle w:val="Normal11"/>
            </w:pPr>
            <w:r>
              <w:t>Undtagelse er dog Grækenland, som er dispenseret fra ordningen og må bruge "EL"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Navn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TekstKort</w:t>
            </w:r>
            <w:r>
              <w:fldChar w:fldCharType="begin"/>
            </w:r>
            <w:r>
              <w:instrText xml:space="preserve"> XE "</w:instrText>
            </w:r>
            <w:r w:rsidRPr="00FD0148">
              <w:instrText>TekstKor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Navnet på landet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NummerKode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LandeNummerKode</w:t>
            </w:r>
            <w:r>
              <w:fldChar w:fldCharType="begin"/>
            </w:r>
            <w:r>
              <w:instrText xml:space="preserve"> XE "</w:instrText>
            </w:r>
            <w:r w:rsidRPr="00C25159">
              <w:instrText>LandeNummerKod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Landenummerkode</w:t>
            </w:r>
          </w:p>
        </w:tc>
      </w:tr>
    </w:tbl>
    <w:p w:rsidR="002753EC" w:rsidRDefault="002753EC" w:rsidP="002753EC">
      <w:pPr>
        <w:pStyle w:val="Normal11"/>
        <w:sectPr w:rsidR="002753EC" w:rsidSect="002753E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  <w:r>
              <w:t>har</w:t>
            </w: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Land(1)</w:t>
            </w:r>
          </w:p>
          <w:p w:rsidR="002753EC" w:rsidRDefault="002753EC" w:rsidP="002753EC">
            <w:pPr>
              <w:pStyle w:val="Normal11"/>
            </w:pPr>
            <w:r>
              <w:t>AlternativAdresse(0..*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  <w:sectPr w:rsidR="002753EC" w:rsidSect="002753E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Overskrift2"/>
      </w:pPr>
      <w:bookmarkStart w:id="19" w:name="_Toc264283383"/>
      <w:r>
        <w:lastRenderedPageBreak/>
        <w:t>LønIndeholdelse</w:t>
      </w:r>
      <w:bookmarkEnd w:id="19"/>
    </w:p>
    <w:p w:rsidR="002753EC" w:rsidRDefault="002753EC" w:rsidP="002753EC">
      <w:pPr>
        <w:pStyle w:val="Normal11"/>
      </w:pPr>
      <w:r>
        <w:t>Indeholder oplysninger om eventuel lønindeholdelse. Oplysningerne modtages fra enten DFLS eller på sigt EFI</w:t>
      </w: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TrækProcent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TalHel3</w:t>
            </w:r>
            <w:r>
              <w:fldChar w:fldCharType="begin"/>
            </w:r>
            <w:r>
              <w:instrText xml:space="preserve"> XE "</w:instrText>
            </w:r>
            <w:r w:rsidRPr="009276E1">
              <w:instrText>TalHel3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Den procent som der lønindeholdes med ved udbetaling af indkomstskattepligtigt beløb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GyldigFra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FF5ECD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den dato hvormed en lønindeholdelse gælder fra og med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GyldigTil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835FC6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den dato hvormed en lønindeholdelse gælder til og med.</w:t>
            </w:r>
          </w:p>
        </w:tc>
      </w:tr>
    </w:tbl>
    <w:p w:rsidR="002753EC" w:rsidRDefault="002753EC" w:rsidP="002753EC">
      <w:pPr>
        <w:pStyle w:val="Normal11"/>
        <w:sectPr w:rsidR="002753EC" w:rsidSect="002753E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eSkattekort(1..*)</w:t>
            </w:r>
          </w:p>
          <w:p w:rsidR="002753EC" w:rsidRDefault="002753EC" w:rsidP="002753EC">
            <w:pPr>
              <w:pStyle w:val="Normal11"/>
            </w:pPr>
            <w:r>
              <w:t>LønIndeholdelse(0..*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  <w:sectPr w:rsidR="002753EC" w:rsidSect="002753E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Overskrift2"/>
      </w:pPr>
      <w:bookmarkStart w:id="20" w:name="_Toc264283384"/>
      <w:r>
        <w:lastRenderedPageBreak/>
        <w:t>LønIndeholdtBeløb</w:t>
      </w:r>
      <w:bookmarkEnd w:id="20"/>
    </w:p>
    <w:p w:rsidR="002753EC" w:rsidRDefault="002753EC" w:rsidP="002753EC">
      <w:pPr>
        <w:pStyle w:val="Normal11"/>
      </w:pPr>
      <w:r>
        <w:t>Angiver opdelingen af indeholdt A-skat i den del, som vedrører lønindeholdelse og den del, som reelt er indeholdt A-skat (forskudsskat).</w:t>
      </w: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LønBeløb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BeløbPositivNegativ10Decimaler6</w:t>
            </w:r>
            <w:r>
              <w:fldChar w:fldCharType="begin"/>
            </w:r>
            <w:r>
              <w:instrText xml:space="preserve"> XE "</w:instrText>
            </w:r>
            <w:r w:rsidRPr="00D52C71">
              <w:instrText>BeløbPositivNegativ10Decimaler6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det beløb der er indeholdt som lønindeholdelse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ReeltIndeholdtASkat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BeløbPositivNegativ10Decimaler6</w:t>
            </w:r>
            <w:r>
              <w:fldChar w:fldCharType="begin"/>
            </w:r>
            <w:r>
              <w:instrText xml:space="preserve"> XE "</w:instrText>
            </w:r>
            <w:r w:rsidRPr="0004014C">
              <w:instrText>BeløbPositivNegativ10Decimaler6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det beløb der reelt er indeholdt som A-skat (forskudsskattebeløb) i forbindelse med lønindeholdelse</w:t>
            </w:r>
          </w:p>
        </w:tc>
      </w:tr>
    </w:tbl>
    <w:p w:rsidR="002753EC" w:rsidRDefault="002753EC" w:rsidP="002753EC">
      <w:pPr>
        <w:pStyle w:val="Normal11"/>
        <w:sectPr w:rsidR="002753EC" w:rsidSect="002753E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  <w:sectPr w:rsidR="002753EC" w:rsidSect="002753E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Specialisering</w:t>
            </w:r>
          </w:p>
        </w:tc>
        <w:tc>
          <w:tcPr>
            <w:tcW w:w="2398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Sammenhæng</w:t>
            </w:r>
          </w:p>
        </w:tc>
        <w:tc>
          <w:tcPr>
            <w:tcW w:w="5879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LønIndeholdtBeløb arver fra/er en specialisering af IndkomstIndberetning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  <w:r>
              <w:t>Et indeholdt beløb for A-skat kan være opdelt i et lønindeholdtbeløb og i et reelt beløb for indeholdt A-skat (forskudsskattebeløb).</w:t>
            </w:r>
          </w:p>
        </w:tc>
      </w:tr>
    </w:tbl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  <w:sectPr w:rsidR="002753EC" w:rsidSect="002753E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Overskrift2"/>
      </w:pPr>
      <w:bookmarkStart w:id="21" w:name="_Toc264283385"/>
      <w:r>
        <w:lastRenderedPageBreak/>
        <w:t>Myndighed</w:t>
      </w:r>
      <w:bookmarkEnd w:id="21"/>
    </w:p>
    <w:p w:rsidR="002753EC" w:rsidRDefault="002753EC" w:rsidP="002753EC">
      <w:pPr>
        <w:pStyle w:val="Normal11"/>
      </w:pPr>
      <w:r>
        <w:t xml:space="preserve">Indeholder informationer om en given myndighed. I dette tilfælde fungerer myndighed i rollen som myndighed for en given kunde - og ikke som juridisk enhed. </w:t>
      </w: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  <w:r>
        <w:t>En myndighed kan for SKAT fx være af typen kommune, skattecenter, politikreds, retskreds mv.</w:t>
      </w: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Nummer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MyndighedNummer</w:t>
            </w:r>
            <w:r>
              <w:fldChar w:fldCharType="begin"/>
            </w:r>
            <w:r>
              <w:instrText xml:space="preserve"> XE "</w:instrText>
            </w:r>
            <w:r w:rsidRPr="00F70F02">
              <w:instrText>MyndighedNumme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 xml:space="preserve">Nummer der entydigt identificerer de for SKAT relevante myndigheder. Nummeret er 4-ciftret og tildeles af Indenrigsministeriet. 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  <w:r>
              <w:t>Eksempel: Københavns Kommune har nummeret 0101.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:</w:t>
            </w:r>
          </w:p>
          <w:p w:rsidR="002753EC" w:rsidRPr="002753EC" w:rsidRDefault="002753EC" w:rsidP="002753EC">
            <w:pPr>
              <w:pStyle w:val="Normal11"/>
            </w:pPr>
            <w:r>
              <w:t>0000 - 9999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Navn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Navn</w:t>
            </w:r>
            <w:r>
              <w:fldChar w:fldCharType="begin"/>
            </w:r>
            <w:r>
              <w:instrText xml:space="preserve"> XE "</w:instrText>
            </w:r>
            <w:r w:rsidRPr="00C06984">
              <w:instrText>Nav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Navnet på myndigheden fx Skatteministeriet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Type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Kode</w:t>
            </w:r>
            <w:r>
              <w:fldChar w:fldCharType="begin"/>
            </w:r>
            <w:r>
              <w:instrText xml:space="preserve"> XE "</w:instrText>
            </w:r>
            <w:r w:rsidRPr="007C5CF6">
              <w:instrText>Kod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Typekoden for myndigheder.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:</w:t>
            </w:r>
          </w:p>
          <w:p w:rsidR="002753EC" w:rsidRDefault="002753EC" w:rsidP="002753EC">
            <w:pPr>
              <w:pStyle w:val="Normal11"/>
            </w:pPr>
            <w:r>
              <w:t>Typer omfatter: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  <w:r>
              <w:t>01</w:t>
            </w:r>
            <w:r>
              <w:tab/>
              <w:t>Kommune</w:t>
            </w:r>
          </w:p>
          <w:p w:rsidR="002753EC" w:rsidRDefault="002753EC" w:rsidP="002753EC">
            <w:pPr>
              <w:pStyle w:val="Normal11"/>
            </w:pPr>
            <w:r>
              <w:t>02</w:t>
            </w:r>
            <w:r>
              <w:tab/>
              <w:t>Skattecenter</w:t>
            </w:r>
          </w:p>
          <w:p w:rsidR="002753EC" w:rsidRDefault="002753EC" w:rsidP="002753EC">
            <w:pPr>
              <w:pStyle w:val="Normal11"/>
            </w:pPr>
            <w:r>
              <w:t>03</w:t>
            </w:r>
            <w:r>
              <w:tab/>
              <w:t>Politikreds</w:t>
            </w:r>
          </w:p>
          <w:p w:rsidR="002753EC" w:rsidRDefault="002753EC" w:rsidP="002753EC">
            <w:pPr>
              <w:pStyle w:val="Normal11"/>
            </w:pPr>
            <w:r>
              <w:t>04</w:t>
            </w:r>
            <w:r>
              <w:tab/>
              <w:t>Retskreds</w:t>
            </w:r>
          </w:p>
          <w:p w:rsidR="002753EC" w:rsidRDefault="002753EC" w:rsidP="002753EC">
            <w:pPr>
              <w:pStyle w:val="Normal11"/>
            </w:pPr>
            <w:r>
              <w:t>05</w:t>
            </w:r>
            <w:r>
              <w:tab/>
              <w:t>Skifteret</w:t>
            </w:r>
          </w:p>
          <w:p w:rsidR="002753EC" w:rsidRDefault="002753EC" w:rsidP="002753EC">
            <w:pPr>
              <w:pStyle w:val="Normal11"/>
            </w:pPr>
            <w:r>
              <w:t>06</w:t>
            </w:r>
            <w:r>
              <w:tab/>
              <w:t>Kommunalt ligningsfællesskab</w:t>
            </w:r>
          </w:p>
          <w:p w:rsidR="002753EC" w:rsidRDefault="002753EC" w:rsidP="002753EC">
            <w:pPr>
              <w:pStyle w:val="Normal11"/>
            </w:pPr>
            <w:r>
              <w:t>07</w:t>
            </w:r>
            <w:r>
              <w:tab/>
              <w:t>Ligningscenter</w:t>
            </w:r>
          </w:p>
          <w:p w:rsidR="002753EC" w:rsidRDefault="002753EC" w:rsidP="002753EC">
            <w:pPr>
              <w:pStyle w:val="Normal11"/>
            </w:pPr>
            <w:r>
              <w:t>08</w:t>
            </w:r>
            <w:r>
              <w:tab/>
              <w:t>Skatteankenævnssekretariat</w:t>
            </w:r>
          </w:p>
          <w:p w:rsidR="002753EC" w:rsidRDefault="002753EC" w:rsidP="002753EC">
            <w:pPr>
              <w:pStyle w:val="Normal11"/>
            </w:pPr>
            <w:r>
              <w:t>09</w:t>
            </w:r>
            <w:r>
              <w:tab/>
              <w:t>Skattesamarbejde</w:t>
            </w:r>
          </w:p>
          <w:p w:rsidR="002753EC" w:rsidRDefault="002753EC" w:rsidP="002753EC">
            <w:pPr>
              <w:pStyle w:val="Normal11"/>
            </w:pPr>
            <w:r>
              <w:t>10</w:t>
            </w:r>
            <w:r>
              <w:tab/>
              <w:t>Grænsegængercenter</w:t>
            </w:r>
          </w:p>
          <w:p w:rsidR="002753EC" w:rsidRDefault="002753EC" w:rsidP="002753EC">
            <w:pPr>
              <w:pStyle w:val="Normal11"/>
            </w:pPr>
            <w:r>
              <w:t>11</w:t>
            </w:r>
            <w:r>
              <w:tab/>
              <w:t>Grænsegængersekretariat</w:t>
            </w:r>
          </w:p>
          <w:p w:rsidR="002753EC" w:rsidRPr="002753EC" w:rsidRDefault="002753EC" w:rsidP="002753EC">
            <w:pPr>
              <w:pStyle w:val="Normal11"/>
            </w:pPr>
            <w:r>
              <w:t>12</w:t>
            </w:r>
            <w:r>
              <w:tab/>
              <w:t>Offentlig statslig myndighed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GyldigFra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696AFF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lle gyldige datoer i den danske kalender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GyldigTil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362215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lle gyldige datoer i den danske kalender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Åbningstid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Tekst300</w:t>
            </w:r>
            <w:r>
              <w:fldChar w:fldCharType="begin"/>
            </w:r>
            <w:r>
              <w:instrText xml:space="preserve"> XE "</w:instrText>
            </w:r>
            <w:r w:rsidRPr="000D2BA5">
              <w:instrText>Tekst300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Tekstangivelse af myndighedens åbningstid. Bruges til breve/meddelelser. Fx Mandag - fredag 10:00 - 14:00</w:t>
            </w:r>
          </w:p>
        </w:tc>
      </w:tr>
    </w:tbl>
    <w:p w:rsidR="002753EC" w:rsidRDefault="002753EC" w:rsidP="002753EC">
      <w:pPr>
        <w:pStyle w:val="Normal11"/>
        <w:sectPr w:rsidR="002753EC" w:rsidSect="002753E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  <w:r>
              <w:t>Grønlandsk Kommune</w:t>
            </w: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Myndighed(1)</w:t>
            </w:r>
          </w:p>
          <w:p w:rsidR="002753EC" w:rsidRDefault="002753EC" w:rsidP="002753EC">
            <w:pPr>
              <w:pStyle w:val="Normal11"/>
            </w:pPr>
            <w:r>
              <w:t>IndkomstPersonGruppe(0..*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  <w:sectPr w:rsidR="002753EC" w:rsidSect="002753E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Overskrift2"/>
      </w:pPr>
      <w:bookmarkStart w:id="22" w:name="_Toc264283386"/>
      <w:r>
        <w:lastRenderedPageBreak/>
        <w:t>Person</w:t>
      </w:r>
      <w:bookmarkEnd w:id="22"/>
    </w:p>
    <w:p w:rsidR="002753EC" w:rsidRDefault="002753EC" w:rsidP="002753EC">
      <w:pPr>
        <w:pStyle w:val="Normal11"/>
      </w:pPr>
      <w:r>
        <w:t>Privat person identificeret ved et personnummer (CPR-nummer).</w:t>
      </w: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CPRNummer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CPRNummer</w:t>
            </w:r>
            <w:r>
              <w:fldChar w:fldCharType="begin"/>
            </w:r>
            <w:r>
              <w:instrText xml:space="preserve"> XE "</w:instrText>
            </w:r>
            <w:r w:rsidRPr="00F80D8F">
              <w:instrText>CPRNumme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CPR-nummer er et 10 cifret personnummer der entydigt identificerer en dansk person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NavnAdresseBeskyttelseMarkering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Markering</w:t>
            </w:r>
            <w:r>
              <w:fldChar w:fldCharType="begin"/>
            </w:r>
            <w:r>
              <w:instrText xml:space="preserve"> XE "</w:instrText>
            </w:r>
            <w:r w:rsidRPr="00D627D6">
              <w:instrText>Markeri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om en persons navn og adresse er beskyttet for offentligheden.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  <w:r>
              <w:t xml:space="preserve">Markeringen bliver sat af Folkeregistret, dvs. i Det Centrale Personregister (CPR). </w:t>
            </w:r>
          </w:p>
          <w:p w:rsidR="002753EC" w:rsidRDefault="002753EC" w:rsidP="002753EC">
            <w:pPr>
              <w:pStyle w:val="Normal11"/>
            </w:pPr>
            <w:r>
              <w:t>Det er således kun myndigheder med lovmæssigt grundlag, som har adgang til disse data (fx i forbindelse med sagsbehandling).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:</w:t>
            </w:r>
          </w:p>
          <w:p w:rsidR="002753EC" w:rsidRDefault="002753EC" w:rsidP="002753EC">
            <w:pPr>
              <w:pStyle w:val="Normal11"/>
            </w:pPr>
            <w:r>
              <w:t>B = Beskyttet</w:t>
            </w:r>
          </w:p>
          <w:p w:rsidR="002753EC" w:rsidRPr="002753EC" w:rsidRDefault="002753EC" w:rsidP="002753EC">
            <w:pPr>
              <w:pStyle w:val="Normal11"/>
            </w:pPr>
            <w:r>
              <w:t>Blank = Ubeskyttet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FødselDato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9951F0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Personens fødselsdato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FødeSted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FødeSted</w:t>
            </w:r>
            <w:r>
              <w:fldChar w:fldCharType="begin"/>
            </w:r>
            <w:r>
              <w:instrText xml:space="preserve"> XE "</w:instrText>
            </w:r>
            <w:r w:rsidRPr="0036498F">
              <w:instrText>FødeSted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Stammer fra CPS og udenlandsk pension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FødeLandKode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LandeNummerKode</w:t>
            </w:r>
            <w:r>
              <w:fldChar w:fldCharType="begin"/>
            </w:r>
            <w:r>
              <w:instrText xml:space="preserve"> XE "</w:instrText>
            </w:r>
            <w:r w:rsidRPr="00D40CD5">
              <w:instrText>LandeNummerKod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Stammer fra CPS og udenlandsk pension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GyldigFra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683414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Gyldighed startdato for en Person. Person kan skifte CPRNummer, NavnAdresseBeskyttelseMarkering og FødselDato.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  <w:r>
              <w:t>- CPR-skifte kan ske ved kønskifteoperationer eller fejlvurdering af køn og FødselDato,</w:t>
            </w:r>
          </w:p>
          <w:p w:rsidR="002753EC" w:rsidRDefault="002753EC" w:rsidP="002753EC">
            <w:pPr>
              <w:pStyle w:val="Normal11"/>
            </w:pPr>
            <w:r>
              <w:t>eller fordi en udenlandsk person har fået et midlertidigt CPRNummer.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  <w:r>
              <w:t>- NavnAdresseBeskyttelseMarkering kan ændre sig ved at en Person anmoder Folkeregistret om navn- &amp; adressebeskyttelse.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  <w:r>
              <w:t>- FødselDato kan ændre sig ved at man har fejlvurderet en alder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GyldigTil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5E7058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Gyldighed slutdato for en Person. Person kan skifte CPRNummer, NavnAdresseBeskyttelseMarkering og FødselDato.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  <w:r>
              <w:t>- CPR-skifte kan ske ved kønskifteoperationer eller fejlvurdering af køn og FødselDato,</w:t>
            </w:r>
          </w:p>
          <w:p w:rsidR="002753EC" w:rsidRDefault="002753EC" w:rsidP="002753EC">
            <w:pPr>
              <w:pStyle w:val="Normal11"/>
            </w:pPr>
            <w:r>
              <w:t>eller fordi en udenlandsk person har fået et midlertidigt CPRNummer.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  <w:r>
              <w:t>- NavnAdresseBeskyttelseMarkering kan ændre sig ved at en Person anmoder Folkeregistret om navn- &amp; adressebeskyttelse.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  <w:r>
              <w:t>- FødselDato kan ændre sig ved at man har fejlvurderet en alder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Køn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Køn</w:t>
            </w:r>
            <w:r>
              <w:fldChar w:fldCharType="begin"/>
            </w:r>
            <w:r>
              <w:instrText xml:space="preserve"> XE "</w:instrText>
            </w:r>
            <w:r w:rsidRPr="0032056C">
              <w:instrText>Kø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  <w:sectPr w:rsidR="002753EC" w:rsidSect="002753E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Person(0..*)</w:t>
            </w:r>
          </w:p>
          <w:p w:rsidR="002753EC" w:rsidRDefault="002753EC" w:rsidP="002753EC">
            <w:pPr>
              <w:pStyle w:val="Normal11"/>
            </w:pPr>
            <w:r>
              <w:t>SupplerendePersonOplysning(1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  <w:r>
              <w:t xml:space="preserve">har familiær </w:t>
            </w:r>
            <w:r>
              <w:lastRenderedPageBreak/>
              <w:t>tilknytning</w:t>
            </w: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lastRenderedPageBreak/>
              <w:t>Person(0..*)</w:t>
            </w:r>
          </w:p>
          <w:p w:rsidR="002753EC" w:rsidRDefault="002753EC" w:rsidP="002753EC">
            <w:pPr>
              <w:pStyle w:val="Normal11"/>
            </w:pPr>
            <w:r>
              <w:lastRenderedPageBreak/>
              <w:t>Person(0..*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  <w:r>
              <w:lastRenderedPageBreak/>
              <w:t xml:space="preserve">En person kan have familiær tilknytning til en eller flere </w:t>
            </w:r>
            <w:r>
              <w:lastRenderedPageBreak/>
              <w:t>personer, dvs. mellem børn og forældre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  <w:r>
              <w:lastRenderedPageBreak/>
              <w:t>tilknyttet</w:t>
            </w: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Person(0..*)</w:t>
            </w:r>
          </w:p>
          <w:p w:rsidR="002753EC" w:rsidRDefault="002753EC" w:rsidP="002753EC">
            <w:pPr>
              <w:pStyle w:val="Normal11"/>
            </w:pPr>
            <w:r>
              <w:t>Virksomhed(0..*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  <w:r>
              <w:t>Denne relation er kun interessant for Inddrivelsesmyndigheden. En person kan være tilknyttet en virksomhed i de tilfælde, hvor virksomheden drives som selvstændig erhvervsdrivende. I disse tilfælde vil personen hæfte personligt for virksomhedens fordringer, og derfor kan man inddrive dem direkte hos personen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Virksomhed(0..*)</w:t>
            </w:r>
          </w:p>
          <w:p w:rsidR="002753EC" w:rsidRDefault="002753EC" w:rsidP="002753EC">
            <w:pPr>
              <w:pStyle w:val="Normal11"/>
            </w:pPr>
            <w:r>
              <w:t>Person(0..*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  <w:r>
              <w:t>Person kan være medarbejder hos en virksomhed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AnsættelseForhold(0..*)</w:t>
            </w:r>
          </w:p>
          <w:p w:rsidR="002753EC" w:rsidRDefault="002753EC" w:rsidP="002753EC">
            <w:pPr>
              <w:pStyle w:val="Normal11"/>
            </w:pPr>
            <w:r>
              <w:t>Person(1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  <w:sectPr w:rsidR="002753EC" w:rsidSect="002753E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Overskrift2"/>
      </w:pPr>
      <w:bookmarkStart w:id="23" w:name="_Toc264283387"/>
      <w:r>
        <w:lastRenderedPageBreak/>
        <w:t>ProduktionEnhed</w:t>
      </w:r>
      <w:bookmarkEnd w:id="23"/>
    </w:p>
    <w:p w:rsidR="002753EC" w:rsidRDefault="002753EC" w:rsidP="002753EC">
      <w:pPr>
        <w:pStyle w:val="Normal11"/>
      </w:pPr>
      <w:r>
        <w:t>En klasse, indeholdende et virksomheds tilknyttede P-enhednumre</w:t>
      </w: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Nummer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ProduktionEnhedNummer</w:t>
            </w:r>
            <w:r>
              <w:fldChar w:fldCharType="begin"/>
            </w:r>
            <w:r>
              <w:instrText xml:space="preserve"> XE "</w:instrText>
            </w:r>
            <w:r w:rsidRPr="00D8529C">
              <w:instrText>ProduktionEnhedNumme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Det nummer som for SKAT identificerer en produktionsenhed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StartDato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584461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lle gyldige datoer i den danske kalender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OphørDato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DD6594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lle gyldige datoer i den danske kalender.</w:t>
            </w:r>
          </w:p>
        </w:tc>
      </w:tr>
    </w:tbl>
    <w:p w:rsidR="002753EC" w:rsidRDefault="002753EC" w:rsidP="002753EC">
      <w:pPr>
        <w:pStyle w:val="Normal11"/>
        <w:sectPr w:rsidR="002753EC" w:rsidSect="002753E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ProduktionEnhed(1)</w:t>
            </w:r>
          </w:p>
          <w:p w:rsidR="002753EC" w:rsidRDefault="002753EC" w:rsidP="002753EC">
            <w:pPr>
              <w:pStyle w:val="Normal11"/>
            </w:pPr>
            <w:r>
              <w:t>IndkomstPerson(0..*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  <w:r>
              <w:t>kan eje</w:t>
            </w: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Virksomhed(1)</w:t>
            </w:r>
          </w:p>
          <w:p w:rsidR="002753EC" w:rsidRDefault="002753EC" w:rsidP="002753EC">
            <w:pPr>
              <w:pStyle w:val="Normal11"/>
            </w:pPr>
            <w:r>
              <w:t>ProduktionEnhed(0..*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  <w:sectPr w:rsidR="002753EC" w:rsidSect="002753E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Overskrift2"/>
      </w:pPr>
      <w:bookmarkStart w:id="24" w:name="_Toc264283388"/>
      <w:r>
        <w:lastRenderedPageBreak/>
        <w:t>SkattekortType</w:t>
      </w:r>
      <w:bookmarkEnd w:id="24"/>
    </w:p>
    <w:p w:rsidR="002753EC" w:rsidRDefault="002753EC" w:rsidP="002753EC">
      <w:pPr>
        <w:pStyle w:val="Normal11"/>
      </w:pPr>
      <w:r>
        <w:t>Angiver de mulige typer af skattekort, som kan anvendes. Hovedkort, Bikort, Intet skattekort, Frikort</w:t>
      </w: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Kode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KodeToCifreStartNul</w:t>
            </w:r>
            <w:r>
              <w:fldChar w:fldCharType="begin"/>
            </w:r>
            <w:r>
              <w:instrText xml:space="preserve"> XE "</w:instrText>
            </w:r>
            <w:r w:rsidRPr="0088201B">
              <w:instrText>KodeToCifreStartNul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Kode som entydig identificerer en skattekort type.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  <w:r>
              <w:t>Der findes pt. følgende værdier af eSkattekortTypeKode: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  <w:r>
              <w:t>00 = Intet skattekort</w:t>
            </w:r>
          </w:p>
          <w:p w:rsidR="002753EC" w:rsidRDefault="002753EC" w:rsidP="002753EC">
            <w:pPr>
              <w:pStyle w:val="Normal11"/>
            </w:pPr>
            <w:r>
              <w:t>01 = Bruttokort</w:t>
            </w:r>
          </w:p>
          <w:p w:rsidR="002753EC" w:rsidRDefault="002753EC" w:rsidP="002753EC">
            <w:pPr>
              <w:pStyle w:val="Normal11"/>
            </w:pPr>
            <w:r>
              <w:t>02 = Hovedkort</w:t>
            </w:r>
          </w:p>
          <w:p w:rsidR="002753EC" w:rsidRDefault="002753EC" w:rsidP="002753EC">
            <w:pPr>
              <w:pStyle w:val="Normal11"/>
            </w:pPr>
            <w:r>
              <w:t>03 = Frikort</w:t>
            </w:r>
          </w:p>
          <w:p w:rsidR="002753EC" w:rsidRDefault="002753EC" w:rsidP="002753EC">
            <w:pPr>
              <w:pStyle w:val="Normal11"/>
            </w:pPr>
            <w:r>
              <w:t>04 = Bikort</w:t>
            </w:r>
          </w:p>
          <w:p w:rsidR="002753EC" w:rsidRDefault="002753EC" w:rsidP="002753EC">
            <w:pPr>
              <w:pStyle w:val="Normal11"/>
            </w:pPr>
            <w:r>
              <w:t>05 = Bruttokort uden lønindeholdelse</w:t>
            </w:r>
          </w:p>
          <w:p w:rsidR="002753EC" w:rsidRDefault="002753EC" w:rsidP="002753EC">
            <w:pPr>
              <w:pStyle w:val="Normal11"/>
            </w:pPr>
            <w:r>
              <w:t xml:space="preserve">06 = Hovedkort uden lønindeholdelse </w:t>
            </w:r>
          </w:p>
          <w:p w:rsidR="002753EC" w:rsidRDefault="002753EC" w:rsidP="002753EC">
            <w:pPr>
              <w:pStyle w:val="Normal11"/>
            </w:pPr>
            <w:r>
              <w:t>07 = Bikort uden lønindeholdelse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 fra Data Domain:</w:t>
            </w:r>
          </w:p>
          <w:p w:rsidR="002753EC" w:rsidRPr="002753EC" w:rsidRDefault="002753EC" w:rsidP="002753EC">
            <w:pPr>
              <w:pStyle w:val="Normal11"/>
            </w:pPr>
            <w:r>
              <w:t>Kode som kan antage talværdierne 00-99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Tekst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Tekst45</w:t>
            </w:r>
            <w:r>
              <w:fldChar w:fldCharType="begin"/>
            </w:r>
            <w:r>
              <w:instrText xml:space="preserve"> XE "</w:instrText>
            </w:r>
            <w:r w:rsidRPr="00CA147E">
              <w:instrText>Tekst45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klartekst til en tilladt værdi af skattekort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GyldigFra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624AF2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den dato fra og med en given værdi er gyldig til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GyldigTil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E426F4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den dato fra og med en given værdi er gyldig til</w:t>
            </w:r>
          </w:p>
        </w:tc>
      </w:tr>
    </w:tbl>
    <w:p w:rsidR="002753EC" w:rsidRDefault="002753EC" w:rsidP="002753EC">
      <w:pPr>
        <w:pStyle w:val="Normal11"/>
        <w:sectPr w:rsidR="002753EC" w:rsidSect="002753E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SkattekortType(1)</w:t>
            </w:r>
          </w:p>
          <w:p w:rsidR="002753EC" w:rsidRDefault="002753EC" w:rsidP="002753EC">
            <w:pPr>
              <w:pStyle w:val="Normal11"/>
            </w:pPr>
            <w:r>
              <w:t>eSkattekort(0..*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  <w:sectPr w:rsidR="002753EC" w:rsidSect="002753E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Overskrift2"/>
      </w:pPr>
      <w:bookmarkStart w:id="25" w:name="_Toc264283389"/>
      <w:r>
        <w:lastRenderedPageBreak/>
        <w:t>SupplerendePersonOplysning</w:t>
      </w:r>
      <w:bookmarkEnd w:id="25"/>
    </w:p>
    <w:p w:rsidR="002753EC" w:rsidRDefault="002753EC" w:rsidP="002753EC">
      <w:pPr>
        <w:pStyle w:val="Normal11"/>
      </w:pPr>
      <w:r>
        <w:t>Angiver supplerede oplysninger om personer, hvor der er indberettet indkomstoplysninger til eIndkomst. Supplerende oplysninger om personer skal indberettes, hvis personen ikke har dansk CPR-nummer eller hvis en person med dansk CPR-nummer er bosiddende i udlandet.</w:t>
      </w: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Navn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Tekst300</w:t>
            </w:r>
            <w:r>
              <w:fldChar w:fldCharType="begin"/>
            </w:r>
            <w:r>
              <w:instrText xml:space="preserve"> XE "</w:instrText>
            </w:r>
            <w:r w:rsidRPr="007C2D0A">
              <w:instrText>Tekst300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navn (for- og efternavn) på en fysisk person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FødselDato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FødselDato</w:t>
            </w:r>
            <w:r>
              <w:fldChar w:fldCharType="begin"/>
            </w:r>
            <w:r>
              <w:instrText xml:space="preserve"> XE "</w:instrText>
            </w:r>
            <w:r w:rsidRPr="00D1286A">
              <w:instrText>Fødsel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fødselsdato for en person. Fødselsdato kan være 0 (nul), hvis CPR-nummer er validt. Fødselsdato overholder endvidere ikke et bestemt datoformat.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  <w:r>
              <w:t>Hvis år ikke kendes indsættes '0000' ex.: 00001225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Køn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Køn</w:t>
            </w:r>
            <w:r>
              <w:fldChar w:fldCharType="begin"/>
            </w:r>
            <w:r>
              <w:instrText xml:space="preserve"> XE "</w:instrText>
            </w:r>
            <w:r w:rsidRPr="00177FF1">
              <w:instrText>Kø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persons køn. Værdisæt:</w:t>
            </w:r>
          </w:p>
          <w:p w:rsidR="002753EC" w:rsidRDefault="002753EC" w:rsidP="002753EC">
            <w:pPr>
              <w:pStyle w:val="Normal11"/>
            </w:pPr>
            <w:r>
              <w:t>1 = mand</w:t>
            </w:r>
          </w:p>
          <w:p w:rsidR="002753EC" w:rsidRDefault="002753EC" w:rsidP="002753EC">
            <w:pPr>
              <w:pStyle w:val="Normal11"/>
            </w:pPr>
            <w:r>
              <w:t>2 = kvinde</w:t>
            </w:r>
          </w:p>
          <w:p w:rsidR="002753EC" w:rsidRDefault="002753EC" w:rsidP="002753EC">
            <w:pPr>
              <w:pStyle w:val="Normal11"/>
            </w:pPr>
            <w:r>
              <w:t>3 = ukendt</w:t>
            </w:r>
          </w:p>
        </w:tc>
      </w:tr>
    </w:tbl>
    <w:p w:rsidR="002753EC" w:rsidRDefault="002753EC" w:rsidP="002753EC">
      <w:pPr>
        <w:pStyle w:val="Normal11"/>
        <w:sectPr w:rsidR="002753EC" w:rsidSect="002753E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SupplerendePersonOplysning(1)</w:t>
            </w:r>
          </w:p>
          <w:p w:rsidR="002753EC" w:rsidRDefault="002753EC" w:rsidP="002753EC">
            <w:pPr>
              <w:pStyle w:val="Normal11"/>
            </w:pPr>
            <w:r>
              <w:t>eSkattekortAbonnement(0..*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SupplerendePersonOplysning(1)</w:t>
            </w:r>
          </w:p>
          <w:p w:rsidR="002753EC" w:rsidRDefault="002753EC" w:rsidP="002753EC">
            <w:pPr>
              <w:pStyle w:val="Normal11"/>
            </w:pPr>
            <w:r>
              <w:t>AlternativAdresse(0..*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Person(0..*)</w:t>
            </w:r>
          </w:p>
          <w:p w:rsidR="002753EC" w:rsidRDefault="002753EC" w:rsidP="002753EC">
            <w:pPr>
              <w:pStyle w:val="Normal11"/>
            </w:pPr>
            <w:r>
              <w:t>SupplerendePersonOplysning(1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  <w:sectPr w:rsidR="002753EC" w:rsidSect="002753E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Overskrift2"/>
      </w:pPr>
      <w:bookmarkStart w:id="26" w:name="_Toc264283390"/>
      <w:r>
        <w:lastRenderedPageBreak/>
        <w:t>Virksomhed</w:t>
      </w:r>
      <w:bookmarkEnd w:id="26"/>
    </w:p>
    <w:p w:rsidR="002753EC" w:rsidRDefault="002753EC" w:rsidP="002753EC">
      <w:pPr>
        <w:pStyle w:val="Normal11"/>
      </w:pPr>
      <w:r>
        <w:t>VIGTIGT!</w:t>
      </w:r>
    </w:p>
    <w:p w:rsidR="002753EC" w:rsidRDefault="002753EC" w:rsidP="002753EC">
      <w:pPr>
        <w:pStyle w:val="Normal11"/>
      </w:pPr>
      <w:r>
        <w:t>- SKAT definerer JuridiskEnhed, som et fælles begreb for alle de enheder, som (potentielt set) skal afregne told, skatter og afgifter: Alle typer af Virksomhed (identificeret ved SE-nummer), Person (identificeret ved CVR), UdenlandskVirksomhed og UdenlandskPerson.</w:t>
      </w:r>
    </w:p>
    <w:p w:rsidR="002753EC" w:rsidRDefault="002753EC" w:rsidP="002753EC">
      <w:pPr>
        <w:pStyle w:val="Normal11"/>
      </w:pPr>
      <w:r>
        <w:t>- CVR definerer juridisk enhed, som en virksomhed, identificeret ved CVR-nummer.</w:t>
      </w:r>
    </w:p>
    <w:p w:rsidR="002753EC" w:rsidRDefault="002753EC" w:rsidP="002753EC">
      <w:pPr>
        <w:pStyle w:val="Normal11"/>
      </w:pPr>
      <w:r>
        <w:t>DISSE TO DEFINITIONER MÅ IKKE FORVEKSLES.</w:t>
      </w: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  <w:r>
        <w:t xml:space="preserve">Begrebet, Virksomhed, indeholder identifikationsoplysninger om virksomheder, samt en virksomheds start- og eventuel ophørsdato. En virksomhed er identificeret med et CVR-nummer eller SE-nummer. Der findes 3 typer af ’virksomheder’, som ALLE er specialiseringer af SKAT-begrebet, JuridiskEnhed. </w:t>
      </w: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  <w:r>
        <w:t>01. Juridisk enhed (CVR-definition), som er identificeret med et CVR-nummer</w:t>
      </w:r>
    </w:p>
    <w:p w:rsidR="002753EC" w:rsidRDefault="002753EC" w:rsidP="002753EC">
      <w:pPr>
        <w:pStyle w:val="Normal11"/>
      </w:pPr>
      <w:r>
        <w:t>02. Administrativ enhed, som er identificeret med et SE-nummer (tilknyttet en juridisk enhed)</w:t>
      </w:r>
    </w:p>
    <w:p w:rsidR="002753EC" w:rsidRDefault="002753EC" w:rsidP="002753EC">
      <w:pPr>
        <w:pStyle w:val="Normal11"/>
      </w:pPr>
      <w:r>
        <w:t>03. Ikke CVR-enhed, som er identificeret med et SE-nummer (ikke tilknyttet en juridisk enhed)</w:t>
      </w: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  <w:r>
        <w:t>Eksempel:</w:t>
      </w:r>
    </w:p>
    <w:p w:rsidR="002753EC" w:rsidRDefault="002753EC" w:rsidP="002753EC">
      <w:pPr>
        <w:pStyle w:val="Normal11"/>
      </w:pPr>
      <w:r>
        <w:t>CVRNummer</w:t>
      </w:r>
      <w:r>
        <w:tab/>
        <w:t>SENummer</w:t>
      </w:r>
      <w:r>
        <w:tab/>
        <w:t>Virksomhedstype</w:t>
      </w:r>
    </w:p>
    <w:p w:rsidR="002753EC" w:rsidRDefault="002753EC" w:rsidP="002753EC">
      <w:pPr>
        <w:pStyle w:val="Normal11"/>
      </w:pPr>
      <w:r>
        <w:t>11 11 11 11</w:t>
      </w:r>
      <w:r>
        <w:tab/>
        <w:t>11 11 11 11</w:t>
      </w:r>
      <w:r>
        <w:tab/>
        <w:t>01</w:t>
      </w:r>
    </w:p>
    <w:p w:rsidR="002753EC" w:rsidRDefault="002753EC" w:rsidP="002753EC">
      <w:pPr>
        <w:pStyle w:val="Normal11"/>
      </w:pPr>
      <w:r>
        <w:t>11 11 11 11</w:t>
      </w:r>
      <w:r>
        <w:tab/>
        <w:t>22 22 22 22</w:t>
      </w:r>
      <w:r>
        <w:tab/>
        <w:t>02</w:t>
      </w:r>
    </w:p>
    <w:p w:rsidR="002753EC" w:rsidRDefault="002753EC" w:rsidP="002753EC">
      <w:pPr>
        <w:pStyle w:val="Normal11"/>
      </w:pPr>
      <w:r>
        <w:t>11 11 11 11</w:t>
      </w:r>
      <w:r>
        <w:tab/>
        <w:t>33 33 33 33</w:t>
      </w:r>
      <w:r>
        <w:tab/>
        <w:t>02</w:t>
      </w:r>
    </w:p>
    <w:p w:rsidR="002753EC" w:rsidRDefault="002753EC" w:rsidP="002753EC">
      <w:pPr>
        <w:pStyle w:val="Normal11"/>
      </w:pPr>
      <w:r>
        <w:t>’null’</w:t>
      </w:r>
      <w:r>
        <w:tab/>
      </w:r>
      <w:r>
        <w:tab/>
        <w:t>44 44 44 44</w:t>
      </w:r>
      <w:r>
        <w:tab/>
        <w:t>03</w:t>
      </w: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  <w:r>
        <w:t>01. En virksomhed, som er en juridisk enhed (CVRs definition), er optaget i CVR-registret og tildeles kun ét CVR-nummer. Et CVR-nummer svarer til CPR-nummer for en fysisk person. Ved CVRs definition af juridisk enhed forstås:</w:t>
      </w:r>
    </w:p>
    <w:p w:rsidR="002753EC" w:rsidRDefault="002753EC" w:rsidP="002753EC">
      <w:pPr>
        <w:pStyle w:val="Normal11"/>
      </w:pPr>
      <w:r>
        <w:t xml:space="preserve">- En fysisk person i dennes egenskab af arbejdsgiver eller selvstændigt erhvervsdrivende. </w:t>
      </w:r>
    </w:p>
    <w:p w:rsidR="002753EC" w:rsidRDefault="002753EC" w:rsidP="002753EC">
      <w:pPr>
        <w:pStyle w:val="Normal11"/>
      </w:pPr>
      <w:r>
        <w:t xml:space="preserve">- En juridisk person (eksempelvis A/S, ApS) eller en filial af en udenlandsk juridisk person. </w:t>
      </w:r>
    </w:p>
    <w:p w:rsidR="002753EC" w:rsidRDefault="002753EC" w:rsidP="002753EC">
      <w:pPr>
        <w:pStyle w:val="Normal11"/>
      </w:pPr>
      <w:r>
        <w:t xml:space="preserve">- En statslig administrativ enhed. </w:t>
      </w:r>
    </w:p>
    <w:p w:rsidR="002753EC" w:rsidRDefault="002753EC" w:rsidP="002753EC">
      <w:pPr>
        <w:pStyle w:val="Normal11"/>
      </w:pPr>
      <w:r>
        <w:t xml:space="preserve">- En region. </w:t>
      </w:r>
    </w:p>
    <w:p w:rsidR="002753EC" w:rsidRDefault="002753EC" w:rsidP="002753EC">
      <w:pPr>
        <w:pStyle w:val="Normal11"/>
      </w:pPr>
      <w:r>
        <w:t xml:space="preserve">- En kommune. </w:t>
      </w:r>
    </w:p>
    <w:p w:rsidR="002753EC" w:rsidRDefault="002753EC" w:rsidP="002753EC">
      <w:pPr>
        <w:pStyle w:val="Normal11"/>
      </w:pPr>
      <w:r>
        <w:t>- Et kommunalt fællesskab.</w:t>
      </w: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  <w:r>
        <w:t>02. En juridisk enhed (CVRs definition) kan efter eget ønske være opdelt i en eller flere enheder, som afregner told, skatter og afgifter. En sådan enhed kaldes en administrativ enhed og tildeles et SE-nummer. Et administrativt SE-nummer er entydigt relateret til ét CVR-nummer. En administrativ enhed ophører, når den juridiske enhed ophører, og kan ikke starte før den juridiske enhed. En administrativ enhed kan ophøre tidligere end den juridiske enhed.</w:t>
      </w: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  <w:r>
        <w:t>03. En enhed, som er registreringspligtig i henhold til told- skatte- eller afgiftslovgivningen og, som hverken er en juridisk eller administrativ enhed, identificeres med et SE-nummer. En sådan enhed benævnes en "Ikke CVR-enhed".</w:t>
      </w: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  <w:r>
        <w:t>Identifikationsnumret er et nummer på 8 karakterer uanset om det er et CVR-nummer, et administrativt SE-nummer eller SE-nummer for en ikke CVR-enhed.</w:t>
      </w: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SENummer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SENummer</w:t>
            </w:r>
            <w:r>
              <w:fldChar w:fldCharType="begin"/>
            </w:r>
            <w:r>
              <w:instrText xml:space="preserve"> XE "</w:instrText>
            </w:r>
            <w:r w:rsidRPr="00670A43">
              <w:instrText>SENumme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8-cifret nummer,  der entydigt identificerer en registreret virksomhed i SKAT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CVRNummer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CVRNummer</w:t>
            </w:r>
            <w:r>
              <w:fldChar w:fldCharType="begin"/>
            </w:r>
            <w:r>
              <w:instrText xml:space="preserve"> XE "</w:instrText>
            </w:r>
            <w:r w:rsidRPr="00561CB1">
              <w:instrText>CVRNumme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Det nummer der tildeles juridiske enheder i et Centralt Virksomheds Register (CVR).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 fra Data Domain:</w:t>
            </w:r>
          </w:p>
          <w:p w:rsidR="002753EC" w:rsidRPr="002753EC" w:rsidRDefault="002753EC" w:rsidP="002753EC">
            <w:pPr>
              <w:pStyle w:val="Normal11"/>
            </w:pPr>
            <w:r>
              <w:t>De første 7 cifre i CVR_nummeret er et løbenummer, som vælges som det første ledige nummer i rækken. Ud fra de 7 cifre udregnes det 8. ciffer _ kontrolcifferet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StartDato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B823FB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startdato for virksomheden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OphørDato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A3372E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slutdato for virksomheden</w:t>
            </w:r>
          </w:p>
        </w:tc>
      </w:tr>
    </w:tbl>
    <w:p w:rsidR="002753EC" w:rsidRDefault="002753EC" w:rsidP="002753EC">
      <w:pPr>
        <w:pStyle w:val="Normal11"/>
        <w:sectPr w:rsidR="002753EC" w:rsidSect="002753E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  <w:r>
              <w:t>kan eje</w:t>
            </w: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Virksomhed(1)</w:t>
            </w:r>
          </w:p>
          <w:p w:rsidR="002753EC" w:rsidRDefault="002753EC" w:rsidP="002753EC">
            <w:pPr>
              <w:pStyle w:val="Normal11"/>
            </w:pPr>
            <w:r>
              <w:t>ProduktionEnhed(0..*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  <w:r>
              <w:t>Indberetter for</w:t>
            </w: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Virksomhed(1)</w:t>
            </w:r>
          </w:p>
          <w:p w:rsidR="002753EC" w:rsidRDefault="002753EC" w:rsidP="002753EC">
            <w:pPr>
              <w:pStyle w:val="Normal11"/>
            </w:pPr>
            <w:r>
              <w:lastRenderedPageBreak/>
              <w:t>Angivelse(0..*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  <w:r>
              <w:lastRenderedPageBreak/>
              <w:t>Indberetter</w:t>
            </w: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Virksomhed(1)</w:t>
            </w:r>
          </w:p>
          <w:p w:rsidR="002753EC" w:rsidRDefault="002753EC" w:rsidP="002753EC">
            <w:pPr>
              <w:pStyle w:val="Normal11"/>
            </w:pPr>
            <w:r>
              <w:t>Angivelse(0..*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Virksomhed(0..*)</w:t>
            </w:r>
          </w:p>
          <w:p w:rsidR="002753EC" w:rsidRDefault="002753EC" w:rsidP="002753EC">
            <w:pPr>
              <w:pStyle w:val="Normal11"/>
            </w:pPr>
            <w:r>
              <w:t>Person(0..*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  <w:r>
              <w:t>Person kan være medarbejder hos en virksomhed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  <w:r>
              <w:t>tilknyttet</w:t>
            </w: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Person(0..*)</w:t>
            </w:r>
          </w:p>
          <w:p w:rsidR="002753EC" w:rsidRDefault="002753EC" w:rsidP="002753EC">
            <w:pPr>
              <w:pStyle w:val="Normal11"/>
            </w:pPr>
            <w:r>
              <w:t>Virksomhed(0..*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  <w:r>
              <w:t>Denne relation er kun interessant for Inddrivelsesmyndigheden. En person kan være tilknyttet en virksomhed i de tilfælde, hvor virksomheden drives som selvstændig erhvervsdrivende. I disse tilfælde vil personen hæfte personligt for virksomhedens fordringer, og derfor kan man inddrive dem direkte hos personen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  <w:r>
              <w:t>Ansat hos</w:t>
            </w: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AnsættelseForhold(0..*)</w:t>
            </w:r>
          </w:p>
          <w:p w:rsidR="002753EC" w:rsidRDefault="002753EC" w:rsidP="002753EC">
            <w:pPr>
              <w:pStyle w:val="Normal11"/>
            </w:pPr>
            <w:r>
              <w:t>Virksomhed(1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  <w:sectPr w:rsidR="002753EC" w:rsidSect="002753E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Overskrift2"/>
      </w:pPr>
      <w:bookmarkStart w:id="27" w:name="_Toc264283391"/>
      <w:r>
        <w:lastRenderedPageBreak/>
        <w:t>eSkatteFrikort</w:t>
      </w:r>
      <w:bookmarkEnd w:id="27"/>
    </w:p>
    <w:p w:rsidR="002753EC" w:rsidRDefault="002753EC" w:rsidP="002753EC">
      <w:pPr>
        <w:pStyle w:val="Normal11"/>
      </w:pPr>
      <w:r>
        <w:t>Angiver frikort beløb fra FORSKUD, anvendte frikort beløb samt restsaldo.</w:t>
      </w: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Saldo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TalHel15</w:t>
            </w:r>
            <w:r>
              <w:fldChar w:fldCharType="begin"/>
            </w:r>
            <w:r>
              <w:instrText xml:space="preserve"> XE "</w:instrText>
            </w:r>
            <w:r w:rsidRPr="0030073D">
              <w:instrText>TalHel15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den saldo (beløb), der er tilrådighed, hvoraf der ikke skal indeholdes A-skat ved udbetalingen (frikort saldo). Saldoen ændres ved ændring af forskudsregistreringen i forskudssystemet eller ved anvendelse hos lønudbetaler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AnvendtBeløb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TalHel15</w:t>
            </w:r>
            <w:r>
              <w:fldChar w:fldCharType="begin"/>
            </w:r>
            <w:r>
              <w:instrText xml:space="preserve"> XE "</w:instrText>
            </w:r>
            <w:r w:rsidRPr="00A3111D">
              <w:instrText>TalHel15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Indeholder de beløb, som en eller flere arbejdsgivere har indberettet, som A-indkomst (felt 13 - A-indkomst, hvoraf der skal betales AM-bidrag og felt 14 - A-indkomst, hvoraf der ikke skal betales AM-bidrag) til eIndkomst vedrørende indkomstår 2008 og senere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AnvendtDato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0F0535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dato for en virksomheds anvendelse af frikort</w:t>
            </w:r>
          </w:p>
        </w:tc>
      </w:tr>
    </w:tbl>
    <w:p w:rsidR="002753EC" w:rsidRDefault="002753EC" w:rsidP="002753EC">
      <w:pPr>
        <w:pStyle w:val="Normal11"/>
        <w:sectPr w:rsidR="002753EC" w:rsidSect="002753E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eSkatteFrikort(1..*)</w:t>
            </w:r>
          </w:p>
          <w:p w:rsidR="002753EC" w:rsidRDefault="002753EC" w:rsidP="002753EC">
            <w:pPr>
              <w:pStyle w:val="Normal11"/>
            </w:pPr>
            <w:r>
              <w:t>eSkattekort(1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  <w:sectPr w:rsidR="002753EC" w:rsidSect="002753E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Overskrift2"/>
      </w:pPr>
      <w:bookmarkStart w:id="28" w:name="_Toc264283392"/>
      <w:r>
        <w:lastRenderedPageBreak/>
        <w:t>eSkattekort</w:t>
      </w:r>
      <w:bookmarkEnd w:id="28"/>
    </w:p>
    <w:p w:rsidR="002753EC" w:rsidRDefault="002753EC" w:rsidP="002753EC">
      <w:pPr>
        <w:pStyle w:val="Normal11"/>
      </w:pPr>
      <w:r>
        <w:t>Indeholder oplysninger som danner grundlag for indeholdelsespligtiges indeholdelse af kildeskat.</w:t>
      </w: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IndkomstÅr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KodeFireCifreStartEt</w:t>
            </w:r>
            <w:r>
              <w:fldChar w:fldCharType="begin"/>
            </w:r>
            <w:r>
              <w:instrText xml:space="preserve"> XE "</w:instrText>
            </w:r>
            <w:r w:rsidRPr="006646F8">
              <w:instrText>KodeFireCifreStartE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Det kalenderår (indkomstår) som et eSkattekort vedrører.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 fra Data Domain:</w:t>
            </w:r>
          </w:p>
          <w:p w:rsidR="002753EC" w:rsidRPr="002753EC" w:rsidRDefault="002753EC" w:rsidP="002753EC">
            <w:pPr>
              <w:pStyle w:val="Normal11"/>
            </w:pPr>
            <w:r>
              <w:t>Kode som kan antage talværdierne 0001-9999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KørselDato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C47B4F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Den dato hvor aktuel eSkattekortløbenummer er dannet og klar til udsend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IkraftDato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ED1310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Den dato hvorfra et dannet eSkattekort er gyldigt og skal bruges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LøbeNummer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LøbeNummer7</w:t>
            </w:r>
            <w:r>
              <w:fldChar w:fldCharType="begin"/>
            </w:r>
            <w:r>
              <w:instrText xml:space="preserve"> XE "</w:instrText>
            </w:r>
            <w:r w:rsidRPr="00CF1A18">
              <w:instrText>LøbeNummer7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Fortløbende nr. pr. dannet eSkattekort pr. Indkomstår pr CPR-nr. Hovedudskrivning fra Forskud, vil altid resultere i løbenr. ÅÅÅÅ001, hvor ÅÅÅÅ er indkomståret. Løbenummeret har til formål at lette eSkattekortbrugernes administration - valg af aktuel skattekort - samtidig med, at det vil være enklere at henvise til et løbenr. i vejledninger og beskrivelser, frem for en kørselsdato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ForskudTrækProcent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TalHel3</w:t>
            </w:r>
            <w:r>
              <w:fldChar w:fldCharType="begin"/>
            </w:r>
            <w:r>
              <w:instrText xml:space="preserve"> XE "</w:instrText>
            </w:r>
            <w:r w:rsidRPr="007913B8">
              <w:instrText>TalHel3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Den procent som der indeholdes forskuds A-skat med ved udbetaling af indkomstskattepligtigt beløb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TrækProcent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TalHel3</w:t>
            </w:r>
            <w:r>
              <w:fldChar w:fldCharType="begin"/>
            </w:r>
            <w:r>
              <w:instrText xml:space="preserve"> XE "</w:instrText>
            </w:r>
            <w:r w:rsidRPr="00BF7E37">
              <w:instrText>TalHel3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Angiver summen af eSkattekortForskudTrækProcent og eventuel eSkattekortLønIndeholdelseTrækProcent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FradragMåned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TalHel15</w:t>
            </w:r>
            <w:r>
              <w:fldChar w:fldCharType="begin"/>
            </w:r>
            <w:r>
              <w:instrText xml:space="preserve"> XE "</w:instrText>
            </w:r>
            <w:r w:rsidRPr="00902544">
              <w:instrText>TalHel15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Ligningsmæssigt fradrag pr. måned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Fradrag14Dage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TalHel15</w:t>
            </w:r>
            <w:r>
              <w:fldChar w:fldCharType="begin"/>
            </w:r>
            <w:r>
              <w:instrText xml:space="preserve"> XE "</w:instrText>
            </w:r>
            <w:r w:rsidRPr="00CC007C">
              <w:instrText>TalHel15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Ligningsmæssigt fradrag pr.  14 dag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FradragUge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TalHel15</w:t>
            </w:r>
            <w:r>
              <w:fldChar w:fldCharType="begin"/>
            </w:r>
            <w:r>
              <w:instrText xml:space="preserve"> XE "</w:instrText>
            </w:r>
            <w:r w:rsidRPr="00701319">
              <w:instrText>TalHel15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Ligningsmæssigt fradrag for en uge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FradragDag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TalHel15</w:t>
            </w:r>
            <w:r>
              <w:fldChar w:fldCharType="begin"/>
            </w:r>
            <w:r>
              <w:instrText xml:space="preserve"> XE "</w:instrText>
            </w:r>
            <w:r w:rsidRPr="00AD2C39">
              <w:instrText>TalHel15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Ligningsmæssigt fradrag for en dag.</w:t>
            </w:r>
          </w:p>
        </w:tc>
      </w:tr>
    </w:tbl>
    <w:p w:rsidR="002753EC" w:rsidRDefault="002753EC" w:rsidP="002753EC">
      <w:pPr>
        <w:pStyle w:val="Normal11"/>
        <w:sectPr w:rsidR="002753EC" w:rsidSect="002753E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eSkattekort(1..*)</w:t>
            </w:r>
          </w:p>
          <w:p w:rsidR="002753EC" w:rsidRDefault="002753EC" w:rsidP="002753EC">
            <w:pPr>
              <w:pStyle w:val="Normal11"/>
            </w:pPr>
            <w:r>
              <w:t>LønIndeholdelse(0..*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SkattekortType(1)</w:t>
            </w:r>
          </w:p>
          <w:p w:rsidR="002753EC" w:rsidRDefault="002753EC" w:rsidP="002753EC">
            <w:pPr>
              <w:pStyle w:val="Normal11"/>
            </w:pPr>
            <w:r>
              <w:t>eSkattekort(0..*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  <w:r>
              <w:t>Anvendet andet kort</w:t>
            </w: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eSkattekortAbonnement(0..1)</w:t>
            </w:r>
          </w:p>
          <w:p w:rsidR="002753EC" w:rsidRDefault="002753EC" w:rsidP="002753EC">
            <w:pPr>
              <w:pStyle w:val="Normal11"/>
            </w:pPr>
            <w:r>
              <w:t>eSkattekort(0..*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  <w:r>
              <w:t>Anvender hovedkort</w:t>
            </w: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eSkattekortAbonnement(0..1)</w:t>
            </w:r>
          </w:p>
          <w:p w:rsidR="002753EC" w:rsidRDefault="002753EC" w:rsidP="002753EC">
            <w:pPr>
              <w:pStyle w:val="Normal11"/>
            </w:pPr>
            <w:r>
              <w:t>eSkattekort(0..*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eSkatteFrikort(1..*)</w:t>
            </w:r>
          </w:p>
          <w:p w:rsidR="002753EC" w:rsidRDefault="002753EC" w:rsidP="002753EC">
            <w:pPr>
              <w:pStyle w:val="Normal11"/>
            </w:pPr>
            <w:r>
              <w:t>eSkattekort(1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  <w:sectPr w:rsidR="002753EC" w:rsidSect="002753E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Overskrift2"/>
      </w:pPr>
      <w:bookmarkStart w:id="29" w:name="_Toc264283393"/>
      <w:r>
        <w:lastRenderedPageBreak/>
        <w:t>eSkattekortAbonnement</w:t>
      </w:r>
      <w:bookmarkEnd w:id="29"/>
    </w:p>
    <w:p w:rsidR="002753EC" w:rsidRDefault="002753EC" w:rsidP="002753EC">
      <w:pPr>
        <w:pStyle w:val="Normal11"/>
      </w:pPr>
      <w:r>
        <w:t>En indeholdelsespligtig virksomheds abonnement på skattekort.</w:t>
      </w: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ReserveretMarkering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Markering</w:t>
            </w:r>
            <w:r>
              <w:fldChar w:fldCharType="begin"/>
            </w:r>
            <w:r>
              <w:instrText xml:space="preserve"> XE "</w:instrText>
            </w:r>
            <w:r w:rsidRPr="0044160C">
              <w:instrText>Markeri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 xml:space="preserve">Formålet er i år 2008 at kunne vise reservation af hovedkort. Dette er nødvendigt for at der i en overgangsperiode ikke skal gå "panik" i udbetalingen af eksempelvis folkepensioner, hvis almindelige pensionsselskaber eller private arbejdsgivere, hvor en pensionist arbejder få timer om ugen, ønsker at "hugge" hovedkortet fra det offentlige. 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  <w:r>
              <w:t>Hvis et hovedkort er reserveret vil det ikke være muligt for andre indkomstudbetalere at 'hugge' hovedkortet fra den som har reserveret det.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  <w:r>
              <w:t>Ordningen ophører pr. 1. januar 2009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GyldigFra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290175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Skatteabonnementets startdato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2753EC" w:rsidRDefault="002753EC" w:rsidP="002753EC">
            <w:pPr>
              <w:pStyle w:val="Normal11"/>
            </w:pPr>
            <w:r>
              <w:t>GyldigTil</w:t>
            </w:r>
          </w:p>
        </w:tc>
        <w:tc>
          <w:tcPr>
            <w:tcW w:w="1797" w:type="dxa"/>
          </w:tcPr>
          <w:p w:rsidR="002753EC" w:rsidRDefault="002753EC" w:rsidP="002753EC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EE11D5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2753EC" w:rsidRDefault="002753EC" w:rsidP="002753EC">
            <w:pPr>
              <w:pStyle w:val="Normal11"/>
            </w:pPr>
            <w:r>
              <w:t>Skatteabonnementets slutdato</w:t>
            </w:r>
          </w:p>
        </w:tc>
      </w:tr>
    </w:tbl>
    <w:p w:rsidR="002753EC" w:rsidRDefault="002753EC" w:rsidP="002753EC">
      <w:pPr>
        <w:pStyle w:val="Normal11"/>
        <w:sectPr w:rsidR="002753EC" w:rsidSect="002753E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  <w:r>
              <w:t>Anvendet andet kort</w:t>
            </w: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eSkattekortAbonnement(0..1)</w:t>
            </w:r>
          </w:p>
          <w:p w:rsidR="002753EC" w:rsidRDefault="002753EC" w:rsidP="002753EC">
            <w:pPr>
              <w:pStyle w:val="Normal11"/>
            </w:pPr>
            <w:r>
              <w:t>eSkattekort(0..*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  <w:r>
              <w:t>Anvender hovedkort</w:t>
            </w: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eSkattekortAbonnement(0..1)</w:t>
            </w:r>
          </w:p>
          <w:p w:rsidR="002753EC" w:rsidRDefault="002753EC" w:rsidP="002753EC">
            <w:pPr>
              <w:pStyle w:val="Normal11"/>
            </w:pPr>
            <w:r>
              <w:t>eSkattekort(0..*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SupplerendePersonOplysning(1)</w:t>
            </w:r>
          </w:p>
          <w:p w:rsidR="002753EC" w:rsidRDefault="002753EC" w:rsidP="002753EC">
            <w:pPr>
              <w:pStyle w:val="Normal11"/>
            </w:pPr>
            <w:r>
              <w:t>eSkattekortAbonnement(0..*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Default="002753EC" w:rsidP="002753EC">
            <w:pPr>
              <w:pStyle w:val="Normal11"/>
            </w:pPr>
            <w:r>
              <w:t>Har abonnement</w:t>
            </w:r>
          </w:p>
        </w:tc>
        <w:tc>
          <w:tcPr>
            <w:tcW w:w="2398" w:type="dxa"/>
          </w:tcPr>
          <w:p w:rsidR="002753EC" w:rsidRDefault="002753EC" w:rsidP="002753EC">
            <w:pPr>
              <w:pStyle w:val="Normal11"/>
            </w:pPr>
            <w:r>
              <w:t>AnsættelseForhold(1)</w:t>
            </w:r>
          </w:p>
          <w:p w:rsidR="002753EC" w:rsidRDefault="002753EC" w:rsidP="002753EC">
            <w:pPr>
              <w:pStyle w:val="Normal11"/>
            </w:pPr>
            <w:r>
              <w:t>eSkattekortAbonnement(1..*)</w:t>
            </w:r>
          </w:p>
        </w:tc>
        <w:tc>
          <w:tcPr>
            <w:tcW w:w="5879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  <w:sectPr w:rsidR="002753EC" w:rsidSect="002753EC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Overskrift1"/>
      </w:pPr>
      <w:bookmarkStart w:id="30" w:name="_Toc264283394"/>
      <w:r>
        <w:lastRenderedPageBreak/>
        <w:t>Domæner</w:t>
      </w:r>
      <w:bookmarkEnd w:id="30"/>
    </w:p>
    <w:p w:rsidR="002753EC" w:rsidRDefault="002753EC" w:rsidP="002753EC">
      <w:pPr>
        <w:pStyle w:val="Overskrift2"/>
      </w:pPr>
      <w:bookmarkStart w:id="31" w:name="_Toc264283395"/>
      <w:r>
        <w:t>AdresseAnvendelseKode</w:t>
      </w:r>
      <w:bookmarkEnd w:id="31"/>
    </w:p>
    <w:p w:rsidR="002753EC" w:rsidRDefault="002753EC" w:rsidP="002753EC">
      <w:pPr>
        <w:pStyle w:val="Normal11"/>
      </w:pPr>
      <w:r>
        <w:t>0 = Adressen kan anvendes til direkte adressering</w:t>
      </w:r>
    </w:p>
    <w:p w:rsidR="002753EC" w:rsidRDefault="002753EC" w:rsidP="002753EC">
      <w:pPr>
        <w:pStyle w:val="Normal11"/>
      </w:pPr>
      <w:r>
        <w:t>1 = Adressen kan ikke anvendes til direkte adressering</w:t>
      </w:r>
    </w:p>
    <w:p w:rsidR="002753EC" w:rsidRDefault="002753EC" w:rsidP="002753EC">
      <w:pPr>
        <w:pStyle w:val="Normal11"/>
      </w:pPr>
      <w:r>
        <w:t>8 = Adressen består kun af navn</w:t>
      </w:r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dresseAnvendelseKod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integ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1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293AC5">
        <w:instrText>AdresseAnvendelseKode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32" w:name="_Toc264283396"/>
      <w:r>
        <w:t>AdresseLandKode</w:t>
      </w:r>
      <w:bookmarkEnd w:id="32"/>
    </w:p>
    <w:p w:rsidR="002753EC" w:rsidRDefault="002753EC" w:rsidP="002753EC">
      <w:pPr>
        <w:pStyle w:val="Normal11"/>
      </w:pPr>
      <w:r>
        <w:t>Udfyldes med 2-bogstavede ISO-landekode (ISO 3166-1-alpha-2 kod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dresseLandKod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charact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2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Feltet skal altid være udfyldt.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  <w:r>
              <w:t>ISO-standard, som hentes/valideres i Erhvervssystemets værdisæt for Lande, = elementet Land_nvn_kort.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  <w:r>
              <w:t>Undtagelse er dog Grækenland, som er dispenseret fra ordningen og må bruge "EL"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9C596D">
        <w:instrText>AdresseLandKode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33" w:name="_Toc264283397"/>
      <w:r>
        <w:t>AdresseLinie</w:t>
      </w:r>
      <w:bookmarkEnd w:id="33"/>
    </w:p>
    <w:p w:rsidR="002753EC" w:rsidRDefault="002753EC" w:rsidP="002753EC">
      <w:pPr>
        <w:pStyle w:val="Normal11"/>
      </w:pPr>
      <w:r>
        <w:t>Angiver linie i adre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dresseLini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charact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70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3B641C">
        <w:instrText>AdresseLinie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34" w:name="_Toc264283398"/>
      <w:r>
        <w:t>AntalPositivNegativ6Decimaler2</w:t>
      </w:r>
      <w:bookmarkEnd w:id="34"/>
    </w:p>
    <w:p w:rsidR="002753EC" w:rsidRDefault="002753EC" w:rsidP="002753EC">
      <w:pPr>
        <w:pStyle w:val="Normal11"/>
      </w:pPr>
      <w:r>
        <w:t>Angiver positive og negative antal på i alt 8 karakterer hvoraf de sidste to er decimaler.</w:t>
      </w:r>
    </w:p>
    <w:p w:rsidR="002753EC" w:rsidRDefault="002753EC" w:rsidP="002753EC">
      <w:pPr>
        <w:pStyle w:val="Normal11"/>
      </w:pPr>
      <w:r>
        <w:t>Værdierne ligger indenfor følgende område: -999.999,99 - 999.999,9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ntalPositivNegativ6Decimaler2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decimal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6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5C7C7C">
        <w:instrText>AntalPositivNegativ6Decimaler2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35" w:name="_Toc264283399"/>
      <w:r>
        <w:t>Beløb</w:t>
      </w:r>
      <w:bookmarkEnd w:id="35"/>
    </w:p>
    <w:p w:rsidR="002753EC" w:rsidRDefault="002753EC" w:rsidP="002753EC">
      <w:pPr>
        <w:pStyle w:val="Normal11"/>
      </w:pPr>
      <w:r>
        <w:t>Beløb angivet som decimaltal, fx. 1500,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løb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decimal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15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8B1B01">
        <w:instrText>Beløb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36" w:name="_Toc264283400"/>
      <w:r>
        <w:t>BeløbPositivNegativ10Decimaler6</w:t>
      </w:r>
      <w:bookmarkEnd w:id="36"/>
    </w:p>
    <w:p w:rsidR="002753EC" w:rsidRDefault="002753EC" w:rsidP="002753EC">
      <w:pPr>
        <w:pStyle w:val="Normal11"/>
      </w:pPr>
      <w:r>
        <w:t>Angiver positive og negative beløb på 10 karakterer samt 6 decimaler.</w:t>
      </w:r>
    </w:p>
    <w:p w:rsidR="002753EC" w:rsidRDefault="002753EC" w:rsidP="002753EC">
      <w:pPr>
        <w:pStyle w:val="Normal11"/>
      </w:pPr>
      <w:r>
        <w:t>Værdierne ligger indenfor følgende område: -9.999.999.999,999999 - 9.999.999.999,99999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løbPositivNegativ10Decimaler6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decimal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lastRenderedPageBreak/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16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C31D03">
        <w:instrText>BeløbPositivNegativ10Decimaler6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37" w:name="_Toc264283401"/>
      <w:r>
        <w:t>CPRNummer</w:t>
      </w:r>
      <w:bookmarkEnd w:id="37"/>
    </w:p>
    <w:p w:rsidR="002753EC" w:rsidRDefault="002753EC" w:rsidP="002753EC">
      <w:pPr>
        <w:pStyle w:val="Normal11"/>
      </w:pPr>
      <w:r>
        <w:t>CPR-nummer er et 10 cifret personnummer der entydigt identificerer en dansk pers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CPRNumm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charact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10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02088F">
        <w:instrText>CPRNummer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38" w:name="_Toc264283402"/>
      <w:r>
        <w:t>CVRNummer</w:t>
      </w:r>
      <w:bookmarkEnd w:id="38"/>
    </w:p>
    <w:p w:rsidR="002753EC" w:rsidRDefault="002753EC" w:rsidP="002753EC">
      <w:pPr>
        <w:pStyle w:val="Normal11"/>
      </w:pPr>
      <w:r>
        <w:t>Det nummer der tildeles juridiske enheder i et Centralt Virksomheds Register (CVR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CVRNumm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charact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8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De første 7 cifre i CVR_nummeret er et løbenummer, som vælges som det første ledige nummer i rækken. Ud fra de 7 cifre udregnes det 8. ciffer _ kontrolcifferet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EB5083">
        <w:instrText>CVRNummer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39" w:name="_Toc264283403"/>
      <w:r>
        <w:t>Dato</w:t>
      </w:r>
      <w:bookmarkEnd w:id="39"/>
    </w:p>
    <w:p w:rsidR="002753EC" w:rsidRDefault="002753EC" w:rsidP="002753EC">
      <w:pPr>
        <w:pStyle w:val="Normal11"/>
      </w:pPr>
      <w:r>
        <w:t>Alle gyldige datoer i den danske kalend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ato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dat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3F60AB">
        <w:instrText>Dato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40" w:name="_Toc264283404"/>
      <w:r>
        <w:t>FeltTypeKode</w:t>
      </w:r>
      <w:bookmarkEnd w:id="40"/>
    </w:p>
    <w:p w:rsidR="002753EC" w:rsidRDefault="002753EC" w:rsidP="002753EC">
      <w:pPr>
        <w:pStyle w:val="Normal11"/>
      </w:pPr>
      <w:r>
        <w:t>Angiver typen af feltet og/eller rubrik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FeltTypeKod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numb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2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01 - 99</w:t>
            </w:r>
          </w:p>
          <w:p w:rsidR="002753EC" w:rsidRDefault="002753EC" w:rsidP="002753EC">
            <w:pPr>
              <w:pStyle w:val="Normal11"/>
            </w:pPr>
          </w:p>
          <w:p w:rsidR="002753EC" w:rsidRDefault="002753EC" w:rsidP="002753EC">
            <w:pPr>
              <w:pStyle w:val="Normal11"/>
            </w:pPr>
            <w:r>
              <w:t>1 = Blank</w:t>
            </w:r>
          </w:p>
          <w:p w:rsidR="002753EC" w:rsidRDefault="002753EC" w:rsidP="002753EC">
            <w:pPr>
              <w:pStyle w:val="Normal11"/>
            </w:pPr>
            <w:r>
              <w:t>2 = Beløb (inkl. decimaler, positivt og med foranstillet fortegn)</w:t>
            </w:r>
          </w:p>
          <w:p w:rsidR="002753EC" w:rsidRDefault="002753EC" w:rsidP="002753EC">
            <w:pPr>
              <w:pStyle w:val="Normal11"/>
            </w:pPr>
            <w:r>
              <w:t>3 = Dato (aaaa-mm-dd)</w:t>
            </w:r>
          </w:p>
          <w:p w:rsidR="002753EC" w:rsidRDefault="002753EC" w:rsidP="002753EC">
            <w:pPr>
              <w:pStyle w:val="Normal11"/>
            </w:pPr>
            <w:r>
              <w:t>4 = Formateret tekst</w:t>
            </w:r>
          </w:p>
          <w:p w:rsidR="002753EC" w:rsidRDefault="002753EC" w:rsidP="002753EC">
            <w:pPr>
              <w:pStyle w:val="Normal11"/>
            </w:pPr>
            <w:r>
              <w:t>5 = Heltal</w:t>
            </w:r>
          </w:p>
          <w:p w:rsidR="002753EC" w:rsidRDefault="002753EC" w:rsidP="002753EC">
            <w:pPr>
              <w:pStyle w:val="Normal11"/>
            </w:pPr>
            <w:r>
              <w:t>6 = Ja/nej (X for ja blank for nej)</w:t>
            </w:r>
          </w:p>
          <w:p w:rsidR="002753EC" w:rsidRDefault="002753EC" w:rsidP="002753EC">
            <w:pPr>
              <w:pStyle w:val="Normal11"/>
            </w:pPr>
            <w:r>
              <w:t>7 = Beløb (inkl.decimaler, negativt/positivt og med foranstillet fortegn)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153A41">
        <w:instrText>FeltTypeKode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41" w:name="_Toc264283405"/>
      <w:r>
        <w:t>ForBagudLøn</w:t>
      </w:r>
      <w:bookmarkEnd w:id="41"/>
    </w:p>
    <w:p w:rsidR="002753EC" w:rsidRDefault="002753EC" w:rsidP="002753EC">
      <w:pPr>
        <w:pStyle w:val="Normal11"/>
      </w:pPr>
      <w:r>
        <w:t>Angiver om der er tale om forudløn eller bagudløn. Forudløn er til disposition for indkomstmodtager før lønner er optjent. Bagudløn er til disposition for indkomstmodtager, når lønner er optjent.</w:t>
      </w: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  <w:r>
        <w:t>Værdisæt: Forud = Forudløn, Bagud = Bagudlø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ForBagudLøn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charact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5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2D24E9">
        <w:instrText>ForBagudLøn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42" w:name="_Toc264283406"/>
      <w:r>
        <w:lastRenderedPageBreak/>
        <w:t>FødeSted</w:t>
      </w:r>
      <w:bookmarkEnd w:id="42"/>
    </w:p>
    <w:p w:rsidR="002753EC" w:rsidRDefault="002753EC" w:rsidP="002753EC">
      <w:pPr>
        <w:pStyle w:val="Normal11"/>
      </w:pPr>
      <w:r>
        <w:t>Angiver retmæssig ejers fødes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FødeSted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charact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35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401E91">
        <w:instrText>FødeSted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43" w:name="_Toc264283407"/>
      <w:r>
        <w:t>FødselDato</w:t>
      </w:r>
      <w:bookmarkEnd w:id="43"/>
    </w:p>
    <w:p w:rsidR="002753EC" w:rsidRDefault="002753EC" w:rsidP="002753EC">
      <w:pPr>
        <w:pStyle w:val="Normal11"/>
      </w:pPr>
      <w:r>
        <w:t>Angiver fødselsdato på personer uden CPR-nummer indberettet til eIndkom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FødselDato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charact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8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031080">
        <w:instrText>FødselDato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44" w:name="_Toc264283408"/>
      <w:r>
        <w:t>ID</w:t>
      </w:r>
      <w:bookmarkEnd w:id="44"/>
    </w:p>
    <w:p w:rsidR="002753EC" w:rsidRDefault="002753EC" w:rsidP="002753EC">
      <w:pPr>
        <w:pStyle w:val="Normal11"/>
      </w:pPr>
      <w:r>
        <w:t>Vilkårligt unikt identifikationsnumm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numb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540FB3">
        <w:instrText>ID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45" w:name="_Toc264283409"/>
      <w:r>
        <w:t>IdentifikationNummer</w:t>
      </w:r>
      <w:bookmarkEnd w:id="45"/>
    </w:p>
    <w:p w:rsidR="002753EC" w:rsidRDefault="002753EC" w:rsidP="002753EC">
      <w:pPr>
        <w:pStyle w:val="Normal11"/>
      </w:pPr>
      <w:r>
        <w:t>Et nummer som unikt identificerer en instans af et objek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IdentifikationNumm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numb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13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DA3A7D">
        <w:instrText>IdentifikationNummer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46" w:name="_Toc264283410"/>
      <w:r>
        <w:t>IdentifikationNummer15</w:t>
      </w:r>
      <w:bookmarkEnd w:id="46"/>
    </w:p>
    <w:p w:rsidR="002753EC" w:rsidRDefault="002753EC" w:rsidP="002753EC">
      <w:pPr>
        <w:pStyle w:val="Normal11"/>
      </w:pPr>
      <w:r>
        <w:t>Vilkårligt identifikationsnummer med tal eller sammensat af bogstaver og 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IdentifikationNummer15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charact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15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AE4AB7">
        <w:instrText>IdentifikationNummer15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47" w:name="_Toc264283411"/>
      <w:r>
        <w:t>IndberetningFormArt</w:t>
      </w:r>
      <w:bookmarkEnd w:id="47"/>
    </w:p>
    <w:p w:rsidR="002753EC" w:rsidRDefault="002753EC" w:rsidP="002753EC">
      <w:pPr>
        <w:pStyle w:val="Normal11"/>
      </w:pPr>
      <w:r>
        <w:t>'I' = Indberetning (normal)</w:t>
      </w:r>
    </w:p>
    <w:p w:rsidR="002753EC" w:rsidRDefault="002753EC" w:rsidP="002753EC">
      <w:pPr>
        <w:pStyle w:val="Normal11"/>
      </w:pPr>
      <w:r>
        <w:t>'T' = Tilbageførsel</w:t>
      </w:r>
    </w:p>
    <w:p w:rsidR="002753EC" w:rsidRDefault="002753EC" w:rsidP="002753EC">
      <w:pPr>
        <w:pStyle w:val="Normal11"/>
      </w:pPr>
      <w:r>
        <w:t>'R' = Rettelse til tidligere perio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IndberetningFormArt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charact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1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B954D7">
        <w:instrText>IndberetningFormArt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48" w:name="_Toc264283412"/>
      <w:r>
        <w:t>IndberetningFormKode</w:t>
      </w:r>
      <w:bookmarkEnd w:id="48"/>
    </w:p>
    <w:p w:rsidR="002753EC" w:rsidRDefault="002753EC" w:rsidP="002753EC">
      <w:pPr>
        <w:pStyle w:val="Normal11"/>
      </w:pPr>
      <w:r>
        <w:t xml:space="preserve">Angiver angivelsestypens mulige indberetningsformer. </w:t>
      </w: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  <w:r>
        <w:lastRenderedPageBreak/>
        <w:t>For angivelsestypen MIA findes f.eks. "Ingen udbetaling af A-indkomst", "Ingen ændringer i forhold til forrige periode", "Ændringer i forhold til forrige periode", "Ændringer i forhold til forrige periode inklusive visning af CPR-numre",  "Totalindberetning af alle A-indkomstmodtagere" og "Filoverførsel".</w:t>
      </w: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  <w:r>
        <w:t>Nogle indberetningsformer er kun forbeholdt revisor, mens andre indberetningsformer både er tilladt for virksomheden og reviso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IndberetningFormKod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numb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3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 xml:space="preserve">Kode </w:t>
            </w:r>
            <w:r>
              <w:tab/>
              <w:t xml:space="preserve">Indb.form </w:t>
            </w:r>
            <w:r>
              <w:tab/>
            </w:r>
            <w:r>
              <w:tab/>
              <w:t>Virk.</w:t>
            </w:r>
            <w:r>
              <w:tab/>
              <w:t xml:space="preserve">Revisor </w:t>
            </w:r>
            <w:r>
              <w:tab/>
              <w:t>Angivelsestyper</w:t>
            </w:r>
          </w:p>
          <w:p w:rsidR="002753EC" w:rsidRDefault="002753EC" w:rsidP="002753EC">
            <w:pPr>
              <w:pStyle w:val="Normal11"/>
            </w:pPr>
            <w:r>
              <w:t xml:space="preserve">001 </w:t>
            </w:r>
            <w:r>
              <w:tab/>
              <w:t>Enkeltindberetning</w:t>
            </w:r>
            <w:r>
              <w:tab/>
              <w:t>X</w:t>
            </w:r>
            <w:r>
              <w:tab/>
              <w:t xml:space="preserve"> X </w:t>
            </w:r>
            <w:r>
              <w:tab/>
              <w:t>Moms, Lønsum,</w:t>
            </w:r>
          </w:p>
          <w:p w:rsidR="002753EC" w:rsidRDefault="002753EC" w:rsidP="002753EC">
            <w:pPr>
              <w:pStyle w:val="Normal11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unktafgifter, Udbytteskat,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ERE, AKFA, Liste,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katteoplysninger</w:t>
            </w:r>
          </w:p>
          <w:p w:rsidR="002753EC" w:rsidRDefault="002753EC" w:rsidP="002753EC">
            <w:pPr>
              <w:pStyle w:val="Normal11"/>
            </w:pPr>
            <w:r>
              <w:t>002</w:t>
            </w:r>
            <w:r>
              <w:tab/>
              <w:t xml:space="preserve">Filoverførsel </w:t>
            </w:r>
            <w:r>
              <w:tab/>
            </w:r>
            <w:r>
              <w:tab/>
            </w:r>
            <w:r>
              <w:tab/>
              <w:t xml:space="preserve">X </w:t>
            </w:r>
            <w:r>
              <w:tab/>
              <w:t>Moms</w:t>
            </w:r>
          </w:p>
          <w:p w:rsidR="002753EC" w:rsidRDefault="002753EC" w:rsidP="002753EC">
            <w:pPr>
              <w:pStyle w:val="Normal11"/>
            </w:pPr>
            <w:r>
              <w:t xml:space="preserve">002 </w:t>
            </w:r>
            <w:r>
              <w:tab/>
              <w:t xml:space="preserve">Filoverførsel </w:t>
            </w:r>
            <w:r>
              <w:tab/>
            </w:r>
            <w:r>
              <w:tab/>
              <w:t>X</w:t>
            </w:r>
            <w:r>
              <w:tab/>
              <w:t xml:space="preserve">X </w:t>
            </w:r>
            <w:r>
              <w:tab/>
              <w:t>PERE, AKFA,</w:t>
            </w:r>
          </w:p>
          <w:p w:rsidR="002753EC" w:rsidRDefault="002753EC" w:rsidP="002753EC">
            <w:pPr>
              <w:pStyle w:val="Normal11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unktafgiften</w:t>
            </w:r>
          </w:p>
          <w:p w:rsidR="002753EC" w:rsidRDefault="002753EC" w:rsidP="002753EC">
            <w:pPr>
              <w:pStyle w:val="Normal11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pil, Liste, Skatteoplysninger</w:t>
            </w:r>
          </w:p>
          <w:p w:rsidR="002753EC" w:rsidRDefault="002753EC" w:rsidP="002753EC">
            <w:pPr>
              <w:pStyle w:val="Normal11"/>
            </w:pPr>
            <w:r>
              <w:t xml:space="preserve">002 </w:t>
            </w:r>
            <w:r>
              <w:tab/>
              <w:t xml:space="preserve">Filoverførsel </w:t>
            </w:r>
            <w:r>
              <w:tab/>
            </w:r>
            <w:r>
              <w:tab/>
              <w:t xml:space="preserve">X </w:t>
            </w:r>
            <w:r>
              <w:tab/>
            </w:r>
            <w:r>
              <w:tab/>
              <w:t>PAF</w:t>
            </w:r>
          </w:p>
          <w:p w:rsidR="002753EC" w:rsidRDefault="002753EC" w:rsidP="002753EC">
            <w:pPr>
              <w:pStyle w:val="Normal11"/>
            </w:pPr>
            <w:r>
              <w:t xml:space="preserve">003 </w:t>
            </w:r>
            <w:r>
              <w:tab/>
              <w:t>Systemintegration</w:t>
            </w:r>
            <w:r>
              <w:tab/>
              <w:t xml:space="preserve">X </w:t>
            </w:r>
            <w:r>
              <w:tab/>
              <w:t xml:space="preserve">X </w:t>
            </w:r>
            <w:r>
              <w:tab/>
              <w:t>Moms, Punktafgiften Spil</w:t>
            </w:r>
          </w:p>
          <w:p w:rsidR="002753EC" w:rsidRDefault="002753EC" w:rsidP="002753EC">
            <w:pPr>
              <w:pStyle w:val="Normal11"/>
            </w:pPr>
            <w:r>
              <w:t xml:space="preserve">004 </w:t>
            </w:r>
            <w:r>
              <w:tab/>
              <w:t>Nul-angivelse</w:t>
            </w:r>
          </w:p>
          <w:p w:rsidR="002753EC" w:rsidRDefault="002753EC" w:rsidP="002753EC">
            <w:pPr>
              <w:pStyle w:val="Normal11"/>
            </w:pPr>
            <w:r>
              <w:tab/>
              <w:t xml:space="preserve">(online) </w:t>
            </w:r>
            <w:r>
              <w:tab/>
            </w:r>
            <w:r>
              <w:tab/>
              <w:t xml:space="preserve">X </w:t>
            </w:r>
            <w:r>
              <w:tab/>
              <w:t xml:space="preserve">X </w:t>
            </w:r>
            <w:r>
              <w:tab/>
              <w:t>Moms, Lønsum, Punktafgifter</w:t>
            </w:r>
          </w:p>
          <w:p w:rsidR="002753EC" w:rsidRDefault="002753EC" w:rsidP="002753EC">
            <w:pPr>
              <w:pStyle w:val="Normal11"/>
            </w:pPr>
            <w:r>
              <w:t xml:space="preserve">010 </w:t>
            </w:r>
            <w:r>
              <w:tab/>
              <w:t>Ret aktuel</w:t>
            </w:r>
          </w:p>
          <w:p w:rsidR="002753EC" w:rsidRDefault="002753EC" w:rsidP="002753EC">
            <w:pPr>
              <w:pStyle w:val="Normal11"/>
            </w:pPr>
            <w:r>
              <w:tab/>
              <w:t xml:space="preserve">periode </w:t>
            </w:r>
            <w:r>
              <w:tab/>
            </w:r>
            <w:r>
              <w:tab/>
              <w:t xml:space="preserve">X </w:t>
            </w:r>
            <w:r>
              <w:tab/>
              <w:t xml:space="preserve">X </w:t>
            </w:r>
            <w:r>
              <w:tab/>
              <w:t>Liste</w:t>
            </w:r>
          </w:p>
          <w:p w:rsidR="002753EC" w:rsidRDefault="002753EC" w:rsidP="002753EC">
            <w:pPr>
              <w:pStyle w:val="Normal11"/>
            </w:pPr>
            <w:r>
              <w:t xml:space="preserve">011 </w:t>
            </w:r>
            <w:r>
              <w:tab/>
              <w:t>Ændring af</w:t>
            </w:r>
          </w:p>
          <w:p w:rsidR="002753EC" w:rsidRDefault="002753EC" w:rsidP="002753EC">
            <w:pPr>
              <w:pStyle w:val="Normal11"/>
            </w:pPr>
            <w:r>
              <w:tab/>
              <w:t xml:space="preserve">stamdata </w:t>
            </w:r>
            <w:r>
              <w:tab/>
            </w:r>
            <w:r>
              <w:tab/>
              <w:t xml:space="preserve">X </w:t>
            </w:r>
            <w:r>
              <w:tab/>
              <w:t xml:space="preserve">X </w:t>
            </w:r>
            <w:r>
              <w:tab/>
              <w:t>Skatteoplysninger</w:t>
            </w:r>
          </w:p>
          <w:p w:rsidR="002753EC" w:rsidRDefault="002753EC" w:rsidP="002753EC">
            <w:pPr>
              <w:pStyle w:val="Normal11"/>
            </w:pPr>
            <w:r>
              <w:t xml:space="preserve">012 </w:t>
            </w:r>
            <w:r>
              <w:tab/>
              <w:t>Sletning af</w:t>
            </w:r>
          </w:p>
          <w:p w:rsidR="002753EC" w:rsidRDefault="002753EC" w:rsidP="002753EC">
            <w:pPr>
              <w:pStyle w:val="Normal11"/>
            </w:pPr>
            <w:r>
              <w:tab/>
              <w:t xml:space="preserve">angivelse </w:t>
            </w:r>
            <w:r>
              <w:tab/>
            </w:r>
            <w:r>
              <w:tab/>
              <w:t xml:space="preserve">X </w:t>
            </w:r>
            <w:r>
              <w:tab/>
              <w:t xml:space="preserve">X </w:t>
            </w:r>
            <w:r>
              <w:tab/>
              <w:t>Moms, Skatteoplysninger</w:t>
            </w:r>
          </w:p>
          <w:p w:rsidR="002753EC" w:rsidRDefault="002753EC" w:rsidP="002753EC">
            <w:pPr>
              <w:pStyle w:val="Normal11"/>
            </w:pPr>
            <w:r>
              <w:t xml:space="preserve">014 </w:t>
            </w:r>
            <w:r>
              <w:tab/>
              <w:t xml:space="preserve">eBlanketter </w:t>
            </w:r>
            <w:r>
              <w:tab/>
            </w:r>
            <w:r>
              <w:tab/>
              <w:t xml:space="preserve">X </w:t>
            </w:r>
            <w:r>
              <w:tab/>
              <w:t xml:space="preserve">X </w:t>
            </w:r>
            <w:r>
              <w:tab/>
              <w:t>eBlanketter</w:t>
            </w:r>
          </w:p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315C03">
        <w:instrText>IndberetningFormKode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49" w:name="_Toc264283413"/>
      <w:r>
        <w:t>Kode</w:t>
      </w:r>
      <w:bookmarkEnd w:id="49"/>
    </w:p>
    <w:p w:rsidR="002753EC" w:rsidRDefault="002753EC" w:rsidP="002753EC">
      <w:pPr>
        <w:pStyle w:val="Normal11"/>
      </w:pPr>
      <w:r>
        <w:t>En vilkårlig kode på 10 teg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Kod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charact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10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6568B2">
        <w:instrText>Kode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50" w:name="_Toc264283414"/>
      <w:r>
        <w:t>KodeFemCifreStartEt</w:t>
      </w:r>
      <w:bookmarkEnd w:id="50"/>
    </w:p>
    <w:p w:rsidR="002753EC" w:rsidRDefault="002753EC" w:rsidP="002753EC">
      <w:pPr>
        <w:pStyle w:val="Normal11"/>
      </w:pPr>
      <w:r>
        <w:t>Kode på fem cifre startende med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KodeFemCifreStartEt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numb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5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872729">
        <w:instrText>KodeFemCifreStartEt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51" w:name="_Toc264283415"/>
      <w:r>
        <w:t>KodeFireCifreStartEt</w:t>
      </w:r>
      <w:bookmarkEnd w:id="51"/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KodeFireCifreStartEt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numb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4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 xml:space="preserve">Tilladte </w:t>
            </w:r>
            <w:r>
              <w:rPr>
                <w:b/>
              </w:rPr>
              <w:lastRenderedPageBreak/>
              <w:t>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lastRenderedPageBreak/>
              <w:t>Kode som kan antage talværdierne 0001-9999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lastRenderedPageBreak/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0024A3">
        <w:instrText>KodeFireCifreStartEt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52" w:name="_Toc264283416"/>
      <w:r>
        <w:t>KodeTiCifreStartEt</w:t>
      </w:r>
      <w:bookmarkEnd w:id="52"/>
    </w:p>
    <w:p w:rsidR="002753EC" w:rsidRDefault="002753EC" w:rsidP="002753EC">
      <w:pPr>
        <w:pStyle w:val="Normal11"/>
      </w:pPr>
      <w:r>
        <w:t>En vilkårlig kode på 10 t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KodeTiCifreStartEt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numb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10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1E1E41">
        <w:instrText>KodeTiCifreStartEt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53" w:name="_Toc264283417"/>
      <w:r>
        <w:t>KodeToCifreStartNul</w:t>
      </w:r>
      <w:bookmarkEnd w:id="53"/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KodeToCifreStartNul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numb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2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Kode som kan antage talværdierne 00-99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492132">
        <w:instrText>KodeToCifreStartNul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54" w:name="_Toc264283418"/>
      <w:r>
        <w:t>KodeTreCifreStartEt</w:t>
      </w:r>
      <w:bookmarkEnd w:id="54"/>
    </w:p>
    <w:p w:rsidR="002753EC" w:rsidRDefault="002753EC" w:rsidP="002753E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KodeTreCifreStartEt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numb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3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Kode som kan antage talværdierne 001-999.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573568">
        <w:instrText>KodeTreCifreStartEt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55" w:name="_Toc264283419"/>
      <w:r>
        <w:t>KvitteringNummer</w:t>
      </w:r>
      <w:bookmarkEnd w:id="55"/>
    </w:p>
    <w:p w:rsidR="002753EC" w:rsidRDefault="002753EC" w:rsidP="002753EC">
      <w:pPr>
        <w:pStyle w:val="Normal11"/>
      </w:pPr>
      <w:r>
        <w:t>Kvitteringsnummer som tildeles angivelsen ved godkendt indberetning.</w:t>
      </w: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  <w:r>
        <w:t>Kvitteringsnummer er unikt for hver angivelsestype. For enkelte angivelsestyper, f.eks. Udbytteskat, findes dog 2 sekvenser for kvitteringsnummer (et for udbytteskatten og et for udbyttemodtagerne).</w:t>
      </w: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  <w:r>
        <w:t>Længden af feltet kan være forskelligt fra angivelsestype til angivelsestype, og nogle anvender timestm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KvitteringNumm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numb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26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960AD5">
        <w:instrText>KvitteringNummer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56" w:name="_Toc264283420"/>
      <w:r>
        <w:t>Køn</w:t>
      </w:r>
      <w:bookmarkEnd w:id="56"/>
    </w:p>
    <w:p w:rsidR="002753EC" w:rsidRDefault="002753EC" w:rsidP="002753EC">
      <w:pPr>
        <w:pStyle w:val="Normal11"/>
      </w:pPr>
      <w:r>
        <w:t xml:space="preserve">Beskrivelse af køn - enten </w:t>
      </w:r>
    </w:p>
    <w:p w:rsidR="002753EC" w:rsidRDefault="002753EC" w:rsidP="002753EC">
      <w:pPr>
        <w:pStyle w:val="Normal11"/>
      </w:pPr>
      <w:r>
        <w:t>1 = mand</w:t>
      </w:r>
    </w:p>
    <w:p w:rsidR="002753EC" w:rsidRDefault="002753EC" w:rsidP="002753EC">
      <w:pPr>
        <w:pStyle w:val="Normal11"/>
      </w:pPr>
      <w:r>
        <w:t>2 = kvinde</w:t>
      </w:r>
    </w:p>
    <w:p w:rsidR="002753EC" w:rsidRDefault="002753EC" w:rsidP="002753EC">
      <w:pPr>
        <w:pStyle w:val="Normal11"/>
      </w:pPr>
      <w:r>
        <w:t>3 = ukend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Køn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numb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1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5C3451">
        <w:instrText>Køn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57" w:name="_Toc264283421"/>
      <w:r>
        <w:t>LandeNummerKode</w:t>
      </w:r>
      <w:bookmarkEnd w:id="57"/>
    </w:p>
    <w:p w:rsidR="002753EC" w:rsidRDefault="002753EC" w:rsidP="002753EC">
      <w:pPr>
        <w:pStyle w:val="Normal11"/>
      </w:pPr>
      <w:r>
        <w:t>Angiver koden fra SKATs grunddata vedrørende L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LandeNummerKod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numb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lastRenderedPageBreak/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4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E2157B">
        <w:instrText>LandeNummerKode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58" w:name="_Toc264283422"/>
      <w:r>
        <w:t>LøbeNummer7</w:t>
      </w:r>
      <w:bookmarkEnd w:id="58"/>
    </w:p>
    <w:p w:rsidR="002753EC" w:rsidRDefault="002753EC" w:rsidP="002753EC">
      <w:pPr>
        <w:pStyle w:val="Normal11"/>
      </w:pPr>
      <w:r>
        <w:t>Løbenummer. Betydningen af numret gives ved sammenhæng med dets anvend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LøbeNummer7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numb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7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DD3AEC">
        <w:instrText>LøbeNummer7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59" w:name="_Toc264283423"/>
      <w:r>
        <w:t>Markering</w:t>
      </w:r>
      <w:bookmarkEnd w:id="59"/>
    </w:p>
    <w:p w:rsidR="002753EC" w:rsidRDefault="002753EC" w:rsidP="002753EC">
      <w:pPr>
        <w:pStyle w:val="Normal11"/>
      </w:pPr>
      <w:r>
        <w:t>Generel type for markeringer. Kan være:</w:t>
      </w: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  <w:r>
        <w:t>false</w:t>
      </w:r>
    </w:p>
    <w:p w:rsidR="002753EC" w:rsidRDefault="002753EC" w:rsidP="002753EC">
      <w:pPr>
        <w:pStyle w:val="Normal11"/>
      </w:pPr>
      <w:r>
        <w:t>tr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Markering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bit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EF005D">
        <w:instrText>Markering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60" w:name="_Toc264283424"/>
      <w:r>
        <w:t>MyndighedNummer</w:t>
      </w:r>
      <w:bookmarkEnd w:id="60"/>
    </w:p>
    <w:p w:rsidR="002753EC" w:rsidRDefault="002753EC" w:rsidP="002753EC">
      <w:pPr>
        <w:pStyle w:val="Normal11"/>
      </w:pPr>
      <w:r>
        <w:t>Nummer der entydigt identificerer de for SKAT relevante myndighed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MyndighedNumm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numb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4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0000 - 9999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905078">
        <w:instrText>MyndighedNummer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61" w:name="_Toc264283425"/>
      <w:r>
        <w:t>Navn</w:t>
      </w:r>
      <w:bookmarkEnd w:id="61"/>
    </w:p>
    <w:p w:rsidR="002753EC" w:rsidRDefault="002753EC" w:rsidP="002753EC">
      <w:pPr>
        <w:pStyle w:val="Normal11"/>
      </w:pPr>
      <w:r>
        <w:t>Generisk navnefelt.</w:t>
      </w:r>
    </w:p>
    <w:p w:rsidR="002753EC" w:rsidRDefault="002753EC" w:rsidP="002753EC">
      <w:pPr>
        <w:pStyle w:val="Normal11"/>
      </w:pPr>
      <w:r>
        <w:t>Bruges til personnavne og virksomhedsnavne m.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Navn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charact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300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651495">
        <w:instrText>Navn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62" w:name="_Toc264283426"/>
      <w:r>
        <w:t>ProduktionEnhedNummer</w:t>
      </w:r>
      <w:bookmarkEnd w:id="62"/>
    </w:p>
    <w:p w:rsidR="002753EC" w:rsidRDefault="002753EC" w:rsidP="002753EC">
      <w:pPr>
        <w:pStyle w:val="Normal11"/>
      </w:pPr>
      <w:r>
        <w:t>Det nummer som for SKAT identificerer en produktionsenh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ProduktionEnhedNumm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numb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10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6B7416">
        <w:instrText>ProduktionEnhedNummer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63" w:name="_Toc264283427"/>
      <w:r>
        <w:t>SENummer</w:t>
      </w:r>
      <w:bookmarkEnd w:id="63"/>
    </w:p>
    <w:p w:rsidR="002753EC" w:rsidRDefault="002753EC" w:rsidP="002753EC">
      <w:pPr>
        <w:pStyle w:val="Normal11"/>
      </w:pPr>
      <w:r>
        <w:t>8-cifret nummer,  der entydigt identificerer en registreret virksomhed i SKA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SENumm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integ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8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 xml:space="preserve">Tilladte </w:t>
            </w:r>
            <w:r>
              <w:rPr>
                <w:b/>
              </w:rPr>
              <w:lastRenderedPageBreak/>
              <w:t>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lastRenderedPageBreak/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395782">
        <w:instrText>SENummer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64" w:name="_Toc264283428"/>
      <w:r>
        <w:t>Startdato</w:t>
      </w:r>
      <w:bookmarkEnd w:id="64"/>
    </w:p>
    <w:p w:rsidR="002753EC" w:rsidRDefault="002753EC" w:rsidP="002753EC">
      <w:pPr>
        <w:pStyle w:val="Normal11"/>
      </w:pPr>
      <w:r>
        <w:t>Den dato hvor et givet forhold begynder. Angives år, måned, da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Startdato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dat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10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AF1426">
        <w:instrText>Startdato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65" w:name="_Toc264283429"/>
      <w:r>
        <w:t>TalHel15</w:t>
      </w:r>
      <w:bookmarkEnd w:id="65"/>
    </w:p>
    <w:p w:rsidR="002753EC" w:rsidRDefault="002753EC" w:rsidP="002753EC">
      <w:pPr>
        <w:pStyle w:val="Normal11"/>
      </w:pPr>
      <w:r>
        <w:t>Et positivt heltal, som kan være op til 15 tal langt startende fra 0 til 99999999999999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TalHel15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integ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15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7A273A">
        <w:instrText>TalHel15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66" w:name="_Toc264283430"/>
      <w:r>
        <w:t>TalHel3</w:t>
      </w:r>
      <w:bookmarkEnd w:id="66"/>
    </w:p>
    <w:p w:rsidR="002753EC" w:rsidRDefault="002753EC" w:rsidP="002753EC">
      <w:pPr>
        <w:pStyle w:val="Normal11"/>
      </w:pPr>
      <w:r>
        <w:t>Et positivt heltal, som kan være op til 3 tal langt startende fra 0 til 1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TalHel3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integ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3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6F26B6">
        <w:instrText>TalHel3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67" w:name="_Toc264283431"/>
      <w:r>
        <w:t>Tekst300</w:t>
      </w:r>
      <w:bookmarkEnd w:id="67"/>
    </w:p>
    <w:p w:rsidR="002753EC" w:rsidRDefault="002753EC" w:rsidP="002753EC">
      <w:pPr>
        <w:pStyle w:val="Normal11"/>
      </w:pPr>
      <w:r>
        <w:t>En tekststreng på 300 cha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Tekst300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character varying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300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9741A0">
        <w:instrText>Tekst300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68" w:name="_Toc264283432"/>
      <w:r>
        <w:t>Tekst45</w:t>
      </w:r>
      <w:bookmarkEnd w:id="68"/>
    </w:p>
    <w:p w:rsidR="002753EC" w:rsidRDefault="002753EC" w:rsidP="002753EC">
      <w:pPr>
        <w:pStyle w:val="Normal11"/>
      </w:pPr>
      <w:r>
        <w:t>Fri tekst på 45 karakter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Tekst45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charact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45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CC69F9">
        <w:instrText>Tekst45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69" w:name="_Toc264283433"/>
      <w:r>
        <w:t>Tekst58</w:t>
      </w:r>
      <w:bookmarkEnd w:id="69"/>
    </w:p>
    <w:p w:rsidR="002753EC" w:rsidRDefault="002753EC" w:rsidP="002753EC">
      <w:pPr>
        <w:pStyle w:val="Normal11"/>
      </w:pPr>
      <w:r>
        <w:t>Angiver en tekst på maksimalt 58 karakter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Tekst58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charact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58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5D3A3A">
        <w:instrText>Tekst58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70" w:name="_Toc264283434"/>
      <w:r>
        <w:t>TekstKort</w:t>
      </w:r>
      <w:bookmarkEnd w:id="70"/>
    </w:p>
    <w:p w:rsidR="002753EC" w:rsidRDefault="002753EC" w:rsidP="002753EC">
      <w:pPr>
        <w:pStyle w:val="Normal11"/>
      </w:pPr>
      <w:r>
        <w:t xml:space="preserve">En mindre tekst - typisk et eller få ord - som unikt giver mulighed for identifikationen af et givet begreb. </w:t>
      </w:r>
    </w:p>
    <w:p w:rsidR="002753EC" w:rsidRDefault="002753EC" w:rsidP="002753EC">
      <w:pPr>
        <w:pStyle w:val="Normal11"/>
      </w:pPr>
      <w:r>
        <w:t>I nogle sammenhænge er det også brugt til mindre forklaringer (sætningsnivea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lastRenderedPageBreak/>
              <w:t>TekstKort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charact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100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EF7A23">
        <w:instrText>TekstKort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71" w:name="_Toc264283435"/>
      <w:r>
        <w:t>TekstLang</w:t>
      </w:r>
      <w:bookmarkEnd w:id="71"/>
    </w:p>
    <w:p w:rsidR="002753EC" w:rsidRDefault="002753EC" w:rsidP="002753EC">
      <w:pPr>
        <w:pStyle w:val="Normal11"/>
      </w:pPr>
      <w:r>
        <w:t>Dette er en lang tek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TekstLang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charact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500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993BF0">
        <w:instrText>TekstLang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72" w:name="_Toc264283436"/>
      <w:r>
        <w:t>Tidspunkt</w:t>
      </w:r>
      <w:bookmarkEnd w:id="72"/>
    </w:p>
    <w:p w:rsidR="002753EC" w:rsidRDefault="002753EC" w:rsidP="002753EC">
      <w:pPr>
        <w:pStyle w:val="Normal11"/>
      </w:pPr>
      <w:r>
        <w:t>Angiver tidspunkt for indfrielse, udtrækning eller overdrag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Tidspunkt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datetime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26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ÅÅÅÅMM</w:t>
            </w: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AA0271">
        <w:instrText>Tidspunkt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73" w:name="_Toc264283437"/>
      <w:r>
        <w:t>TilladtAktion</w:t>
      </w:r>
      <w:bookmarkEnd w:id="73"/>
    </w:p>
    <w:p w:rsidR="002753EC" w:rsidRDefault="002753EC" w:rsidP="002753EC">
      <w:pPr>
        <w:pStyle w:val="Normal11"/>
      </w:pPr>
      <w:r>
        <w:t>Angiver hvilken aktion som er tilladt på den enkelte angiv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TilladtAktion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charact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1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0 = Angivelsen kan ikke ændres/slettes</w:t>
            </w:r>
          </w:p>
          <w:p w:rsidR="002753EC" w:rsidRDefault="002753EC" w:rsidP="002753EC">
            <w:pPr>
              <w:pStyle w:val="Normal11"/>
            </w:pPr>
            <w:r>
              <w:t>1 = Angivelsen kan ændres/slettes</w:t>
            </w:r>
          </w:p>
          <w:p w:rsidR="002753EC" w:rsidRDefault="002753EC" w:rsidP="002753EC">
            <w:pPr>
              <w:pStyle w:val="Normal11"/>
            </w:pPr>
            <w:r>
              <w:t>2 = Angivelsen er slettet, ny kan oprettes</w:t>
            </w:r>
          </w:p>
          <w:p w:rsidR="002753EC" w:rsidRDefault="002753EC" w:rsidP="002753EC">
            <w:pPr>
              <w:pStyle w:val="Normal11"/>
            </w:pPr>
            <w:r>
              <w:t>4= Betalingsoplysninger kan ændres/slettes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03271B">
        <w:instrText>TilladtAktion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74" w:name="_Toc264283438"/>
      <w:r>
        <w:t>UdenlandskKundeIdent</w:t>
      </w:r>
      <w:bookmarkEnd w:id="74"/>
    </w:p>
    <w:p w:rsidR="002753EC" w:rsidRDefault="002753EC" w:rsidP="002753EC">
      <w:pPr>
        <w:pStyle w:val="Normal11"/>
      </w:pPr>
      <w:r>
        <w:t>Unikt identifikationsnummer for udenlandske kund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UdenlandskKundeIdent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charact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70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9869DE">
        <w:instrText>UdenlandskKundeIdent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75" w:name="_Toc264283439"/>
      <w:r>
        <w:t>Valuta</w:t>
      </w:r>
      <w:bookmarkEnd w:id="75"/>
    </w:p>
    <w:p w:rsidR="002753EC" w:rsidRDefault="002753EC" w:rsidP="002753EC">
      <w:pPr>
        <w:pStyle w:val="Normal11"/>
      </w:pPr>
      <w:r>
        <w:t>Angiver valuta enheden (ISO-møntkoden) for et beløb.</w:t>
      </w:r>
    </w:p>
    <w:p w:rsidR="002753EC" w:rsidRDefault="002753EC" w:rsidP="002753EC">
      <w:pPr>
        <w:pStyle w:val="Normal11"/>
      </w:pPr>
      <w:r>
        <w:t xml:space="preserve">Fx den som en angivelsen er indberettet i, hvis der er tale om en angivelsestype med beløb. </w:t>
      </w:r>
    </w:p>
    <w:p w:rsidR="002753EC" w:rsidRDefault="002753EC" w:rsidP="002753EC">
      <w:pPr>
        <w:pStyle w:val="Normal11"/>
      </w:pPr>
    </w:p>
    <w:p w:rsidR="002753EC" w:rsidRDefault="002753EC" w:rsidP="002753EC">
      <w:pPr>
        <w:pStyle w:val="Normal11"/>
      </w:pPr>
      <w:r>
        <w:t>På nuværende tidspunkt kan SKAT kun modtage angivelser i danske kron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Valuta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charact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3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C36F2C">
        <w:instrText>Valuta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Overskrift2"/>
      </w:pPr>
      <w:bookmarkStart w:id="76" w:name="_Toc264283440"/>
      <w:r>
        <w:t>VirksomhedEgenID</w:t>
      </w:r>
      <w:bookmarkEnd w:id="76"/>
    </w:p>
    <w:p w:rsidR="002753EC" w:rsidRDefault="002753EC" w:rsidP="002753EC">
      <w:pPr>
        <w:pStyle w:val="Normal11"/>
      </w:pPr>
      <w:r>
        <w:t>Unik ident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2753EC" w:rsidTr="002753E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2753EC" w:rsidRPr="002753EC" w:rsidRDefault="002753EC" w:rsidP="002753EC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VirksomhedEgenID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  <w:r>
              <w:t>character</w:t>
            </w: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lastRenderedPageBreak/>
              <w:t>Data Længde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  <w:tr w:rsidR="002753EC" w:rsidTr="002753EC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2753EC" w:rsidRPr="002753EC" w:rsidRDefault="002753EC" w:rsidP="002753EC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2753EC" w:rsidRDefault="002753EC" w:rsidP="002753EC">
            <w:pPr>
              <w:pStyle w:val="Normal11"/>
            </w:pPr>
          </w:p>
        </w:tc>
      </w:tr>
    </w:tbl>
    <w:p w:rsidR="002753EC" w:rsidRDefault="002753EC" w:rsidP="002753EC">
      <w:pPr>
        <w:pStyle w:val="Normal11"/>
      </w:pPr>
      <w:r>
        <w:fldChar w:fldCharType="begin"/>
      </w:r>
      <w:r>
        <w:instrText xml:space="preserve"> XE "</w:instrText>
      </w:r>
      <w:r w:rsidRPr="000B5AE8">
        <w:instrText>VirksomhedEgenID</w:instrText>
      </w:r>
      <w:r>
        <w:instrText xml:space="preserve">" </w:instrText>
      </w:r>
      <w:r>
        <w:fldChar w:fldCharType="end"/>
      </w:r>
    </w:p>
    <w:p w:rsidR="002753EC" w:rsidRDefault="002753EC" w:rsidP="002753EC">
      <w:pPr>
        <w:pStyle w:val="Normal11"/>
        <w:sectPr w:rsidR="002753EC" w:rsidSect="002753E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2753EC" w:rsidRDefault="002753EC" w:rsidP="002753EC">
      <w:pPr>
        <w:pStyle w:val="Normal11"/>
        <w:rPr>
          <w:b/>
        </w:rPr>
      </w:pPr>
      <w:r>
        <w:rPr>
          <w:b/>
        </w:rPr>
        <w:lastRenderedPageBreak/>
        <w:t>Indeks:</w:t>
      </w:r>
    </w:p>
    <w:p w:rsidR="002753EC" w:rsidRDefault="002753EC" w:rsidP="002753EC">
      <w:pPr>
        <w:pStyle w:val="Normal11"/>
        <w:tabs>
          <w:tab w:val="right" w:leader="dot" w:pos="4993"/>
        </w:tabs>
        <w:rPr>
          <w:noProof/>
        </w:rPr>
        <w:sectPr w:rsidR="002753EC" w:rsidSect="002753EC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2" \z "1030"  </w:instrText>
      </w:r>
      <w:r>
        <w:fldChar w:fldCharType="separate"/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lastRenderedPageBreak/>
        <w:t>AdresseAnvendelseKode</w:t>
      </w:r>
      <w:r>
        <w:rPr>
          <w:noProof/>
        </w:rPr>
        <w:tab/>
        <w:t>3;36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AdresseLandKode</w:t>
      </w:r>
      <w:r>
        <w:rPr>
          <w:noProof/>
        </w:rPr>
        <w:tab/>
        <w:t>22;36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AdresseLinie</w:t>
      </w:r>
      <w:r>
        <w:rPr>
          <w:noProof/>
        </w:rPr>
        <w:tab/>
        <w:t>3;36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AntalPositivNegativ6Decimaler2</w:t>
      </w:r>
      <w:r>
        <w:rPr>
          <w:noProof/>
        </w:rPr>
        <w:tab/>
        <w:t>17;36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Beløb</w:t>
      </w:r>
      <w:r>
        <w:rPr>
          <w:noProof/>
        </w:rPr>
        <w:tab/>
        <w:t>6;36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BeløbPositivNegativ10Decimaler6</w:t>
      </w:r>
      <w:r>
        <w:rPr>
          <w:noProof/>
        </w:rPr>
        <w:tab/>
        <w:t>17;24;37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CPRNummer</w:t>
      </w:r>
      <w:r>
        <w:rPr>
          <w:noProof/>
        </w:rPr>
        <w:tab/>
        <w:t>26;37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CVRNummer</w:t>
      </w:r>
      <w:r>
        <w:rPr>
          <w:noProof/>
        </w:rPr>
        <w:tab/>
        <w:t>31;37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Dato</w:t>
      </w:r>
      <w:r>
        <w:rPr>
          <w:noProof/>
        </w:rPr>
        <w:tab/>
        <w:t>3;4;6;9;10;11;13;14;15;18;20;21;23;25;26;28;29;31;33;34;35;37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FeltTypeKode</w:t>
      </w:r>
      <w:r>
        <w:rPr>
          <w:noProof/>
        </w:rPr>
        <w:tab/>
        <w:t>18;37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ForBagudLøn</w:t>
      </w:r>
      <w:r>
        <w:rPr>
          <w:noProof/>
        </w:rPr>
        <w:tab/>
        <w:t>20;37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FødeSted</w:t>
      </w:r>
      <w:r>
        <w:rPr>
          <w:noProof/>
        </w:rPr>
        <w:tab/>
        <w:t>26;38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FødselDato</w:t>
      </w:r>
      <w:r>
        <w:rPr>
          <w:noProof/>
        </w:rPr>
        <w:tab/>
        <w:t>30;38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ID</w:t>
      </w:r>
      <w:r>
        <w:rPr>
          <w:noProof/>
        </w:rPr>
        <w:tab/>
        <w:t>4;38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IdentifikationNummer</w:t>
      </w:r>
      <w:r>
        <w:rPr>
          <w:noProof/>
        </w:rPr>
        <w:tab/>
        <w:t>3;38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IdentifikationNummer15</w:t>
      </w:r>
      <w:r>
        <w:rPr>
          <w:noProof/>
        </w:rPr>
        <w:tab/>
        <w:t>14;38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IndberetningFormArt</w:t>
      </w:r>
      <w:r>
        <w:rPr>
          <w:noProof/>
        </w:rPr>
        <w:tab/>
        <w:t>16;38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IndberetningFormKode</w:t>
      </w:r>
      <w:r>
        <w:rPr>
          <w:noProof/>
        </w:rPr>
        <w:tab/>
        <w:t>4;39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Kode</w:t>
      </w:r>
      <w:r>
        <w:rPr>
          <w:noProof/>
        </w:rPr>
        <w:tab/>
        <w:t>25;39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KodeFemCifreStartEt</w:t>
      </w:r>
      <w:r>
        <w:rPr>
          <w:noProof/>
        </w:rPr>
        <w:tab/>
        <w:t>14;18;39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KodeFireCifreStartEt</w:t>
      </w:r>
      <w:r>
        <w:rPr>
          <w:noProof/>
        </w:rPr>
        <w:tab/>
        <w:t>34;40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KodeTiCifreStartEt</w:t>
      </w:r>
      <w:r>
        <w:rPr>
          <w:noProof/>
        </w:rPr>
        <w:tab/>
        <w:t>15;17;40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lastRenderedPageBreak/>
        <w:t>KodeToCifreStartNul</w:t>
      </w:r>
      <w:r>
        <w:rPr>
          <w:noProof/>
        </w:rPr>
        <w:tab/>
        <w:t>21;29;40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KodeTreCifreStartEt</w:t>
      </w:r>
      <w:r>
        <w:rPr>
          <w:noProof/>
        </w:rPr>
        <w:tab/>
        <w:t>11;13;40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KvitteringNummer</w:t>
      </w:r>
      <w:r>
        <w:rPr>
          <w:noProof/>
        </w:rPr>
        <w:tab/>
        <w:t>4;40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Køn</w:t>
      </w:r>
      <w:r>
        <w:rPr>
          <w:noProof/>
        </w:rPr>
        <w:tab/>
        <w:t>26;30;40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LandeNummerKode</w:t>
      </w:r>
      <w:r>
        <w:rPr>
          <w:noProof/>
        </w:rPr>
        <w:tab/>
        <w:t>22;26;41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LøbeNummer7</w:t>
      </w:r>
      <w:r>
        <w:rPr>
          <w:noProof/>
        </w:rPr>
        <w:tab/>
        <w:t>34;41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Markering</w:t>
      </w:r>
      <w:r>
        <w:rPr>
          <w:noProof/>
        </w:rPr>
        <w:tab/>
        <w:t>6;10;17;18;19;20;26;35;41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MyndighedNummer</w:t>
      </w:r>
      <w:r>
        <w:rPr>
          <w:noProof/>
        </w:rPr>
        <w:tab/>
        <w:t>25;41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Navn</w:t>
      </w:r>
      <w:r>
        <w:rPr>
          <w:noProof/>
        </w:rPr>
        <w:tab/>
        <w:t>25;41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ProduktionEnhedNummer</w:t>
      </w:r>
      <w:r>
        <w:rPr>
          <w:noProof/>
        </w:rPr>
        <w:tab/>
        <w:t>28;41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SENummer</w:t>
      </w:r>
      <w:r>
        <w:rPr>
          <w:noProof/>
        </w:rPr>
        <w:tab/>
        <w:t>31;42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Startdato</w:t>
      </w:r>
      <w:r>
        <w:rPr>
          <w:noProof/>
        </w:rPr>
        <w:tab/>
        <w:t>12;42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TalHel15</w:t>
      </w:r>
      <w:r>
        <w:rPr>
          <w:noProof/>
        </w:rPr>
        <w:tab/>
        <w:t>33;34;42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TalHel3</w:t>
      </w:r>
      <w:r>
        <w:rPr>
          <w:noProof/>
        </w:rPr>
        <w:tab/>
        <w:t>23;34;42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Tekst300</w:t>
      </w:r>
      <w:r>
        <w:rPr>
          <w:noProof/>
        </w:rPr>
        <w:tab/>
        <w:t>25;30;42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Tekst45</w:t>
      </w:r>
      <w:r>
        <w:rPr>
          <w:noProof/>
        </w:rPr>
        <w:tab/>
        <w:t>11;13;29;42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Tekst58</w:t>
      </w:r>
      <w:r>
        <w:rPr>
          <w:noProof/>
        </w:rPr>
        <w:tab/>
        <w:t>17;42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TekstKort</w:t>
      </w:r>
      <w:r>
        <w:rPr>
          <w:noProof/>
        </w:rPr>
        <w:tab/>
        <w:t>6;15;21;22;43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TekstLang</w:t>
      </w:r>
      <w:r>
        <w:rPr>
          <w:noProof/>
        </w:rPr>
        <w:tab/>
        <w:t>6;43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Tidspunkt</w:t>
      </w:r>
      <w:r>
        <w:rPr>
          <w:noProof/>
        </w:rPr>
        <w:tab/>
        <w:t>4;43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TilladtAktion</w:t>
      </w:r>
      <w:r>
        <w:rPr>
          <w:noProof/>
        </w:rPr>
        <w:tab/>
        <w:t>6;43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UdenlandskKundeIdent</w:t>
      </w:r>
      <w:r>
        <w:rPr>
          <w:noProof/>
        </w:rPr>
        <w:tab/>
        <w:t>3;43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Valuta</w:t>
      </w:r>
      <w:r>
        <w:rPr>
          <w:noProof/>
        </w:rPr>
        <w:tab/>
        <w:t>6;43</w:t>
      </w:r>
    </w:p>
    <w:p w:rsidR="002753EC" w:rsidRDefault="002753EC" w:rsidP="002753EC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VirksomhedEgenID</w:t>
      </w:r>
      <w:r>
        <w:rPr>
          <w:noProof/>
        </w:rPr>
        <w:tab/>
        <w:t>7;20;44</w:t>
      </w:r>
    </w:p>
    <w:p w:rsidR="002753EC" w:rsidRDefault="002753EC" w:rsidP="002753EC">
      <w:pPr>
        <w:pStyle w:val="Normal11"/>
        <w:tabs>
          <w:tab w:val="right" w:leader="dot" w:pos="4993"/>
        </w:tabs>
        <w:rPr>
          <w:noProof/>
        </w:rPr>
        <w:sectPr w:rsidR="002753EC" w:rsidSect="002753EC">
          <w:type w:val="continuous"/>
          <w:pgSz w:w="11906" w:h="16838"/>
          <w:pgMar w:top="567" w:right="567" w:bottom="567" w:left="567" w:header="556" w:footer="850" w:gutter="57"/>
          <w:paperSrc w:first="2" w:other="2"/>
          <w:cols w:num="2" w:space="708"/>
          <w:docGrid w:linePitch="360"/>
        </w:sectPr>
      </w:pPr>
    </w:p>
    <w:p w:rsidR="00D30B0F" w:rsidRPr="002753EC" w:rsidRDefault="002753EC" w:rsidP="002753EC">
      <w:pPr>
        <w:pStyle w:val="Normal11"/>
      </w:pPr>
      <w:r>
        <w:lastRenderedPageBreak/>
        <w:fldChar w:fldCharType="end"/>
      </w:r>
    </w:p>
    <w:sectPr w:rsidR="00D30B0F" w:rsidRPr="002753EC" w:rsidSect="002753EC">
      <w:type w:val="continuous"/>
      <w:pgSz w:w="11906" w:h="16838"/>
      <w:pgMar w:top="567" w:right="567" w:bottom="567" w:left="567" w:header="556" w:footer="850" w:gutter="57"/>
      <w:paperSrc w:first="2" w:other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3EC" w:rsidRPr="002753EC" w:rsidRDefault="002753EC" w:rsidP="002753EC">
      <w:pPr>
        <w:pStyle w:val="Normal11"/>
        <w:rPr>
          <w:sz w:val="24"/>
        </w:rPr>
      </w:pPr>
      <w:r>
        <w:separator/>
      </w:r>
    </w:p>
  </w:endnote>
  <w:endnote w:type="continuationSeparator" w:id="1">
    <w:p w:rsidR="002753EC" w:rsidRPr="002753EC" w:rsidRDefault="002753EC" w:rsidP="002753EC">
      <w:pPr>
        <w:pStyle w:val="Normal11"/>
        <w:rPr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3EC" w:rsidRDefault="002753EC">
    <w:pPr>
      <w:pStyle w:val="Sidefod"/>
    </w:pPr>
    <w:r>
      <w:tab/>
    </w:r>
    <w:r>
      <w:tab/>
      <w:t xml:space="preserve">Side : </w:t>
    </w:r>
    <w:fldSimple w:instr=" PAGE  \* MERGEFORMAT ">
      <w:r>
        <w:rPr>
          <w:noProof/>
        </w:rPr>
        <w:t>1</w:t>
      </w:r>
    </w:fldSimple>
    <w:r>
      <w:t xml:space="preserve"> af </w:t>
    </w:r>
    <w:fldSimple w:instr=" NUMPAGES  \* MERGEFORMAT ">
      <w:r>
        <w:rPr>
          <w:noProof/>
        </w:rPr>
        <w:t>4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3EC" w:rsidRPr="002753EC" w:rsidRDefault="002753EC" w:rsidP="002753EC">
      <w:pPr>
        <w:pStyle w:val="Normal11"/>
        <w:rPr>
          <w:sz w:val="24"/>
        </w:rPr>
      </w:pPr>
      <w:r>
        <w:separator/>
      </w:r>
    </w:p>
  </w:footnote>
  <w:footnote w:type="continuationSeparator" w:id="1">
    <w:p w:rsidR="002753EC" w:rsidRPr="002753EC" w:rsidRDefault="002753EC" w:rsidP="002753EC">
      <w:pPr>
        <w:pStyle w:val="Normal11"/>
        <w:rPr>
          <w:sz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3EC" w:rsidRDefault="002753EC">
    <w:pPr>
      <w:pStyle w:val="Sidehoved"/>
    </w:pPr>
    <w:r>
      <w:t xml:space="preserve">Rapport dannet den: </w:t>
    </w:r>
    <w:fldSimple w:instr=" CREATEDATE  \@ &quot;d. MMMM yyyy&quot;  \* MERGEFORMAT ">
      <w:r>
        <w:rPr>
          <w:noProof/>
        </w:rPr>
        <w:t>14. juni 201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66883"/>
    <w:multiLevelType w:val="multilevel"/>
    <w:tmpl w:val="1CE030CE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304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3EC"/>
    <w:rsid w:val="002753EC"/>
    <w:rsid w:val="00D30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0B0F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2753EC"/>
    <w:pPr>
      <w:keepLines/>
      <w:numPr>
        <w:numId w:val="1"/>
      </w:numPr>
      <w:spacing w:after="360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2753EC"/>
    <w:pPr>
      <w:keepLines/>
      <w:numPr>
        <w:ilvl w:val="1"/>
        <w:numId w:val="1"/>
      </w:numPr>
      <w:suppressAutoHyphens/>
      <w:outlineLvl w:val="1"/>
    </w:pPr>
    <w:rPr>
      <w:rFonts w:ascii="Arial" w:eastAsiaTheme="majorEastAsia" w:hAnsi="Arial" w:cs="Arial"/>
      <w:b/>
      <w:bCs/>
      <w:szCs w:val="26"/>
    </w:rPr>
  </w:style>
  <w:style w:type="paragraph" w:styleId="Overskrift3">
    <w:name w:val="heading 3"/>
    <w:basedOn w:val="Normal"/>
    <w:next w:val="Normal"/>
    <w:link w:val="Overskrift3Tegn"/>
    <w:autoRedefine/>
    <w:semiHidden/>
    <w:unhideWhenUsed/>
    <w:qFormat/>
    <w:rsid w:val="002753EC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2753E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2753E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2753E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2753E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2753E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2753E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2753EC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2753EC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semiHidden/>
    <w:rsid w:val="002753EC"/>
    <w:rPr>
      <w:rFonts w:ascii="Arial" w:eastAsiaTheme="majorEastAsia" w:hAnsi="Arial" w:cs="Arial"/>
      <w:b/>
      <w:bCs/>
      <w:szCs w:val="24"/>
    </w:rPr>
  </w:style>
  <w:style w:type="character" w:customStyle="1" w:styleId="Overskrift4Tegn">
    <w:name w:val="Overskrift 4 Tegn"/>
    <w:basedOn w:val="Standardskrifttypeiafsnit"/>
    <w:link w:val="Overskrift4"/>
    <w:semiHidden/>
    <w:rsid w:val="002753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semiHidden/>
    <w:rsid w:val="002753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2753E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2753E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2753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typeiafsnit"/>
    <w:link w:val="Overskrift9"/>
    <w:semiHidden/>
    <w:rsid w:val="002753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2753EC"/>
    <w:pPr>
      <w:keepLines/>
      <w:spacing w:after="360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2753EC"/>
    <w:rPr>
      <w:rFonts w:ascii="Arial" w:hAnsi="Arial" w:cs="Arial"/>
      <w:b/>
      <w:sz w:val="30"/>
      <w:szCs w:val="24"/>
    </w:rPr>
  </w:style>
  <w:style w:type="paragraph" w:customStyle="1" w:styleId="Overskrift211pkt">
    <w:name w:val="Overskrift 2 + 11 pkt"/>
    <w:basedOn w:val="Normal"/>
    <w:link w:val="Overskrift211pktTegn"/>
    <w:rsid w:val="002753EC"/>
    <w:pPr>
      <w:keepLines/>
      <w:suppressAutoHyphens/>
      <w:ind w:left="794" w:hanging="794"/>
      <w:outlineLvl w:val="1"/>
    </w:pPr>
    <w:rPr>
      <w:rFonts w:ascii="Arial" w:hAnsi="Arial" w:cs="Arial"/>
      <w:b/>
      <w:sz w:val="22"/>
    </w:rPr>
  </w:style>
  <w:style w:type="character" w:customStyle="1" w:styleId="Overskrift211pktTegn">
    <w:name w:val="Overskrift 2 + 11 pkt Tegn"/>
    <w:basedOn w:val="Standardskrifttypeiafsnit"/>
    <w:link w:val="Overskrift211pkt"/>
    <w:rsid w:val="002753EC"/>
    <w:rPr>
      <w:rFonts w:ascii="Arial" w:hAnsi="Arial" w:cs="Arial"/>
      <w:b/>
      <w:sz w:val="22"/>
      <w:szCs w:val="24"/>
    </w:rPr>
  </w:style>
  <w:style w:type="paragraph" w:customStyle="1" w:styleId="Normal11">
    <w:name w:val="Normal + 11"/>
    <w:basedOn w:val="Normal"/>
    <w:link w:val="Normal11Tegn"/>
    <w:rsid w:val="002753EC"/>
    <w:rPr>
      <w:sz w:val="22"/>
    </w:rPr>
  </w:style>
  <w:style w:type="character" w:customStyle="1" w:styleId="Normal11Tegn">
    <w:name w:val="Normal + 11 Tegn"/>
    <w:basedOn w:val="Standardskrifttypeiafsnit"/>
    <w:link w:val="Normal11"/>
    <w:rsid w:val="002753EC"/>
    <w:rPr>
      <w:sz w:val="22"/>
      <w:szCs w:val="24"/>
    </w:rPr>
  </w:style>
  <w:style w:type="paragraph" w:styleId="Indeks1">
    <w:name w:val="index 1"/>
    <w:basedOn w:val="Normal"/>
    <w:next w:val="Normal"/>
    <w:autoRedefine/>
    <w:uiPriority w:val="99"/>
    <w:rsid w:val="002753EC"/>
    <w:pPr>
      <w:ind w:left="240" w:hanging="240"/>
    </w:pPr>
  </w:style>
  <w:style w:type="paragraph" w:styleId="Sidehoved">
    <w:name w:val="header"/>
    <w:basedOn w:val="Normal"/>
    <w:link w:val="SidehovedTegn"/>
    <w:rsid w:val="002753E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2753EC"/>
    <w:rPr>
      <w:sz w:val="24"/>
      <w:szCs w:val="24"/>
    </w:rPr>
  </w:style>
  <w:style w:type="paragraph" w:styleId="Sidefod">
    <w:name w:val="footer"/>
    <w:basedOn w:val="Normal"/>
    <w:link w:val="SidefodTegn"/>
    <w:rsid w:val="002753E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2753EC"/>
    <w:rPr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753EC"/>
    <w:pPr>
      <w:keepNext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rsid w:val="002753E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2753EC"/>
    <w:pPr>
      <w:spacing w:after="100"/>
      <w:ind w:left="240"/>
    </w:pPr>
  </w:style>
  <w:style w:type="character" w:styleId="Hyperlink">
    <w:name w:val="Hyperlink"/>
    <w:basedOn w:val="Standardskrifttypeiafsnit"/>
    <w:uiPriority w:val="99"/>
    <w:unhideWhenUsed/>
    <w:rsid w:val="002753EC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rsid w:val="002753E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753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8772C1E8C9744F92D99C263A45D1D4" ma:contentTypeVersion="0" ma:contentTypeDescription="Opret et nyt dokument." ma:contentTypeScope="" ma:versionID="732aacd434dd1b2ee9740a80df47168a">
  <xsd:schema xmlns:xsd="http://www.w3.org/2001/XMLSchema" xmlns:p="http://schemas.microsoft.com/office/2006/metadata/properties" targetNamespace="http://schemas.microsoft.com/office/2006/metadata/properties" ma:root="true" ma:fieldsID="79458e8cc01bc5f1f076b1628d37ae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DD5BBC1-54C0-42E5-B2C9-B23748DCBF79}"/>
</file>

<file path=customXml/itemProps2.xml><?xml version="1.0" encoding="utf-8"?>
<ds:datastoreItem xmlns:ds="http://schemas.openxmlformats.org/officeDocument/2006/customXml" ds:itemID="{8F5DC1B8-14B2-407E-8EAE-DB8EAD543AF3}"/>
</file>

<file path=customXml/itemProps3.xml><?xml version="1.0" encoding="utf-8"?>
<ds:datastoreItem xmlns:ds="http://schemas.openxmlformats.org/officeDocument/2006/customXml" ds:itemID="{1F14EFCD-FD93-42D5-865F-A30881F16D43}"/>
</file>

<file path=customXml/itemProps4.xml><?xml version="1.0" encoding="utf-8"?>
<ds:datastoreItem xmlns:ds="http://schemas.openxmlformats.org/officeDocument/2006/customXml" ds:itemID="{2CB8FC9F-D089-4B33-BC83-6F16CD2392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8</Pages>
  <Words>7782</Words>
  <Characters>47475</Characters>
  <Application>Microsoft Office Word</Application>
  <DocSecurity>0</DocSecurity>
  <Lines>395</Lines>
  <Paragraphs>110</Paragraphs>
  <ScaleCrop>false</ScaleCrop>
  <Company>SKAT</Company>
  <LinksUpToDate>false</LinksUpToDate>
  <CharactersWithSpaces>5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dSkat</dc:creator>
  <cp:keywords/>
  <dc:description/>
  <cp:lastModifiedBy>ToldSkat</cp:lastModifiedBy>
  <cp:revision>1</cp:revision>
  <dcterms:created xsi:type="dcterms:W3CDTF">2010-06-14T10:50:00Z</dcterms:created>
  <dcterms:modified xsi:type="dcterms:W3CDTF">2010-06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772C1E8C9744F92D99C263A45D1D4</vt:lpwstr>
  </property>
</Properties>
</file>